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7C" w:rsidRDefault="00155B2A" w:rsidP="00907056">
      <w:pPr>
        <w:jc w:val="center"/>
        <w:rPr>
          <w:rFonts w:ascii="Times New Roman" w:hAnsi="Times New Roman"/>
          <w:sz w:val="28"/>
          <w:szCs w:val="28"/>
        </w:rPr>
      </w:pPr>
      <w:r w:rsidRPr="00907056">
        <w:rPr>
          <w:rFonts w:ascii="Times New Roman" w:hAnsi="Times New Roman"/>
          <w:sz w:val="28"/>
          <w:szCs w:val="28"/>
        </w:rPr>
        <w:t>М</w:t>
      </w:r>
      <w:r w:rsidR="00CE727C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155B2A" w:rsidRPr="00907056" w:rsidRDefault="00155B2A" w:rsidP="00907056">
      <w:pPr>
        <w:jc w:val="center"/>
        <w:rPr>
          <w:rFonts w:ascii="Times New Roman" w:hAnsi="Times New Roman"/>
          <w:sz w:val="28"/>
          <w:szCs w:val="28"/>
        </w:rPr>
      </w:pPr>
      <w:r w:rsidRPr="00907056">
        <w:rPr>
          <w:rFonts w:ascii="Times New Roman" w:hAnsi="Times New Roman"/>
          <w:sz w:val="28"/>
          <w:szCs w:val="28"/>
        </w:rPr>
        <w:t>«Березовская средняя школа № 1</w:t>
      </w:r>
      <w:r w:rsidR="00CE727C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CE727C">
        <w:rPr>
          <w:rFonts w:ascii="Times New Roman" w:hAnsi="Times New Roman"/>
          <w:sz w:val="28"/>
          <w:szCs w:val="28"/>
        </w:rPr>
        <w:t>Е.К.Зырянова</w:t>
      </w:r>
      <w:proofErr w:type="spellEnd"/>
      <w:r w:rsidRPr="00907056">
        <w:rPr>
          <w:rFonts w:ascii="Times New Roman" w:hAnsi="Times New Roman"/>
          <w:sz w:val="28"/>
          <w:szCs w:val="28"/>
        </w:rPr>
        <w:t>»</w:t>
      </w:r>
    </w:p>
    <w:p w:rsidR="00155B2A" w:rsidRPr="00DC7248" w:rsidRDefault="00155B2A" w:rsidP="00075EC3">
      <w:pPr>
        <w:pStyle w:val="1"/>
        <w:spacing w:before="0" w:after="0"/>
        <w:ind w:left="558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155B2A" w:rsidRPr="00907056" w:rsidRDefault="00155B2A" w:rsidP="00075EC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07056">
        <w:rPr>
          <w:rFonts w:ascii="Times New Roman" w:hAnsi="Times New Roman"/>
          <w:sz w:val="28"/>
          <w:szCs w:val="28"/>
        </w:rPr>
        <w:t>«УТВЕРЖДАЮ»</w:t>
      </w:r>
    </w:p>
    <w:p w:rsidR="00907056" w:rsidRDefault="00907056" w:rsidP="00075EC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Директор школы: Т.Н. Зырянова</w:t>
      </w:r>
    </w:p>
    <w:p w:rsidR="00155B2A" w:rsidRPr="00907056" w:rsidRDefault="00155B2A" w:rsidP="00075EC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07056">
        <w:rPr>
          <w:rFonts w:ascii="Times New Roman" w:hAnsi="Times New Roman"/>
          <w:sz w:val="28"/>
          <w:szCs w:val="28"/>
        </w:rPr>
        <w:t>«___»________201</w:t>
      </w:r>
      <w:r w:rsidR="00721211">
        <w:rPr>
          <w:rFonts w:ascii="Times New Roman" w:hAnsi="Times New Roman"/>
          <w:sz w:val="28"/>
          <w:szCs w:val="28"/>
        </w:rPr>
        <w:t>9</w:t>
      </w:r>
      <w:r w:rsidRPr="00907056">
        <w:rPr>
          <w:rFonts w:ascii="Times New Roman" w:hAnsi="Times New Roman"/>
          <w:sz w:val="28"/>
          <w:szCs w:val="28"/>
        </w:rPr>
        <w:t xml:space="preserve"> г</w:t>
      </w:r>
      <w:r w:rsidRPr="00907056">
        <w:t>.</w:t>
      </w:r>
    </w:p>
    <w:p w:rsidR="00155B2A" w:rsidRPr="00DC7248" w:rsidRDefault="00155B2A" w:rsidP="00155B2A">
      <w:pPr>
        <w:rPr>
          <w:color w:val="333333"/>
          <w:sz w:val="28"/>
          <w:szCs w:val="28"/>
        </w:rPr>
      </w:pPr>
    </w:p>
    <w:p w:rsidR="00BE4F8C" w:rsidRDefault="00BE4F8C" w:rsidP="0007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F8C" w:rsidRDefault="00BE4F8C" w:rsidP="0007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B2A" w:rsidRPr="00440F8C" w:rsidRDefault="00155B2A" w:rsidP="0007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F8C">
        <w:rPr>
          <w:rFonts w:ascii="Times New Roman" w:hAnsi="Times New Roman"/>
          <w:b/>
          <w:sz w:val="28"/>
          <w:szCs w:val="28"/>
        </w:rPr>
        <w:t>ПРОГРАММА</w:t>
      </w:r>
    </w:p>
    <w:p w:rsidR="00126591" w:rsidRDefault="00155B2A" w:rsidP="0007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F8C">
        <w:rPr>
          <w:rFonts w:ascii="Times New Roman" w:hAnsi="Times New Roman"/>
          <w:sz w:val="28"/>
          <w:szCs w:val="28"/>
        </w:rPr>
        <w:t xml:space="preserve">деятельности </w:t>
      </w:r>
      <w:r w:rsidR="00126591"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</w:p>
    <w:p w:rsidR="00155B2A" w:rsidRPr="00440F8C" w:rsidRDefault="00155B2A" w:rsidP="0007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F8C">
        <w:rPr>
          <w:rFonts w:ascii="Times New Roman" w:hAnsi="Times New Roman"/>
          <w:b/>
          <w:sz w:val="28"/>
          <w:szCs w:val="28"/>
        </w:rPr>
        <w:t>«</w:t>
      </w:r>
      <w:r w:rsidR="00946AF5">
        <w:rPr>
          <w:rFonts w:ascii="Times New Roman" w:hAnsi="Times New Roman"/>
          <w:b/>
          <w:sz w:val="28"/>
          <w:szCs w:val="28"/>
        </w:rPr>
        <w:t>Путешествие в лето</w:t>
      </w:r>
      <w:r w:rsidRPr="00440F8C">
        <w:rPr>
          <w:rFonts w:ascii="Times New Roman" w:hAnsi="Times New Roman"/>
          <w:b/>
          <w:sz w:val="28"/>
          <w:szCs w:val="28"/>
        </w:rPr>
        <w:t>».</w:t>
      </w:r>
    </w:p>
    <w:p w:rsidR="00155B2A" w:rsidRDefault="00155B2A" w:rsidP="00075EC3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40F8C">
        <w:rPr>
          <w:rFonts w:ascii="Times New Roman" w:hAnsi="Times New Roman"/>
          <w:sz w:val="28"/>
          <w:szCs w:val="28"/>
        </w:rPr>
        <w:t>(возраст 7-1</w:t>
      </w:r>
      <w:r w:rsidR="004929D7">
        <w:rPr>
          <w:rFonts w:ascii="Times New Roman" w:hAnsi="Times New Roman"/>
          <w:sz w:val="28"/>
          <w:szCs w:val="28"/>
        </w:rPr>
        <w:t>8</w:t>
      </w:r>
      <w:r w:rsidRPr="00440F8C">
        <w:rPr>
          <w:rFonts w:ascii="Times New Roman" w:hAnsi="Times New Roman"/>
          <w:sz w:val="28"/>
          <w:szCs w:val="28"/>
        </w:rPr>
        <w:t xml:space="preserve"> л.)</w:t>
      </w:r>
    </w:p>
    <w:p w:rsidR="00155B2A" w:rsidRPr="00440F8C" w:rsidRDefault="00155B2A" w:rsidP="00075E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F8C" w:rsidRDefault="00BE4F8C" w:rsidP="00353506">
      <w:pPr>
        <w:shd w:val="clear" w:color="auto" w:fill="FFFFFF"/>
        <w:spacing w:after="0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BE4F8C" w:rsidRDefault="00BE4F8C" w:rsidP="00353506">
      <w:pPr>
        <w:shd w:val="clear" w:color="auto" w:fill="FFFFFF"/>
        <w:spacing w:after="0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BE4F8C" w:rsidRDefault="00BE4F8C" w:rsidP="00353506">
      <w:pPr>
        <w:shd w:val="clear" w:color="auto" w:fill="FFFFFF"/>
        <w:spacing w:after="0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74698A" w:rsidRDefault="00616925" w:rsidP="00353506">
      <w:pPr>
        <w:shd w:val="clear" w:color="auto" w:fill="FFFFFF"/>
        <w:spacing w:after="0"/>
        <w:jc w:val="right"/>
        <w:rPr>
          <w:rFonts w:ascii="Times New Roman" w:hAnsi="Times New Roman"/>
          <w:color w:val="333333"/>
          <w:sz w:val="28"/>
          <w:szCs w:val="28"/>
        </w:rPr>
      </w:pPr>
      <w:r w:rsidRPr="00440F8C">
        <w:rPr>
          <w:rFonts w:ascii="Times New Roman" w:hAnsi="Times New Roman"/>
          <w:b/>
          <w:color w:val="333333"/>
          <w:sz w:val="28"/>
          <w:szCs w:val="28"/>
        </w:rPr>
        <w:t>Авторы программы</w:t>
      </w:r>
      <w:r w:rsidRPr="00907056">
        <w:rPr>
          <w:rFonts w:ascii="Times New Roman" w:hAnsi="Times New Roman"/>
          <w:i/>
          <w:color w:val="333333"/>
          <w:sz w:val="28"/>
          <w:szCs w:val="28"/>
        </w:rPr>
        <w:t xml:space="preserve">:   </w:t>
      </w:r>
      <w:proofErr w:type="spellStart"/>
      <w:r>
        <w:rPr>
          <w:rFonts w:ascii="Times New Roman" w:hAnsi="Times New Roman"/>
          <w:i/>
          <w:color w:val="333333"/>
          <w:sz w:val="28"/>
          <w:szCs w:val="28"/>
        </w:rPr>
        <w:t>Безменова</w:t>
      </w:r>
      <w:proofErr w:type="spellEnd"/>
      <w:r>
        <w:rPr>
          <w:rFonts w:ascii="Times New Roman" w:hAnsi="Times New Roman"/>
          <w:i/>
          <w:color w:val="333333"/>
          <w:sz w:val="28"/>
          <w:szCs w:val="28"/>
        </w:rPr>
        <w:t xml:space="preserve"> Наталья Павловна</w:t>
      </w:r>
      <w:r w:rsidRPr="00907056">
        <w:rPr>
          <w:rFonts w:ascii="Times New Roman" w:hAnsi="Times New Roman"/>
          <w:i/>
          <w:color w:val="333333"/>
          <w:sz w:val="28"/>
          <w:szCs w:val="28"/>
        </w:rPr>
        <w:t>,</w:t>
      </w:r>
    </w:p>
    <w:p w:rsidR="00353506" w:rsidRDefault="00616925" w:rsidP="00353506">
      <w:pPr>
        <w:shd w:val="clear" w:color="auto" w:fill="FFFFFF"/>
        <w:spacing w:after="0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учитель начальных классов</w:t>
      </w:r>
    </w:p>
    <w:p w:rsidR="00616925" w:rsidRPr="00440F8C" w:rsidRDefault="00616925" w:rsidP="00353506">
      <w:pPr>
        <w:shd w:val="clear" w:color="auto" w:fill="FFFFFF"/>
        <w:spacing w:after="0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353506" w:rsidRDefault="00353506" w:rsidP="00616925">
      <w:pPr>
        <w:shd w:val="clear" w:color="auto" w:fill="FFFFFF"/>
        <w:spacing w:after="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616925" w:rsidRDefault="00616925" w:rsidP="00097C4C">
      <w:pPr>
        <w:shd w:val="clear" w:color="auto" w:fill="FFFFFF"/>
        <w:spacing w:after="0"/>
        <w:jc w:val="right"/>
        <w:rPr>
          <w:i/>
          <w:color w:val="333333"/>
          <w:sz w:val="28"/>
          <w:szCs w:val="28"/>
        </w:rPr>
      </w:pPr>
      <w:proofErr w:type="spellStart"/>
      <w:r w:rsidRPr="00907056">
        <w:rPr>
          <w:rFonts w:ascii="Times New Roman" w:hAnsi="Times New Roman"/>
          <w:i/>
          <w:color w:val="333333"/>
          <w:sz w:val="28"/>
          <w:szCs w:val="28"/>
        </w:rPr>
        <w:t>Ветрова</w:t>
      </w:r>
      <w:proofErr w:type="spellEnd"/>
      <w:r w:rsidRPr="00907056">
        <w:rPr>
          <w:rFonts w:ascii="Times New Roman" w:hAnsi="Times New Roman"/>
          <w:i/>
          <w:color w:val="333333"/>
          <w:sz w:val="28"/>
          <w:szCs w:val="28"/>
        </w:rPr>
        <w:t xml:space="preserve"> Наталья Валерьевна</w:t>
      </w:r>
      <w:r>
        <w:rPr>
          <w:i/>
          <w:color w:val="333333"/>
          <w:sz w:val="28"/>
          <w:szCs w:val="28"/>
        </w:rPr>
        <w:t xml:space="preserve">, </w:t>
      </w:r>
    </w:p>
    <w:p w:rsidR="00075EC3" w:rsidRPr="00907056" w:rsidRDefault="00616925" w:rsidP="00097C4C">
      <w:pPr>
        <w:shd w:val="clear" w:color="auto" w:fill="FFFFFF"/>
        <w:spacing w:after="0"/>
        <w:jc w:val="right"/>
        <w:rPr>
          <w:rFonts w:ascii="Times New Roman" w:hAnsi="Times New Roman"/>
          <w:color w:val="333333"/>
          <w:sz w:val="28"/>
          <w:szCs w:val="28"/>
        </w:rPr>
      </w:pPr>
      <w:r w:rsidRPr="00907056">
        <w:rPr>
          <w:rFonts w:ascii="Times New Roman" w:hAnsi="Times New Roman"/>
          <w:color w:val="333333"/>
          <w:sz w:val="28"/>
          <w:szCs w:val="28"/>
        </w:rPr>
        <w:t>заместитель директора по УВР</w:t>
      </w:r>
    </w:p>
    <w:p w:rsidR="00155B2A" w:rsidRPr="005E1F82" w:rsidRDefault="00155B2A" w:rsidP="00097C4C">
      <w:pPr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907056" w:rsidRDefault="00907056" w:rsidP="00097C4C">
      <w:pPr>
        <w:spacing w:line="360" w:lineRule="auto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BE4F8C" w:rsidRDefault="00BE4F8C" w:rsidP="00907056">
      <w:pPr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BE4F8C" w:rsidRDefault="00BE4F8C" w:rsidP="00907056">
      <w:pPr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BE4F8C" w:rsidRDefault="00BE4F8C" w:rsidP="00907056">
      <w:pPr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BE4F8C" w:rsidRDefault="00BE4F8C" w:rsidP="00907056">
      <w:pPr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07056" w:rsidRDefault="00907056" w:rsidP="00907056">
      <w:pPr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40F8C">
        <w:rPr>
          <w:rFonts w:ascii="Times New Roman" w:hAnsi="Times New Roman"/>
          <w:color w:val="333333"/>
          <w:sz w:val="28"/>
          <w:szCs w:val="28"/>
        </w:rPr>
        <w:t xml:space="preserve">п. </w:t>
      </w:r>
      <w:r w:rsidRPr="005E1F82">
        <w:rPr>
          <w:rFonts w:ascii="Times New Roman" w:hAnsi="Times New Roman"/>
          <w:color w:val="333333"/>
          <w:sz w:val="28"/>
          <w:szCs w:val="28"/>
        </w:rPr>
        <w:t>Березовка</w:t>
      </w:r>
      <w:r w:rsidR="004929D7">
        <w:rPr>
          <w:rFonts w:ascii="Times New Roman" w:hAnsi="Times New Roman"/>
          <w:color w:val="333333"/>
          <w:sz w:val="28"/>
          <w:szCs w:val="28"/>
        </w:rPr>
        <w:t>, 201</w:t>
      </w:r>
      <w:r w:rsidR="00721211">
        <w:rPr>
          <w:rFonts w:ascii="Times New Roman" w:hAnsi="Times New Roman"/>
          <w:color w:val="333333"/>
          <w:sz w:val="28"/>
          <w:szCs w:val="28"/>
        </w:rPr>
        <w:t>9</w:t>
      </w:r>
    </w:p>
    <w:p w:rsidR="00155B2A" w:rsidRDefault="00155B2A" w:rsidP="00907056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7056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907056" w:rsidRPr="00097C4C" w:rsidRDefault="00907056" w:rsidP="00907056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5B2A" w:rsidRDefault="00097C4C" w:rsidP="0090705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97C4C">
        <w:rPr>
          <w:rFonts w:ascii="Times New Roman" w:hAnsi="Times New Roman"/>
          <w:sz w:val="28"/>
          <w:szCs w:val="28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</w:t>
      </w:r>
      <w:r>
        <w:t xml:space="preserve"> </w:t>
      </w:r>
      <w:r w:rsidR="00662261">
        <w:rPr>
          <w:rFonts w:ascii="Times New Roman" w:hAnsi="Times New Roman"/>
          <w:sz w:val="28"/>
          <w:szCs w:val="28"/>
        </w:rPr>
        <w:t xml:space="preserve">Программа </w:t>
      </w:r>
      <w:r w:rsidR="00662261" w:rsidRPr="00B038AA">
        <w:rPr>
          <w:rFonts w:ascii="Times New Roman" w:hAnsi="Times New Roman"/>
          <w:sz w:val="28"/>
          <w:szCs w:val="28"/>
        </w:rPr>
        <w:t>«</w:t>
      </w:r>
      <w:r w:rsidRPr="00B038AA">
        <w:rPr>
          <w:rFonts w:ascii="Times New Roman" w:hAnsi="Times New Roman"/>
          <w:sz w:val="28"/>
          <w:szCs w:val="28"/>
        </w:rPr>
        <w:t xml:space="preserve">Путешествие в </w:t>
      </w:r>
      <w:r w:rsidR="00B038AA" w:rsidRPr="00B038AA">
        <w:rPr>
          <w:rFonts w:ascii="Times New Roman" w:hAnsi="Times New Roman"/>
          <w:sz w:val="28"/>
          <w:szCs w:val="28"/>
        </w:rPr>
        <w:t>лето</w:t>
      </w:r>
      <w:r w:rsidR="00662261" w:rsidRPr="00B038AA">
        <w:rPr>
          <w:rFonts w:ascii="Times New Roman" w:hAnsi="Times New Roman"/>
          <w:sz w:val="28"/>
          <w:szCs w:val="28"/>
        </w:rPr>
        <w:t>»</w:t>
      </w:r>
      <w:r w:rsidR="00662261">
        <w:rPr>
          <w:rFonts w:ascii="Times New Roman" w:hAnsi="Times New Roman"/>
          <w:sz w:val="28"/>
          <w:szCs w:val="28"/>
        </w:rPr>
        <w:t xml:space="preserve"> разработана с учётом требований Федерального государственного стандарта, на основе </w:t>
      </w:r>
      <w:r w:rsidR="00353506">
        <w:rPr>
          <w:rFonts w:ascii="Times New Roman" w:hAnsi="Times New Roman"/>
          <w:sz w:val="28"/>
          <w:szCs w:val="28"/>
        </w:rPr>
        <w:t xml:space="preserve">Основной образовательной программы начального общего образования МБОУ БСШ № 1 им. Е.К. Зырянова, её </w:t>
      </w:r>
      <w:r w:rsidR="00353506" w:rsidRPr="00226935">
        <w:rPr>
          <w:rFonts w:ascii="Times New Roman" w:hAnsi="Times New Roman"/>
          <w:sz w:val="28"/>
          <w:szCs w:val="28"/>
        </w:rPr>
        <w:t>раздела  «</w:t>
      </w:r>
      <w:r w:rsidR="00740E89" w:rsidRPr="00226935">
        <w:rPr>
          <w:rFonts w:ascii="Times New Roman" w:eastAsia="Calibri" w:hAnsi="Times New Roman"/>
          <w:sz w:val="28"/>
          <w:szCs w:val="28"/>
        </w:rPr>
        <w:t xml:space="preserve">Программа духовно-нравственного развития и </w:t>
      </w:r>
      <w:proofErr w:type="gramStart"/>
      <w:r w:rsidR="00740E89" w:rsidRPr="00226935">
        <w:rPr>
          <w:rFonts w:ascii="Times New Roman" w:eastAsia="Calibri" w:hAnsi="Times New Roman"/>
          <w:sz w:val="28"/>
          <w:szCs w:val="28"/>
        </w:rPr>
        <w:t>воспитания</w:t>
      </w:r>
      <w:proofErr w:type="gramEnd"/>
      <w:r w:rsidR="00740E89" w:rsidRPr="00226935">
        <w:rPr>
          <w:rFonts w:ascii="Times New Roman" w:eastAsia="Calibri" w:hAnsi="Times New Roman"/>
          <w:sz w:val="28"/>
          <w:szCs w:val="28"/>
        </w:rPr>
        <w:t xml:space="preserve"> обучающихся на </w:t>
      </w:r>
      <w:r w:rsidR="00226935" w:rsidRPr="00226935">
        <w:rPr>
          <w:rFonts w:ascii="Times New Roman" w:eastAsia="Calibri" w:hAnsi="Times New Roman"/>
          <w:sz w:val="28"/>
          <w:szCs w:val="28"/>
        </w:rPr>
        <w:t xml:space="preserve">уровне </w:t>
      </w:r>
      <w:r w:rsidR="00740E89" w:rsidRPr="00226935">
        <w:rPr>
          <w:rFonts w:ascii="Times New Roman" w:eastAsia="Calibri" w:hAnsi="Times New Roman"/>
          <w:sz w:val="28"/>
          <w:szCs w:val="28"/>
        </w:rPr>
        <w:t xml:space="preserve">начального общего образования. </w:t>
      </w:r>
      <w:r w:rsidR="006310D2" w:rsidRPr="00226935">
        <w:rPr>
          <w:rFonts w:ascii="Times New Roman" w:hAnsi="Times New Roman"/>
          <w:sz w:val="28"/>
          <w:szCs w:val="28"/>
        </w:rPr>
        <w:t>Разработанная</w:t>
      </w:r>
      <w:r w:rsidR="006310D2" w:rsidRPr="00884C01">
        <w:rPr>
          <w:rFonts w:ascii="Times New Roman" w:hAnsi="Times New Roman"/>
          <w:sz w:val="28"/>
          <w:szCs w:val="28"/>
        </w:rPr>
        <w:t xml:space="preserve"> программ</w:t>
      </w:r>
      <w:r w:rsidR="006310D2">
        <w:rPr>
          <w:rFonts w:ascii="Times New Roman" w:hAnsi="Times New Roman"/>
          <w:sz w:val="28"/>
          <w:szCs w:val="28"/>
        </w:rPr>
        <w:t>а</w:t>
      </w:r>
      <w:r w:rsidR="006310D2" w:rsidRPr="00884C01">
        <w:rPr>
          <w:rFonts w:ascii="Times New Roman" w:hAnsi="Times New Roman"/>
          <w:sz w:val="28"/>
          <w:szCs w:val="28"/>
        </w:rPr>
        <w:t xml:space="preserve"> позволяет максимально эффективно использовать ресурсы и возможности </w:t>
      </w:r>
      <w:r w:rsidR="00353506"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 w:rsidR="006310D2" w:rsidRPr="00884C01">
        <w:rPr>
          <w:rFonts w:ascii="Times New Roman" w:hAnsi="Times New Roman"/>
          <w:sz w:val="28"/>
          <w:szCs w:val="28"/>
        </w:rPr>
        <w:t xml:space="preserve">, учитывать интересы детей и запросы их родителей. </w:t>
      </w:r>
    </w:p>
    <w:p w:rsidR="006310D2" w:rsidRDefault="006310D2" w:rsidP="006310D2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Каникулы – свободное от учебы время – это личное время ребенка, которым он имеет право распорядиться, а его содержание и организация актуальная жизненная проблема личности, в развитии которой помощь взрослых неоценима. Именно в свободное время ребенок имеет большие возможности стать организатором, активным участником социально-значимой деятельности. Работая над разработкой</w:t>
      </w:r>
      <w:r>
        <w:rPr>
          <w:rFonts w:ascii="Times New Roman" w:hAnsi="Times New Roman"/>
          <w:sz w:val="28"/>
          <w:szCs w:val="28"/>
        </w:rPr>
        <w:t>,</w:t>
      </w:r>
      <w:r w:rsidRPr="00884C01">
        <w:rPr>
          <w:rFonts w:ascii="Times New Roman" w:hAnsi="Times New Roman"/>
          <w:sz w:val="28"/>
          <w:szCs w:val="28"/>
        </w:rPr>
        <w:t xml:space="preserve"> проекта педагогический коллектив посчитал </w:t>
      </w:r>
      <w:proofErr w:type="gramStart"/>
      <w:r w:rsidRPr="00884C01">
        <w:rPr>
          <w:rFonts w:ascii="Times New Roman" w:hAnsi="Times New Roman"/>
          <w:sz w:val="28"/>
          <w:szCs w:val="28"/>
        </w:rPr>
        <w:t>важным</w:t>
      </w:r>
      <w:proofErr w:type="gramEnd"/>
      <w:r w:rsidRPr="00884C01">
        <w:rPr>
          <w:rFonts w:ascii="Times New Roman" w:hAnsi="Times New Roman"/>
          <w:sz w:val="28"/>
          <w:szCs w:val="28"/>
        </w:rPr>
        <w:t xml:space="preserve"> учесть то, что дети – участники смены будут проводить время в знакомых привычных стенах школы. В связи с этим наша </w:t>
      </w:r>
      <w:r w:rsidRPr="00884C01">
        <w:rPr>
          <w:rFonts w:ascii="Times New Roman" w:hAnsi="Times New Roman"/>
          <w:sz w:val="28"/>
          <w:szCs w:val="28"/>
        </w:rPr>
        <w:lastRenderedPageBreak/>
        <w:t>задача изменить школьную атмосферу, сделать ее необычной доступной и интересной детям. Достигнуть этого можно посредством необычной тематики смены, яркого впечатляющего оформления, музыкального сопровождения и интересными коллективно-творческими делами.</w:t>
      </w:r>
    </w:p>
    <w:p w:rsidR="00155B2A" w:rsidRPr="00884C01" w:rsidRDefault="00155B2A" w:rsidP="0090705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Одним из условий эффективности </w:t>
      </w:r>
      <w:r w:rsidR="00353506">
        <w:rPr>
          <w:rFonts w:ascii="Times New Roman" w:hAnsi="Times New Roman"/>
          <w:sz w:val="28"/>
          <w:szCs w:val="28"/>
        </w:rPr>
        <w:t>реализации программы</w:t>
      </w:r>
      <w:r w:rsidRPr="00884C01">
        <w:rPr>
          <w:rFonts w:ascii="Times New Roman" w:hAnsi="Times New Roman"/>
          <w:sz w:val="28"/>
          <w:szCs w:val="28"/>
        </w:rPr>
        <w:t xml:space="preserve"> является использование воспитательного потенциала игры.</w:t>
      </w:r>
      <w:r w:rsidR="00FE3CF5">
        <w:rPr>
          <w:rFonts w:ascii="Times New Roman" w:hAnsi="Times New Roman"/>
          <w:sz w:val="28"/>
          <w:szCs w:val="28"/>
        </w:rPr>
        <w:t xml:space="preserve"> </w:t>
      </w:r>
      <w:r w:rsidRPr="00884C01">
        <w:rPr>
          <w:rFonts w:ascii="Times New Roman" w:hAnsi="Times New Roman"/>
          <w:sz w:val="28"/>
          <w:szCs w:val="28"/>
        </w:rPr>
        <w:t xml:space="preserve">Содержание </w:t>
      </w:r>
      <w:r w:rsidR="0035350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– это большая игра </w:t>
      </w:r>
      <w:r w:rsidRPr="00884C01">
        <w:rPr>
          <w:rFonts w:ascii="Times New Roman" w:hAnsi="Times New Roman"/>
          <w:sz w:val="28"/>
          <w:szCs w:val="28"/>
        </w:rPr>
        <w:t>“</w:t>
      </w:r>
      <w:r w:rsidR="00097C4C" w:rsidRPr="00B038AA">
        <w:rPr>
          <w:rFonts w:ascii="Times New Roman" w:hAnsi="Times New Roman"/>
          <w:sz w:val="28"/>
          <w:szCs w:val="28"/>
        </w:rPr>
        <w:t xml:space="preserve">Путешествие в </w:t>
      </w:r>
      <w:r w:rsidR="00B038AA" w:rsidRPr="00B038AA">
        <w:rPr>
          <w:rFonts w:ascii="Times New Roman" w:hAnsi="Times New Roman"/>
          <w:sz w:val="28"/>
          <w:szCs w:val="28"/>
        </w:rPr>
        <w:t>лето</w:t>
      </w:r>
      <w:r w:rsidRPr="00884C01">
        <w:rPr>
          <w:rFonts w:ascii="Times New Roman" w:hAnsi="Times New Roman"/>
          <w:sz w:val="28"/>
          <w:szCs w:val="28"/>
        </w:rPr>
        <w:t>”. Игра придает эмоциональную окраску всему происходящему, создает атмосферу сотворчества, учит, помогает общаться.</w:t>
      </w:r>
    </w:p>
    <w:p w:rsidR="006310D2" w:rsidRDefault="00740E89" w:rsidP="0090705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3CF5">
        <w:rPr>
          <w:rFonts w:ascii="Times New Roman" w:hAnsi="Times New Roman"/>
          <w:sz w:val="28"/>
          <w:szCs w:val="28"/>
        </w:rPr>
        <w:t xml:space="preserve"> </w:t>
      </w:r>
      <w:r w:rsidR="00155B2A" w:rsidRPr="00884C01">
        <w:rPr>
          <w:rFonts w:ascii="Times New Roman" w:hAnsi="Times New Roman"/>
          <w:sz w:val="28"/>
          <w:szCs w:val="28"/>
        </w:rPr>
        <w:t xml:space="preserve">Приобщение детей к вековым традициям своего народа – естественный путь их </w:t>
      </w:r>
      <w:r w:rsidR="006A535F">
        <w:rPr>
          <w:rFonts w:ascii="Times New Roman" w:hAnsi="Times New Roman"/>
          <w:sz w:val="28"/>
          <w:szCs w:val="28"/>
        </w:rPr>
        <w:t>нравственного</w:t>
      </w:r>
      <w:r w:rsidR="00FE3CF5">
        <w:rPr>
          <w:rFonts w:ascii="Times New Roman" w:hAnsi="Times New Roman"/>
          <w:sz w:val="28"/>
          <w:szCs w:val="28"/>
        </w:rPr>
        <w:t xml:space="preserve"> </w:t>
      </w:r>
      <w:r w:rsidR="00155B2A" w:rsidRPr="00884C01">
        <w:rPr>
          <w:rFonts w:ascii="Times New Roman" w:hAnsi="Times New Roman"/>
          <w:sz w:val="28"/>
          <w:szCs w:val="28"/>
        </w:rPr>
        <w:t xml:space="preserve"> воспитания.</w:t>
      </w:r>
    </w:p>
    <w:p w:rsidR="00155B2A" w:rsidRDefault="006A535F" w:rsidP="006A535F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B2A" w:rsidRPr="006173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рганизации летней занятости детей является комплексной и включает в себя разноплановую деятельность, объединяя различные направления оздоровления, отдыха и воспитания. </w:t>
      </w:r>
    </w:p>
    <w:p w:rsidR="00155B2A" w:rsidRDefault="00155B2A" w:rsidP="00B6121A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315">
        <w:rPr>
          <w:rFonts w:ascii="Times New Roman" w:eastAsia="Times New Roman" w:hAnsi="Times New Roman"/>
          <w:sz w:val="28"/>
          <w:szCs w:val="28"/>
          <w:lang w:eastAsia="ru-RU"/>
        </w:rPr>
        <w:t>По продолжительности программа является краткосрочной и реализуется в течение одной смены (21 дня), будучи построенной с учётом возрастных и индивидуальных особенностей детей от 7 до 1</w:t>
      </w:r>
      <w:r w:rsidR="006A535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315">
        <w:rPr>
          <w:rFonts w:ascii="Times New Roman" w:eastAsia="Times New Roman" w:hAnsi="Times New Roman"/>
          <w:sz w:val="28"/>
          <w:szCs w:val="28"/>
          <w:lang w:eastAsia="ru-RU"/>
        </w:rPr>
        <w:t xml:space="preserve">лет. </w:t>
      </w:r>
    </w:p>
    <w:p w:rsidR="000D426C" w:rsidRPr="00621203" w:rsidRDefault="000D426C" w:rsidP="000D426C">
      <w:pPr>
        <w:pStyle w:val="textbody"/>
        <w:numPr>
          <w:ilvl w:val="1"/>
          <w:numId w:val="12"/>
        </w:numPr>
        <w:spacing w:after="0" w:afterAutospacing="0" w:line="276" w:lineRule="auto"/>
        <w:ind w:left="0" w:firstLine="993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4C01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0D426C" w:rsidRPr="00845805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й</w:t>
      </w:r>
      <w:r w:rsidR="00F12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он</w:t>
      </w:r>
      <w:r w:rsidR="00F12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Ф</w:t>
      </w:r>
      <w:r w:rsidR="002269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«Об</w:t>
      </w:r>
      <w:r w:rsidR="002269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зовании</w:t>
      </w:r>
      <w:r w:rsidR="002269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2269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ссийской</w:t>
      </w:r>
      <w:r w:rsidR="002269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ции»</w:t>
      </w:r>
      <w:r w:rsidR="002269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29.12.2012г.№273- ФЗ</w:t>
      </w:r>
      <w:r w:rsidRPr="00845805">
        <w:rPr>
          <w:rFonts w:ascii="Times New Roman" w:hAnsi="Times New Roman"/>
          <w:sz w:val="28"/>
          <w:szCs w:val="28"/>
        </w:rPr>
        <w:t>;</w:t>
      </w:r>
    </w:p>
    <w:p w:rsidR="000D426C" w:rsidRPr="0012659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26591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126591">
        <w:rPr>
          <w:rFonts w:ascii="Times New Roman" w:eastAsia="Times New Roman" w:hAnsi="Times New Roman"/>
          <w:sz w:val="28"/>
          <w:szCs w:val="28"/>
        </w:rPr>
        <w:t xml:space="preserve"> 2.4.4.2599-10 "Гигиенические требования к устройству, содержанию и организации режима в оздоровительных учреждениях с дневным преб</w:t>
      </w:r>
      <w:r>
        <w:rPr>
          <w:rFonts w:ascii="Times New Roman" w:eastAsia="Times New Roman" w:hAnsi="Times New Roman"/>
          <w:sz w:val="28"/>
          <w:szCs w:val="28"/>
        </w:rPr>
        <w:t>ыванием детей в период каникул";</w:t>
      </w:r>
    </w:p>
    <w:p w:rsidR="000D426C" w:rsidRPr="0012659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26591">
        <w:rPr>
          <w:rFonts w:ascii="Times New Roman" w:hAnsi="Times New Roman"/>
          <w:color w:val="000000"/>
          <w:sz w:val="28"/>
          <w:szCs w:val="28"/>
        </w:rPr>
        <w:t xml:space="preserve">Устав МБОУ </w:t>
      </w:r>
      <w:r>
        <w:rPr>
          <w:rFonts w:ascii="Times New Roman" w:hAnsi="Times New Roman"/>
          <w:color w:val="000000"/>
          <w:sz w:val="28"/>
          <w:szCs w:val="28"/>
        </w:rPr>
        <w:t>БСШ № 1 им. Е.К. Зырянова;</w:t>
      </w:r>
    </w:p>
    <w:p w:rsidR="000D426C" w:rsidRPr="00845805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ая образовательная программа начального общего образования МБОУ БСШ № 1 и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К.Зыря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D426C" w:rsidRPr="00904DEA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 xml:space="preserve">Правила внутреннего распорядка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;</w:t>
      </w:r>
    </w:p>
    <w:p w:rsidR="000D426C" w:rsidRPr="00904DEA" w:rsidRDefault="000D426C" w:rsidP="000D426C">
      <w:pPr>
        <w:numPr>
          <w:ilvl w:val="0"/>
          <w:numId w:val="6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 мероприятий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;</w:t>
      </w:r>
    </w:p>
    <w:p w:rsidR="000D426C" w:rsidRPr="00884C0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0D426C" w:rsidRPr="00884C0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 xml:space="preserve">Рекомендации по профилактике детского травматизма, предупреждению несчастных случаев с детьми в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;</w:t>
      </w:r>
    </w:p>
    <w:p w:rsidR="000D426C" w:rsidRPr="00884C0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Инструкции по организации и проведению походов и экскурсий.</w:t>
      </w:r>
    </w:p>
    <w:p w:rsidR="000D426C" w:rsidRPr="00884C0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 xml:space="preserve">Приказы по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;</w:t>
      </w:r>
    </w:p>
    <w:p w:rsidR="000D426C" w:rsidRPr="00884C0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Должностные инструкции работников.</w:t>
      </w:r>
    </w:p>
    <w:p w:rsidR="000D426C" w:rsidRPr="00884C0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Заявления от родителей.</w:t>
      </w:r>
    </w:p>
    <w:p w:rsidR="000D426C" w:rsidRPr="00884C01" w:rsidRDefault="000D426C" w:rsidP="000D426C">
      <w:pPr>
        <w:numPr>
          <w:ilvl w:val="0"/>
          <w:numId w:val="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 xml:space="preserve">Акт приемки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.</w:t>
      </w:r>
    </w:p>
    <w:p w:rsidR="000D426C" w:rsidRPr="005B29A9" w:rsidRDefault="000D426C" w:rsidP="000D426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.2.</w:t>
      </w:r>
      <w:r w:rsidRPr="005B29A9">
        <w:rPr>
          <w:rFonts w:ascii="Times New Roman" w:hAnsi="Times New Roman"/>
          <w:b/>
          <w:sz w:val="28"/>
          <w:szCs w:val="28"/>
          <w:u w:val="single"/>
        </w:rPr>
        <w:t>Кадровые условия.</w:t>
      </w:r>
    </w:p>
    <w:p w:rsidR="000D426C" w:rsidRPr="00884C01" w:rsidRDefault="000D426C" w:rsidP="000D426C">
      <w:pPr>
        <w:pStyle w:val="textbody"/>
        <w:spacing w:after="0" w:afterAutospacing="0"/>
        <w:ind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0D426C" w:rsidRPr="00884C01" w:rsidRDefault="000D426C" w:rsidP="000D426C">
      <w:pPr>
        <w:numPr>
          <w:ilvl w:val="0"/>
          <w:numId w:val="7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;</w:t>
      </w:r>
    </w:p>
    <w:p w:rsidR="000D426C" w:rsidRPr="00924D71" w:rsidRDefault="000D426C" w:rsidP="000D426C">
      <w:pPr>
        <w:numPr>
          <w:ilvl w:val="0"/>
          <w:numId w:val="7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924D71">
        <w:rPr>
          <w:rFonts w:ascii="Times New Roman" w:hAnsi="Times New Roman"/>
          <w:sz w:val="28"/>
          <w:szCs w:val="28"/>
        </w:rPr>
        <w:t>старшая вожатая;</w:t>
      </w:r>
    </w:p>
    <w:p w:rsidR="000D426C" w:rsidRPr="00064714" w:rsidRDefault="000D426C" w:rsidP="000D426C">
      <w:pPr>
        <w:numPr>
          <w:ilvl w:val="0"/>
          <w:numId w:val="7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воспитатели отрядов (из числа педагогов школы);</w:t>
      </w:r>
    </w:p>
    <w:p w:rsidR="000D426C" w:rsidRPr="00621203" w:rsidRDefault="000D426C" w:rsidP="000D426C">
      <w:pPr>
        <w:numPr>
          <w:ilvl w:val="0"/>
          <w:numId w:val="7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физкультурный работник</w:t>
      </w:r>
    </w:p>
    <w:p w:rsidR="000D426C" w:rsidRDefault="000D426C" w:rsidP="000D426C">
      <w:pPr>
        <w:pStyle w:val="textbody"/>
        <w:spacing w:before="0" w:beforeAutospacing="0" w:after="0" w:afterAutospacing="0"/>
        <w:ind w:firstLine="993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D426C" w:rsidRPr="00884C01" w:rsidRDefault="000D426C" w:rsidP="000D426C">
      <w:pPr>
        <w:pStyle w:val="textbody"/>
        <w:spacing w:before="0" w:beforeAutospacing="0" w:after="0" w:afterAutospacing="0"/>
        <w:ind w:firstLine="993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Pr="00884C01">
        <w:rPr>
          <w:rFonts w:ascii="Times New Roman" w:hAnsi="Times New Roman"/>
          <w:b/>
          <w:color w:val="000000"/>
          <w:sz w:val="28"/>
          <w:szCs w:val="28"/>
          <w:u w:val="single"/>
        </w:rPr>
        <w:t>.3. Методические условия предусматривают:</w:t>
      </w:r>
    </w:p>
    <w:p w:rsidR="000D426C" w:rsidRPr="00884C01" w:rsidRDefault="000D426C" w:rsidP="000D426C">
      <w:pPr>
        <w:pStyle w:val="textbody"/>
        <w:numPr>
          <w:ilvl w:val="0"/>
          <w:numId w:val="8"/>
        </w:numPr>
        <w:spacing w:before="0" w:beforeAutospacing="0" w:after="0" w:afterAutospacing="0"/>
        <w:ind w:left="0"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наличие документации, программы, плана мероприятий;</w:t>
      </w:r>
    </w:p>
    <w:p w:rsidR="000D426C" w:rsidRPr="00884C01" w:rsidRDefault="000D426C" w:rsidP="000D426C">
      <w:pPr>
        <w:pStyle w:val="textbody"/>
        <w:numPr>
          <w:ilvl w:val="0"/>
          <w:numId w:val="8"/>
        </w:numPr>
        <w:spacing w:before="0" w:beforeAutospacing="0" w:after="0" w:afterAutospacing="0"/>
        <w:ind w:left="0"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воспитателей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>
        <w:rPr>
          <w:rFonts w:ascii="Times New Roman" w:hAnsi="Times New Roman"/>
          <w:color w:val="000000"/>
          <w:sz w:val="28"/>
          <w:szCs w:val="28"/>
        </w:rPr>
        <w:t xml:space="preserve"> (2</w:t>
      </w:r>
      <w:r w:rsidRPr="00884C01">
        <w:rPr>
          <w:rFonts w:ascii="Times New Roman" w:hAnsi="Times New Roman"/>
          <w:color w:val="000000"/>
          <w:sz w:val="28"/>
          <w:szCs w:val="28"/>
        </w:rPr>
        <w:t xml:space="preserve"> раза за смену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D426C" w:rsidRPr="005B516A" w:rsidRDefault="000D426C" w:rsidP="000D426C">
      <w:pPr>
        <w:numPr>
          <w:ilvl w:val="0"/>
          <w:numId w:val="8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 xml:space="preserve">проведение инструктивно-методических сборов с педагогами до начала </w:t>
      </w:r>
      <w:r w:rsidRPr="005B516A">
        <w:rPr>
          <w:rFonts w:ascii="Times New Roman" w:hAnsi="Times New Roman"/>
          <w:color w:val="000000"/>
          <w:sz w:val="28"/>
          <w:szCs w:val="28"/>
        </w:rPr>
        <w:t>смены;</w:t>
      </w:r>
    </w:p>
    <w:p w:rsidR="000D426C" w:rsidRPr="00884C01" w:rsidRDefault="000D426C" w:rsidP="000D426C">
      <w:pPr>
        <w:numPr>
          <w:ilvl w:val="0"/>
          <w:numId w:val="8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коллективные творческие дела;</w:t>
      </w:r>
    </w:p>
    <w:p w:rsidR="000D426C" w:rsidRDefault="000D426C" w:rsidP="000D426C">
      <w:pPr>
        <w:numPr>
          <w:ilvl w:val="0"/>
          <w:numId w:val="8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индивидуальная работа педагогов.</w:t>
      </w:r>
    </w:p>
    <w:p w:rsidR="000D426C" w:rsidRPr="00617315" w:rsidRDefault="000D426C" w:rsidP="0022693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AFB" w:rsidRPr="000D426C" w:rsidRDefault="00E72928" w:rsidP="00226935">
      <w:pPr>
        <w:spacing w:after="0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0D426C">
        <w:rPr>
          <w:rFonts w:ascii="Times New Roman" w:hAnsi="Times New Roman"/>
          <w:b/>
          <w:sz w:val="28"/>
          <w:szCs w:val="28"/>
        </w:rPr>
        <w:t>Ц</w:t>
      </w:r>
      <w:r w:rsidR="00661AFB" w:rsidRPr="000D426C">
        <w:rPr>
          <w:rFonts w:ascii="Times New Roman" w:hAnsi="Times New Roman"/>
          <w:b/>
          <w:sz w:val="28"/>
          <w:szCs w:val="28"/>
        </w:rPr>
        <w:t>ель:</w:t>
      </w:r>
      <w:r w:rsidR="00661AFB" w:rsidRPr="000D426C">
        <w:rPr>
          <w:rFonts w:ascii="Times New Roman" w:hAnsi="Times New Roman"/>
          <w:sz w:val="28"/>
          <w:szCs w:val="28"/>
        </w:rPr>
        <w:t xml:space="preserve">  создание оптимальных условий, обеспечивающих полноценный отдых детей, их оздоровление, </w:t>
      </w:r>
      <w:r w:rsidR="00F1290D">
        <w:rPr>
          <w:rFonts w:ascii="Times New Roman" w:hAnsi="Times New Roman"/>
          <w:sz w:val="28"/>
          <w:szCs w:val="28"/>
        </w:rPr>
        <w:t>духовно-</w:t>
      </w:r>
      <w:r w:rsidR="00661AFB" w:rsidRPr="000D426C">
        <w:rPr>
          <w:rFonts w:ascii="Times New Roman" w:hAnsi="Times New Roman"/>
          <w:sz w:val="28"/>
          <w:szCs w:val="28"/>
        </w:rPr>
        <w:t>нравственное и патриотическое воспитание, творческое развитие.</w:t>
      </w:r>
    </w:p>
    <w:p w:rsidR="00B6121A" w:rsidRPr="00C6534B" w:rsidRDefault="00B6121A" w:rsidP="00B6121A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6534B">
        <w:rPr>
          <w:rFonts w:ascii="Times New Roman" w:hAnsi="Times New Roman"/>
          <w:b/>
          <w:sz w:val="28"/>
          <w:szCs w:val="28"/>
        </w:rPr>
        <w:t>Задачи смены:</w:t>
      </w:r>
    </w:p>
    <w:p w:rsidR="00B6121A" w:rsidRPr="00C6534B" w:rsidRDefault="00B6121A" w:rsidP="00B6121A">
      <w:pPr>
        <w:shd w:val="clear" w:color="auto" w:fill="FFFFFF"/>
        <w:spacing w:before="100" w:beforeAutospacing="1" w:after="100" w:afterAutospacing="1" w:line="240" w:lineRule="atLeast"/>
        <w:ind w:left="9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:</w:t>
      </w:r>
    </w:p>
    <w:p w:rsidR="00043791" w:rsidRDefault="00043791" w:rsidP="000437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укреплению знаний детей о </w:t>
      </w:r>
      <w:r w:rsidR="00B038AA">
        <w:rPr>
          <w:rFonts w:ascii="Times New Roman" w:eastAsia="Times New Roman" w:hAnsi="Times New Roman"/>
          <w:sz w:val="28"/>
          <w:szCs w:val="28"/>
          <w:lang w:eastAsia="ru-RU"/>
        </w:rPr>
        <w:t>Красноярском крае;</w:t>
      </w:r>
    </w:p>
    <w:p w:rsidR="00043791" w:rsidRDefault="00043791" w:rsidP="000437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038AA">
        <w:rPr>
          <w:rFonts w:ascii="Times New Roman" w:eastAsia="Times New Roman" w:hAnsi="Times New Roman"/>
          <w:sz w:val="28"/>
          <w:szCs w:val="28"/>
          <w:lang w:eastAsia="ru-RU"/>
        </w:rPr>
        <w:t>вышать читательскую грамот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ерез чтение </w:t>
      </w:r>
      <w:r w:rsidR="00B038AA">
        <w:rPr>
          <w:rFonts w:ascii="Times New Roman" w:eastAsia="Times New Roman" w:hAnsi="Times New Roman"/>
          <w:sz w:val="28"/>
          <w:szCs w:val="28"/>
          <w:lang w:eastAsia="ru-RU"/>
        </w:rPr>
        <w:t>сказок, расск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иск информации</w:t>
      </w:r>
      <w:r w:rsidR="00C975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752D" w:rsidRPr="00C6534B" w:rsidRDefault="00C9752D" w:rsidP="000437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знания об истории </w:t>
      </w:r>
      <w:r w:rsidR="00B038AA">
        <w:rPr>
          <w:rFonts w:ascii="Times New Roman" w:eastAsia="Times New Roman" w:hAnsi="Times New Roman"/>
          <w:sz w:val="28"/>
          <w:szCs w:val="28"/>
          <w:lang w:eastAsia="ru-RU"/>
        </w:rPr>
        <w:t>и традиций разных национальностей проживающих на территории Красноярского края</w:t>
      </w:r>
      <w:proofErr w:type="gramStart"/>
      <w:r w:rsidR="00B038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6121A" w:rsidRPr="00C6534B" w:rsidRDefault="00B6121A" w:rsidP="00B6121A">
      <w:pPr>
        <w:shd w:val="clear" w:color="auto" w:fill="FFFFFF"/>
        <w:spacing w:before="100" w:beforeAutospacing="1" w:after="100" w:afterAutospacing="1" w:line="240" w:lineRule="atLeast"/>
        <w:ind w:left="9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звивающие:</w:t>
      </w:r>
    </w:p>
    <w:p w:rsidR="00B6121A" w:rsidRPr="00C6534B" w:rsidRDefault="00B6121A" w:rsidP="00B61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интерес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честву</w:t>
      </w: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е активной роли челове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е</w:t>
      </w: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121A" w:rsidRPr="00C6534B" w:rsidRDefault="00B6121A" w:rsidP="00B6121A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раскрытия и развития творческого потенциала каждого;</w:t>
      </w:r>
    </w:p>
    <w:p w:rsidR="00B6121A" w:rsidRPr="00C6534B" w:rsidRDefault="00B6121A" w:rsidP="00B6121A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укреплению здоровья, закаливанию организма детей.</w:t>
      </w:r>
    </w:p>
    <w:p w:rsidR="00B6121A" w:rsidRPr="00C6534B" w:rsidRDefault="00B6121A" w:rsidP="00B6121A">
      <w:pPr>
        <w:shd w:val="clear" w:color="auto" w:fill="FFFFFF"/>
        <w:spacing w:after="120" w:line="24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B6121A" w:rsidRPr="00C6534B" w:rsidRDefault="00B6121A" w:rsidP="000437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</w:t>
      </w:r>
      <w:r w:rsidR="00043791">
        <w:rPr>
          <w:rFonts w:ascii="Times New Roman" w:eastAsia="Times New Roman" w:hAnsi="Times New Roman"/>
          <w:sz w:val="28"/>
          <w:szCs w:val="28"/>
          <w:lang w:eastAsia="ru-RU"/>
        </w:rPr>
        <w:t>моральные качества: чувство ответственности, добросовестность, честность, уважение к старшему поколению</w:t>
      </w:r>
      <w:r w:rsidR="00B038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м национальностям</w:t>
      </w:r>
      <w:r w:rsidR="000437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121A" w:rsidRPr="00C6534B" w:rsidRDefault="00043791" w:rsidP="000437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Pr="00043791">
        <w:rPr>
          <w:rFonts w:ascii="Times New Roman" w:eastAsia="Times New Roman" w:hAnsi="Times New Roman"/>
          <w:sz w:val="28"/>
          <w:szCs w:val="28"/>
          <w:lang w:eastAsia="ru-RU"/>
        </w:rPr>
        <w:t>оспитывать активную жизненную позицию детей через органы самоуправления. Вовлечь как можно больше воспитанников в различные формы организации досуга</w:t>
      </w:r>
      <w:proofErr w:type="gramStart"/>
      <w:r w:rsidRPr="000437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121A" w:rsidRPr="00C6534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6121A" w:rsidRPr="00C6534B" w:rsidRDefault="00B6121A" w:rsidP="000437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hAnsi="Times New Roman"/>
          <w:sz w:val="28"/>
          <w:szCs w:val="28"/>
        </w:rPr>
        <w:t>создание условий для развития интеллектуальных, коммуникативных, физических способностей участников программы.</w:t>
      </w:r>
    </w:p>
    <w:p w:rsidR="00E72928" w:rsidRPr="00E72928" w:rsidRDefault="00E72928" w:rsidP="00E729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5B2A" w:rsidRPr="005B29A9" w:rsidRDefault="00155B2A" w:rsidP="0090705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55B2A" w:rsidRPr="00C6534B" w:rsidRDefault="00155B2A" w:rsidP="00907056">
      <w:pPr>
        <w:spacing w:after="0"/>
        <w:ind w:firstLine="993"/>
        <w:contextualSpacing/>
        <w:jc w:val="both"/>
        <w:rPr>
          <w:rFonts w:ascii="Times New Roman" w:hAnsi="Times New Roman"/>
          <w:sz w:val="32"/>
          <w:szCs w:val="32"/>
        </w:rPr>
      </w:pPr>
    </w:p>
    <w:p w:rsidR="000D426C" w:rsidRDefault="000D426C" w:rsidP="00662261">
      <w:pPr>
        <w:pStyle w:val="a3"/>
        <w:numPr>
          <w:ilvl w:val="0"/>
          <w:numId w:val="12"/>
        </w:numPr>
        <w:spacing w:line="360" w:lineRule="auto"/>
        <w:ind w:left="0" w:firstLine="99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реализации программы:</w:t>
      </w:r>
    </w:p>
    <w:p w:rsidR="000D426C" w:rsidRPr="00884C01" w:rsidRDefault="000D426C" w:rsidP="000D426C">
      <w:pPr>
        <w:pStyle w:val="a3"/>
        <w:numPr>
          <w:ilvl w:val="1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884C01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0D426C" w:rsidRPr="00884C01" w:rsidRDefault="000D426C" w:rsidP="000D426C">
      <w:pPr>
        <w:pStyle w:val="a5"/>
        <w:spacing w:after="0" w:line="240" w:lineRule="auto"/>
        <w:ind w:firstLine="99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884C0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этап.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одготовительный – </w:t>
      </w:r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>апрел</w:t>
      </w:r>
      <w:proofErr w:type="gramStart"/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>ь-</w:t>
      </w:r>
      <w:proofErr w:type="gramEnd"/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 xml:space="preserve"> май.</w:t>
      </w:r>
    </w:p>
    <w:p w:rsidR="000D426C" w:rsidRPr="00884C01" w:rsidRDefault="000D426C" w:rsidP="000D426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0D426C" w:rsidRPr="00884C01" w:rsidRDefault="000D426C" w:rsidP="000D426C">
      <w:pPr>
        <w:pStyle w:val="a7"/>
        <w:numPr>
          <w:ilvl w:val="0"/>
          <w:numId w:val="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0D426C" w:rsidRPr="00884C01" w:rsidRDefault="000D426C" w:rsidP="000D426C">
      <w:pPr>
        <w:pStyle w:val="a7"/>
        <w:numPr>
          <w:ilvl w:val="0"/>
          <w:numId w:val="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издание приказа по школе об организации на базе школы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 w:rsidRPr="00884C01">
        <w:rPr>
          <w:rFonts w:ascii="Times New Roman" w:hAnsi="Times New Roman"/>
          <w:sz w:val="28"/>
          <w:szCs w:val="28"/>
        </w:rPr>
        <w:t>;</w:t>
      </w:r>
    </w:p>
    <w:p w:rsidR="000D426C" w:rsidRPr="00884C01" w:rsidRDefault="000D426C" w:rsidP="000D426C">
      <w:pPr>
        <w:pStyle w:val="a7"/>
        <w:numPr>
          <w:ilvl w:val="0"/>
          <w:numId w:val="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разработка программы деятельности </w:t>
      </w:r>
      <w:r>
        <w:rPr>
          <w:rFonts w:ascii="Times New Roman" w:hAnsi="Times New Roman"/>
          <w:sz w:val="28"/>
          <w:szCs w:val="28"/>
        </w:rPr>
        <w:t xml:space="preserve">организации отдыха и оздоровления детей и их </w:t>
      </w:r>
      <w:proofErr w:type="spellStart"/>
      <w:r>
        <w:rPr>
          <w:rFonts w:ascii="Times New Roman" w:hAnsi="Times New Roman"/>
          <w:sz w:val="28"/>
          <w:szCs w:val="28"/>
        </w:rPr>
        <w:t>занятости</w:t>
      </w:r>
      <w:proofErr w:type="gramStart"/>
      <w:r w:rsidRPr="00884C01">
        <w:rPr>
          <w:rFonts w:ascii="Times New Roman" w:hAnsi="Times New Roman"/>
          <w:sz w:val="28"/>
          <w:szCs w:val="28"/>
        </w:rPr>
        <w:t>«З</w:t>
      </w:r>
      <w:proofErr w:type="gramEnd"/>
      <w:r w:rsidRPr="00884C01">
        <w:rPr>
          <w:rFonts w:ascii="Times New Roman" w:hAnsi="Times New Roman"/>
          <w:sz w:val="28"/>
          <w:szCs w:val="28"/>
        </w:rPr>
        <w:t>еленая</w:t>
      </w:r>
      <w:proofErr w:type="spellEnd"/>
      <w:r w:rsidRPr="00884C01">
        <w:rPr>
          <w:rFonts w:ascii="Times New Roman" w:hAnsi="Times New Roman"/>
          <w:sz w:val="28"/>
          <w:szCs w:val="28"/>
        </w:rPr>
        <w:t xml:space="preserve"> планета»;</w:t>
      </w:r>
    </w:p>
    <w:p w:rsidR="000D426C" w:rsidRPr="00884C01" w:rsidRDefault="000D426C" w:rsidP="000D426C">
      <w:pPr>
        <w:numPr>
          <w:ilvl w:val="0"/>
          <w:numId w:val="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подготовка методического материала для работников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 w:rsidRPr="00884C01">
        <w:rPr>
          <w:rFonts w:ascii="Times New Roman" w:hAnsi="Times New Roman"/>
          <w:sz w:val="28"/>
          <w:szCs w:val="28"/>
        </w:rPr>
        <w:t>;</w:t>
      </w:r>
    </w:p>
    <w:p w:rsidR="000D426C" w:rsidRPr="00884C01" w:rsidRDefault="000D426C" w:rsidP="000D426C">
      <w:pPr>
        <w:numPr>
          <w:ilvl w:val="0"/>
          <w:numId w:val="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</w:t>
      </w:r>
      <w:r w:rsidRPr="00884C01">
        <w:rPr>
          <w:rFonts w:ascii="Times New Roman" w:hAnsi="Times New Roman"/>
          <w:sz w:val="28"/>
          <w:szCs w:val="28"/>
        </w:rPr>
        <w:t xml:space="preserve"> кадров для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 w:rsidRPr="00884C01">
        <w:rPr>
          <w:rFonts w:ascii="Times New Roman" w:hAnsi="Times New Roman"/>
          <w:sz w:val="28"/>
          <w:szCs w:val="28"/>
        </w:rPr>
        <w:t>;</w:t>
      </w:r>
    </w:p>
    <w:p w:rsidR="000D426C" w:rsidRPr="00621203" w:rsidRDefault="000D426C" w:rsidP="000D426C">
      <w:pPr>
        <w:numPr>
          <w:ilvl w:val="0"/>
          <w:numId w:val="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84C01">
        <w:rPr>
          <w:rFonts w:ascii="Times New Roman" w:hAnsi="Times New Roman"/>
          <w:sz w:val="28"/>
          <w:szCs w:val="28"/>
        </w:rPr>
        <w:t xml:space="preserve">составление необходимой документации для деятельности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 w:rsidRPr="00884C01">
        <w:rPr>
          <w:rFonts w:ascii="Times New Roman" w:hAnsi="Times New Roman"/>
          <w:sz w:val="28"/>
          <w:szCs w:val="28"/>
        </w:rPr>
        <w:t xml:space="preserve">. </w:t>
      </w:r>
    </w:p>
    <w:p w:rsidR="000D426C" w:rsidRPr="00884C01" w:rsidRDefault="000D426C" w:rsidP="000D426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884C0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</w:t>
      </w:r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>этап.</w:t>
      </w:r>
      <w:proofErr w:type="gramEnd"/>
      <w:r w:rsidR="002269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>Организационный</w:t>
      </w:r>
      <w:proofErr w:type="gramEnd"/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 xml:space="preserve"> – начало июня.</w:t>
      </w:r>
    </w:p>
    <w:p w:rsidR="000D426C" w:rsidRPr="00884C01" w:rsidRDefault="000D426C" w:rsidP="000D426C">
      <w:pPr>
        <w:pStyle w:val="2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Этот период короткий по количеству дней, всего лишь 2-3 дня.</w:t>
      </w:r>
    </w:p>
    <w:p w:rsidR="000D426C" w:rsidRPr="00884C01" w:rsidRDefault="000D426C" w:rsidP="000D426C">
      <w:pPr>
        <w:pStyle w:val="2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Основной деятельностью этого этапа является:</w:t>
      </w:r>
    </w:p>
    <w:p w:rsidR="000D426C" w:rsidRPr="00884C01" w:rsidRDefault="000D426C" w:rsidP="000D426C">
      <w:pPr>
        <w:pStyle w:val="2"/>
        <w:numPr>
          <w:ilvl w:val="0"/>
          <w:numId w:val="3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0D426C" w:rsidRPr="00884C01" w:rsidRDefault="000D426C" w:rsidP="000D426C">
      <w:pPr>
        <w:pStyle w:val="2"/>
        <w:numPr>
          <w:ilvl w:val="0"/>
          <w:numId w:val="3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запуск программы «</w:t>
      </w:r>
      <w:r w:rsidR="00F1290D">
        <w:rPr>
          <w:rFonts w:ascii="Times New Roman" w:hAnsi="Times New Roman"/>
          <w:sz w:val="28"/>
          <w:szCs w:val="28"/>
        </w:rPr>
        <w:t>Путешествие в Изумрудный город</w:t>
      </w:r>
      <w:r w:rsidRPr="00884C01">
        <w:rPr>
          <w:rFonts w:ascii="Times New Roman" w:hAnsi="Times New Roman"/>
          <w:sz w:val="28"/>
          <w:szCs w:val="28"/>
        </w:rPr>
        <w:t>»;</w:t>
      </w:r>
    </w:p>
    <w:p w:rsidR="000D426C" w:rsidRDefault="000D426C" w:rsidP="000D426C">
      <w:pPr>
        <w:pStyle w:val="2"/>
        <w:numPr>
          <w:ilvl w:val="0"/>
          <w:numId w:val="3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знакомство с правилами жизнедеятельности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 w:rsidRPr="00884C01">
        <w:rPr>
          <w:rFonts w:ascii="Times New Roman" w:hAnsi="Times New Roman"/>
          <w:sz w:val="28"/>
          <w:szCs w:val="28"/>
        </w:rPr>
        <w:t>.</w:t>
      </w:r>
    </w:p>
    <w:p w:rsidR="000D426C" w:rsidRPr="00621203" w:rsidRDefault="000D426C" w:rsidP="000D426C">
      <w:pPr>
        <w:pStyle w:val="2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203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I</w:t>
      </w:r>
      <w:r w:rsidRPr="00621203">
        <w:rPr>
          <w:rFonts w:ascii="Times New Roman" w:hAnsi="Times New Roman"/>
          <w:b/>
          <w:i/>
          <w:sz w:val="28"/>
          <w:szCs w:val="28"/>
          <w:u w:val="single"/>
        </w:rPr>
        <w:t xml:space="preserve"> этап.</w:t>
      </w:r>
      <w:proofErr w:type="gramEnd"/>
      <w:r w:rsidRPr="00621203">
        <w:rPr>
          <w:rFonts w:ascii="Times New Roman" w:hAnsi="Times New Roman"/>
          <w:b/>
          <w:i/>
          <w:sz w:val="28"/>
          <w:szCs w:val="28"/>
          <w:u w:val="single"/>
        </w:rPr>
        <w:t xml:space="preserve"> Практический – июнь </w:t>
      </w:r>
    </w:p>
    <w:p w:rsidR="000D426C" w:rsidRPr="00884C01" w:rsidRDefault="000D426C" w:rsidP="000D426C">
      <w:pPr>
        <w:pStyle w:val="2"/>
        <w:tabs>
          <w:tab w:val="num" w:pos="720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Основной деятельностью этого этапа является:</w:t>
      </w:r>
    </w:p>
    <w:p w:rsidR="000D426C" w:rsidRPr="00884C01" w:rsidRDefault="000D426C" w:rsidP="000D426C">
      <w:pPr>
        <w:pStyle w:val="2"/>
        <w:numPr>
          <w:ilvl w:val="0"/>
          <w:numId w:val="4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реализация основной идеи смены;</w:t>
      </w:r>
    </w:p>
    <w:p w:rsidR="000D426C" w:rsidRPr="00621203" w:rsidRDefault="000D426C" w:rsidP="000D426C">
      <w:pPr>
        <w:pStyle w:val="2"/>
        <w:numPr>
          <w:ilvl w:val="0"/>
          <w:numId w:val="4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вовлечение детей в различные виды коллективн</w:t>
      </w:r>
      <w:proofErr w:type="gramStart"/>
      <w:r w:rsidRPr="00884C01">
        <w:rPr>
          <w:rFonts w:ascii="Times New Roman" w:hAnsi="Times New Roman"/>
          <w:sz w:val="28"/>
          <w:szCs w:val="28"/>
        </w:rPr>
        <w:t>о-</w:t>
      </w:r>
      <w:proofErr w:type="gramEnd"/>
      <w:r w:rsidRPr="00884C01">
        <w:rPr>
          <w:rFonts w:ascii="Times New Roman" w:hAnsi="Times New Roman"/>
          <w:sz w:val="28"/>
          <w:szCs w:val="28"/>
        </w:rPr>
        <w:t xml:space="preserve"> творческих дел;</w:t>
      </w:r>
    </w:p>
    <w:p w:rsidR="000D426C" w:rsidRPr="00884C01" w:rsidRDefault="000D426C" w:rsidP="000D426C">
      <w:pPr>
        <w:pStyle w:val="a5"/>
        <w:spacing w:after="0" w:line="240" w:lineRule="auto"/>
        <w:ind w:firstLine="99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884C0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V</w:t>
      </w:r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 xml:space="preserve"> этап.</w:t>
      </w:r>
      <w:proofErr w:type="gramEnd"/>
      <w:r w:rsidRPr="00884C01">
        <w:rPr>
          <w:rFonts w:ascii="Times New Roman" w:hAnsi="Times New Roman"/>
          <w:b/>
          <w:i/>
          <w:sz w:val="28"/>
          <w:szCs w:val="28"/>
          <w:u w:val="single"/>
        </w:rPr>
        <w:t xml:space="preserve"> Аналитический – конец июня.</w:t>
      </w:r>
    </w:p>
    <w:p w:rsidR="000D426C" w:rsidRPr="00884C01" w:rsidRDefault="000D426C" w:rsidP="000D426C">
      <w:pPr>
        <w:pStyle w:val="2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Основной идеей этого этапа является:</w:t>
      </w:r>
    </w:p>
    <w:p w:rsidR="000D426C" w:rsidRPr="00884C01" w:rsidRDefault="000D426C" w:rsidP="000D426C">
      <w:pPr>
        <w:pStyle w:val="2"/>
        <w:numPr>
          <w:ilvl w:val="0"/>
          <w:numId w:val="5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подведение итогов смены;</w:t>
      </w:r>
    </w:p>
    <w:p w:rsidR="000D426C" w:rsidRPr="00884C01" w:rsidRDefault="000D426C" w:rsidP="000D426C">
      <w:pPr>
        <w:pStyle w:val="2"/>
        <w:numPr>
          <w:ilvl w:val="0"/>
          <w:numId w:val="5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lastRenderedPageBreak/>
        <w:t xml:space="preserve">выработка перспектив деятельности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 w:rsidRPr="00884C01">
        <w:rPr>
          <w:rFonts w:ascii="Times New Roman" w:hAnsi="Times New Roman"/>
          <w:sz w:val="28"/>
          <w:szCs w:val="28"/>
        </w:rPr>
        <w:t>;</w:t>
      </w:r>
    </w:p>
    <w:p w:rsidR="000D426C" w:rsidRDefault="000D426C" w:rsidP="000D426C">
      <w:pPr>
        <w:pStyle w:val="2"/>
        <w:numPr>
          <w:ilvl w:val="0"/>
          <w:numId w:val="5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анализ предложений детей, родителей, педагогов по деятельности </w:t>
      </w:r>
      <w:r>
        <w:rPr>
          <w:rFonts w:ascii="Times New Roman" w:hAnsi="Times New Roman"/>
          <w:sz w:val="28"/>
          <w:szCs w:val="28"/>
        </w:rPr>
        <w:t xml:space="preserve">организации отдыха и оздоровления детей и их </w:t>
      </w:r>
      <w:r w:rsidR="00ED48C3">
        <w:rPr>
          <w:rFonts w:ascii="Times New Roman" w:hAnsi="Times New Roman"/>
          <w:sz w:val="28"/>
          <w:szCs w:val="28"/>
        </w:rPr>
        <w:t>занятости</w:t>
      </w:r>
      <w:r w:rsidR="00ED48C3" w:rsidRPr="00884C01">
        <w:rPr>
          <w:rFonts w:ascii="Times New Roman" w:hAnsi="Times New Roman"/>
          <w:sz w:val="28"/>
          <w:szCs w:val="28"/>
        </w:rPr>
        <w:t xml:space="preserve"> на</w:t>
      </w:r>
      <w:r w:rsidRPr="00884C01">
        <w:rPr>
          <w:rFonts w:ascii="Times New Roman" w:hAnsi="Times New Roman"/>
          <w:sz w:val="28"/>
          <w:szCs w:val="28"/>
        </w:rPr>
        <w:t xml:space="preserve"> будущее.</w:t>
      </w:r>
    </w:p>
    <w:p w:rsidR="000D426C" w:rsidRPr="00C6534B" w:rsidRDefault="000D426C" w:rsidP="000D426C">
      <w:pPr>
        <w:pStyle w:val="2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32"/>
          <w:szCs w:val="32"/>
        </w:rPr>
      </w:pPr>
    </w:p>
    <w:p w:rsidR="000D426C" w:rsidRDefault="000D426C" w:rsidP="000D426C">
      <w:pPr>
        <w:pStyle w:val="a3"/>
        <w:spacing w:line="360" w:lineRule="auto"/>
        <w:ind w:left="993"/>
        <w:rPr>
          <w:rFonts w:ascii="Times New Roman" w:hAnsi="Times New Roman"/>
          <w:b/>
          <w:sz w:val="32"/>
          <w:szCs w:val="32"/>
        </w:rPr>
      </w:pPr>
    </w:p>
    <w:p w:rsidR="00F1290D" w:rsidRDefault="00F1290D" w:rsidP="000D426C">
      <w:pPr>
        <w:pStyle w:val="a3"/>
        <w:spacing w:line="360" w:lineRule="auto"/>
        <w:ind w:left="993"/>
        <w:rPr>
          <w:rFonts w:ascii="Times New Roman" w:hAnsi="Times New Roman"/>
          <w:b/>
          <w:sz w:val="32"/>
          <w:szCs w:val="32"/>
        </w:rPr>
      </w:pPr>
    </w:p>
    <w:p w:rsidR="00F1290D" w:rsidRDefault="00F1290D" w:rsidP="000D426C">
      <w:pPr>
        <w:pStyle w:val="a3"/>
        <w:spacing w:line="360" w:lineRule="auto"/>
        <w:ind w:left="993"/>
        <w:rPr>
          <w:rFonts w:ascii="Times New Roman" w:hAnsi="Times New Roman"/>
          <w:b/>
          <w:sz w:val="32"/>
          <w:szCs w:val="32"/>
        </w:rPr>
      </w:pPr>
    </w:p>
    <w:p w:rsidR="00155B2A" w:rsidRPr="00C6534B" w:rsidRDefault="00155B2A" w:rsidP="00662261">
      <w:pPr>
        <w:pStyle w:val="a3"/>
        <w:numPr>
          <w:ilvl w:val="0"/>
          <w:numId w:val="12"/>
        </w:numPr>
        <w:spacing w:line="360" w:lineRule="auto"/>
        <w:ind w:left="0" w:firstLine="993"/>
        <w:jc w:val="center"/>
        <w:rPr>
          <w:rFonts w:ascii="Times New Roman" w:hAnsi="Times New Roman"/>
          <w:b/>
          <w:sz w:val="32"/>
          <w:szCs w:val="32"/>
        </w:rPr>
      </w:pPr>
      <w:r w:rsidRPr="00C6534B">
        <w:rPr>
          <w:rFonts w:ascii="Times New Roman" w:hAnsi="Times New Roman"/>
          <w:b/>
          <w:sz w:val="32"/>
          <w:szCs w:val="32"/>
        </w:rPr>
        <w:t>Механизм реализации программы:</w:t>
      </w:r>
    </w:p>
    <w:p w:rsidR="00946AF5" w:rsidRDefault="00521987" w:rsidP="00946AF5">
      <w:pPr>
        <w:pStyle w:val="af1"/>
        <w:shd w:val="clear" w:color="auto" w:fill="FFFFFF"/>
        <w:spacing w:after="0"/>
        <w:rPr>
          <w:rFonts w:ascii="Verdana" w:eastAsia="Times New Roman" w:hAnsi="Verdana"/>
          <w:i/>
          <w:iCs/>
          <w:color w:val="000000"/>
          <w:sz w:val="17"/>
          <w:szCs w:val="17"/>
          <w:lang w:eastAsia="ru-RU"/>
        </w:rPr>
      </w:pPr>
      <w:r>
        <w:rPr>
          <w:b/>
          <w:sz w:val="28"/>
          <w:szCs w:val="28"/>
        </w:rPr>
        <w:t>3.1.</w:t>
      </w:r>
      <w:r w:rsidR="000D426C">
        <w:rPr>
          <w:b/>
          <w:sz w:val="28"/>
          <w:szCs w:val="28"/>
        </w:rPr>
        <w:t xml:space="preserve"> </w:t>
      </w:r>
      <w:r w:rsidR="00B038AA" w:rsidRPr="00B038AA">
        <w:rPr>
          <w:sz w:val="28"/>
          <w:szCs w:val="28"/>
        </w:rPr>
        <w:t>Идея смены – сюжетн</w:t>
      </w:r>
      <w:proofErr w:type="gramStart"/>
      <w:r w:rsidR="00B038AA" w:rsidRPr="00B038AA">
        <w:rPr>
          <w:sz w:val="28"/>
          <w:szCs w:val="28"/>
        </w:rPr>
        <w:t>о-</w:t>
      </w:r>
      <w:proofErr w:type="gramEnd"/>
      <w:r w:rsidR="00B038AA" w:rsidRPr="00B038AA">
        <w:rPr>
          <w:sz w:val="28"/>
          <w:szCs w:val="28"/>
        </w:rPr>
        <w:t xml:space="preserve"> ролевая игра. Программа «</w:t>
      </w:r>
      <w:r w:rsidR="00B038AA">
        <w:rPr>
          <w:sz w:val="28"/>
          <w:szCs w:val="28"/>
        </w:rPr>
        <w:t>Путешествие в лето</w:t>
      </w:r>
      <w:r w:rsidR="00B038AA" w:rsidRPr="00B038AA">
        <w:rPr>
          <w:sz w:val="28"/>
          <w:szCs w:val="28"/>
        </w:rPr>
        <w:t xml:space="preserve">» - это способ становления личности, если рядом педагог, способный заинтересовать, увлечь, повести за собой. Программа разработана с учетом возрастных, индивидуальных особенностей </w:t>
      </w:r>
      <w:r w:rsidR="00B038AA">
        <w:rPr>
          <w:sz w:val="28"/>
          <w:szCs w:val="28"/>
        </w:rPr>
        <w:t xml:space="preserve"> </w:t>
      </w:r>
      <w:r w:rsidR="00B038AA" w:rsidRPr="00B038AA">
        <w:rPr>
          <w:sz w:val="28"/>
          <w:szCs w:val="28"/>
        </w:rPr>
        <w:t xml:space="preserve"> детей. Данная программа направлена на то, чтобы каждый ребенок ощутил, что он маленькая частица большого мира, что он гражданин своей страны.</w:t>
      </w:r>
      <w:r w:rsidR="00946AF5" w:rsidRPr="00946AF5">
        <w:rPr>
          <w:rFonts w:ascii="Verdana" w:eastAsia="Times New Roman" w:hAnsi="Verdana"/>
          <w:i/>
          <w:iCs/>
          <w:color w:val="000000"/>
          <w:sz w:val="17"/>
          <w:szCs w:val="17"/>
          <w:lang w:eastAsia="ru-RU"/>
        </w:rPr>
        <w:t xml:space="preserve"> </w:t>
      </w:r>
    </w:p>
    <w:p w:rsidR="00946AF5" w:rsidRPr="00946AF5" w:rsidRDefault="00946AF5" w:rsidP="00946AF5">
      <w:pPr>
        <w:pStyle w:val="af1"/>
        <w:shd w:val="clear" w:color="auto" w:fill="FFFFFF"/>
        <w:spacing w:after="0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946AF5">
        <w:rPr>
          <w:rFonts w:eastAsia="Times New Roman"/>
          <w:iCs/>
          <w:color w:val="000000"/>
          <w:sz w:val="28"/>
          <w:szCs w:val="28"/>
          <w:lang w:eastAsia="ru-RU"/>
        </w:rPr>
        <w:t xml:space="preserve">Исторически сложилось, что Красноярский край стал многонациональным регионом. Численность населения региона, по данным </w:t>
      </w:r>
      <w:proofErr w:type="spellStart"/>
      <w:r w:rsidRPr="00946AF5">
        <w:rPr>
          <w:rFonts w:eastAsia="Times New Roman"/>
          <w:iCs/>
          <w:color w:val="000000"/>
          <w:sz w:val="28"/>
          <w:szCs w:val="28"/>
          <w:lang w:eastAsia="ru-RU"/>
        </w:rPr>
        <w:t>Красноярскстата</w:t>
      </w:r>
      <w:proofErr w:type="spellEnd"/>
      <w:r w:rsidRPr="00946AF5">
        <w:rPr>
          <w:rFonts w:eastAsia="Times New Roman"/>
          <w:iCs/>
          <w:color w:val="000000"/>
          <w:sz w:val="28"/>
          <w:szCs w:val="28"/>
          <w:lang w:eastAsia="ru-RU"/>
        </w:rPr>
        <w:t xml:space="preserve"> на 1 января 2017 года, составляет 2 875 790 человек.</w:t>
      </w:r>
    </w:p>
    <w:p w:rsidR="00946AF5" w:rsidRPr="00946AF5" w:rsidRDefault="00946AF5" w:rsidP="00D36C60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46A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 края проживают представители более 150 национальностей: русские и украинцы, татары и чуваши, немцы, поляки, белорусы, армяне, киргизы, азербайджанцы, узбеки, грузины, молдаване, эстонцы, латыши и др.</w:t>
      </w:r>
      <w:proofErr w:type="gramEnd"/>
    </w:p>
    <w:p w:rsidR="00946AF5" w:rsidRDefault="00946AF5" w:rsidP="00D36C60">
      <w:pPr>
        <w:shd w:val="clear" w:color="auto" w:fill="FFFFFF"/>
        <w:spacing w:after="0"/>
        <w:ind w:firstLine="708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46A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ряду с представителями многих наций в регионе проживают и представители коренных малочисленных народов Севера – долгане, эвенки, ненцы, якуты, кеты, нганасаны, селькупы, </w:t>
      </w:r>
      <w:proofErr w:type="spellStart"/>
      <w:r w:rsidRPr="00946A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нцы</w:t>
      </w:r>
      <w:proofErr w:type="spellEnd"/>
      <w:r w:rsidRPr="00946A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 программа « Путешествие в лето»</w:t>
      </w:r>
      <w:proofErr w:type="gramStart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может детям прикоснуться к традициям и культуре 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220"/>
              <w:gridCol w:w="7269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FB0B908" wp14:editId="69B7694E">
                        <wp:extent cx="1905000" cy="1143000"/>
                        <wp:effectExtent l="0" t="0" r="0" b="0"/>
                        <wp:docPr id="3" name="Рисунок 3" descr="http://www.krskstate.ru/dat/Image/0/Rus.jp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krskstate.ru/dat/Image/0/Rus.jpg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Русские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 территории Красноярского края насчитывается примерно 89% русского населения</w:t>
                  </w:r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5514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C4FC9DA" wp14:editId="5BFF74FA">
                        <wp:extent cx="1905000" cy="1143000"/>
                        <wp:effectExtent l="0" t="0" r="0" b="0"/>
                        <wp:docPr id="4" name="Рисунок 4" descr="http://www.krskstate.ru/dat/Image/0/SU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krskstate.ru/dat/Image/0/SU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Народы СССР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краинцы, белорусы, армяне, </w:t>
                  </w:r>
                  <w:proofErr w:type="spellStart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зебайджанцы</w:t>
                  </w:r>
                  <w:proofErr w:type="spellEnd"/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7339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72379147" wp14:editId="58CD57AA">
                        <wp:extent cx="1905000" cy="1143000"/>
                        <wp:effectExtent l="0" t="0" r="0" b="0"/>
                        <wp:docPr id="5" name="Рисунок 5" descr="http://www.krskstate.ru/dat/Image/0/SAM.jp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krskstate.ru/dat/Image/0/SAM.jpg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 xml:space="preserve">Коренные народы. </w:t>
                  </w:r>
                  <w:proofErr w:type="spellStart"/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Самодийцы</w:t>
                  </w:r>
                  <w:proofErr w:type="spellEnd"/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роды самодийской группы урало-юкагирской языковой семьи — ненцы, </w:t>
                  </w:r>
                  <w:proofErr w:type="spellStart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энцы</w:t>
                  </w:r>
                  <w:proofErr w:type="spellEnd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 нганасаны и селькупы</w:t>
                  </w:r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7339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8A8ECCC" wp14:editId="6391385B">
                        <wp:extent cx="1905000" cy="1143000"/>
                        <wp:effectExtent l="0" t="0" r="0" b="0"/>
                        <wp:docPr id="10" name="Рисунок 10" descr="http://www.krskstate.ru/dat/Image/0/84_1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rskstate.ru/dat/Image/0/84_1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 xml:space="preserve">Коренные народы. </w:t>
                  </w:r>
                  <w:proofErr w:type="gramStart"/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Тунгусо-маньчжуры</w:t>
                  </w:r>
                  <w:proofErr w:type="gramEnd"/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роды тунгусо-маньчжурской группы алтайской языковой семьи – эвенки, нанайцы, эвены и другие малочисленные народы.</w:t>
                  </w:r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7339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52BEAA0" wp14:editId="10D4E7BA">
                        <wp:extent cx="1905000" cy="1143000"/>
                        <wp:effectExtent l="0" t="0" r="0" b="0"/>
                        <wp:docPr id="13" name="Рисунок 13" descr="http://www.krskstate.ru/dat/Image/0/Tjurk.jp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krskstate.ru/dat/Image/0/Tjurk.jp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Коренные народы. Тюрки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роды тюркской языковой группы — якуты, долганы, хакасы и </w:t>
                  </w:r>
                  <w:proofErr w:type="spellStart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улымцы</w:t>
                  </w:r>
                  <w:proofErr w:type="spellEnd"/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7339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2CA77C0" wp14:editId="3C60EEE5">
                        <wp:extent cx="1905000" cy="1323975"/>
                        <wp:effectExtent l="0" t="0" r="0" b="9525"/>
                        <wp:docPr id="14" name="Рисунок 14" descr="http://www.krskstate.ru/dat/Image/0/kkkm_072_005_800.jp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krskstate.ru/dat/Image/0/kkkm_072_005_800.jpg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Коренные народы. Кеты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еты (кет — «человек», </w:t>
                  </w:r>
                  <w:proofErr w:type="spellStart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ето</w:t>
                  </w:r>
                  <w:proofErr w:type="spellEnd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енг</w:t>
                  </w:r>
                  <w:proofErr w:type="spellEnd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 остяки) — коренной народ Красноярского края. Живут в среднем и нижнем течении Енисея дисперсными группами.</w:t>
                  </w:r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3059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DB9A17A" wp14:editId="0574C0CE">
                        <wp:extent cx="1905000" cy="1143000"/>
                        <wp:effectExtent l="0" t="0" r="0" b="0"/>
                        <wp:docPr id="15" name="Рисунок 15" descr="http://www.krskstate.ru/dat/Image/0/Volg.jp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krskstate.ru/dat/Image/0/Volg.jpg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Народы Поволжья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атары, чуваши, мордва</w:t>
                  </w:r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7339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0066FF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B155F7F" wp14:editId="2DFD81F9">
                        <wp:extent cx="1905000" cy="1143000"/>
                        <wp:effectExtent l="0" t="0" r="0" b="0"/>
                        <wp:docPr id="16" name="Рисунок 16" descr="http://www.krskstate.ru/dat/Image/0/91.jpg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krskstate.ru/dat/Image/0/91.jpg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Немцы и другие европейцы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Красноярском крае проживает почти 23 тысячи немцев и около 7 тысяч других европейцев</w:t>
                  </w:r>
                </w:p>
              </w:tc>
            </w:tr>
          </w:tbl>
          <w:p w:rsidR="00946AF5" w:rsidRPr="00946AF5" w:rsidRDefault="00946AF5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7254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71700A97" wp14:editId="72533A97">
                        <wp:extent cx="1905000" cy="1143000"/>
                        <wp:effectExtent l="0" t="0" r="0" b="0"/>
                        <wp:docPr id="17" name="Рисунок 17" descr="http://www.krskstate.ru/dat/Image/0/East.jpg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krskstate.ru/dat/Image/0/East.jpg">
                                  <a:hlinkClick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Народы Востока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рейцы, китайцы, уйгуры, вьетнамцы, японцы и индийцы</w:t>
                  </w:r>
                </w:p>
              </w:tc>
            </w:tr>
          </w:tbl>
          <w:p w:rsidR="00946AF5" w:rsidRPr="00946AF5" w:rsidRDefault="0096052C" w:rsidP="00946AF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/>
            <w:r w:rsidR="00946AF5" w:rsidRPr="00D36C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46AF5" w:rsidRPr="00946AF5" w:rsidRDefault="00946AF5" w:rsidP="00946AF5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946AF5" w:rsidRPr="00946AF5" w:rsidTr="00946AF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4764"/>
            </w:tblGrid>
            <w:tr w:rsidR="00946AF5" w:rsidRPr="00946AF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46AF5" w:rsidRPr="00946AF5" w:rsidRDefault="00946AF5" w:rsidP="00946AF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noProof/>
                      <w:color w:val="666666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DFB96E2" wp14:editId="37D848D3">
                        <wp:extent cx="1905000" cy="1143000"/>
                        <wp:effectExtent l="0" t="0" r="0" b="0"/>
                        <wp:docPr id="18" name="Рисунок 18" descr="http://www.krskstate.ru/dat/Image/0/juda.jpg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krskstate.ru/dat/Image/0/juda.jpg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b/>
                      <w:bCs/>
                      <w:color w:val="AB0000"/>
                      <w:sz w:val="28"/>
                      <w:szCs w:val="28"/>
                      <w:lang w:eastAsia="ru-RU"/>
                    </w:rPr>
                    <w:t>Евреи</w:t>
                  </w:r>
                </w:p>
                <w:p w:rsidR="00946AF5" w:rsidRPr="00946AF5" w:rsidRDefault="00946AF5" w:rsidP="00946AF5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тория евреев в </w:t>
                  </w:r>
                  <w:proofErr w:type="spellStart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иенисейском</w:t>
                  </w:r>
                  <w:proofErr w:type="spellEnd"/>
                  <w:r w:rsidRPr="00946AF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рае</w:t>
                  </w:r>
                </w:p>
              </w:tc>
            </w:tr>
          </w:tbl>
          <w:p w:rsidR="00946AF5" w:rsidRPr="00946AF5" w:rsidRDefault="00946AF5" w:rsidP="00946A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6AF5" w:rsidRPr="00946AF5" w:rsidRDefault="00946AF5" w:rsidP="00946A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38AA" w:rsidRDefault="00946AF5" w:rsidP="00B038AA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D36C6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течени</w:t>
      </w:r>
      <w:proofErr w:type="gramStart"/>
      <w:r w:rsidR="00D36C6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36C6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мены , дети познакомятся с традициями и культурой разных национальностей нашего края, через чтение сказок, разучивания песен и танцев.</w:t>
      </w:r>
    </w:p>
    <w:p w:rsidR="00521987" w:rsidRPr="00521987" w:rsidRDefault="00B038AA" w:rsidP="00C9752D">
      <w:pPr>
        <w:spacing w:after="12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038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21987" w:rsidRPr="005219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 </w:t>
      </w:r>
      <w:r w:rsidR="00521987" w:rsidRPr="00521987">
        <w:rPr>
          <w:rFonts w:ascii="Times New Roman" w:eastAsiaTheme="minorHAnsi" w:hAnsi="Times New Roman"/>
          <w:b/>
          <w:sz w:val="28"/>
          <w:szCs w:val="28"/>
        </w:rPr>
        <w:t>Режим дня организации и оздоровления детей и их занят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Пребывание детей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Сбор детей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8.3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8.45-9.0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9.00-9.15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Завтрак 1 смена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9.15-9.35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Завтрак 2 смена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9.40-10.0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226935" w:rsidP="00226935">
            <w:pPr>
              <w:tabs>
                <w:tab w:val="left" w:pos="0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отрядов по плану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10.00-12.0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12.00-13.0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Обед 1 смена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13.0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Обед 2 смена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13.3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14.00-14.30</w:t>
            </w:r>
          </w:p>
        </w:tc>
      </w:tr>
      <w:tr w:rsidR="00521987" w:rsidRPr="00521987" w:rsidTr="00521987">
        <w:trPr>
          <w:jc w:val="center"/>
        </w:trPr>
        <w:tc>
          <w:tcPr>
            <w:tcW w:w="4785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521987" w:rsidRPr="00521987" w:rsidRDefault="00521987" w:rsidP="0052198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987">
              <w:rPr>
                <w:rFonts w:ascii="Times New Roman" w:eastAsiaTheme="minorHAnsi" w:hAnsi="Times New Roman"/>
                <w:sz w:val="28"/>
                <w:szCs w:val="28"/>
              </w:rPr>
              <w:t>14.30</w:t>
            </w:r>
          </w:p>
        </w:tc>
      </w:tr>
    </w:tbl>
    <w:p w:rsidR="00521987" w:rsidRDefault="00521987" w:rsidP="0052198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1987" w:rsidRPr="00C6534B" w:rsidRDefault="00521987" w:rsidP="0052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</w:t>
      </w:r>
      <w:r w:rsidRPr="00C653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деятельности и предполагаемые формы: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Конструирование из разных материалов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Рисование с натуры и по воображению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Лепка по воображению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Игровые программы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Творческие конкурсы (рисование, лепка, сочинение песенок, сказок)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Эксперимент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Исследование объекта;</w:t>
      </w:r>
    </w:p>
    <w:p w:rsidR="00521987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Наблюдение;</w:t>
      </w:r>
    </w:p>
    <w:p w:rsidR="00F1290D" w:rsidRDefault="00F1290D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ценировка песен;</w:t>
      </w:r>
    </w:p>
    <w:p w:rsidR="00F1290D" w:rsidRPr="00C6534B" w:rsidRDefault="00F1290D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атрализованные постановки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ная деятельность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Коллективные разработки;</w:t>
      </w:r>
    </w:p>
    <w:p w:rsidR="00521987" w:rsidRPr="00C6534B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экскурсии;</w:t>
      </w:r>
    </w:p>
    <w:p w:rsidR="00521987" w:rsidRDefault="00521987" w:rsidP="005219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4B">
        <w:rPr>
          <w:rFonts w:ascii="Times New Roman" w:eastAsia="Times New Roman" w:hAnsi="Times New Roman"/>
          <w:sz w:val="28"/>
          <w:szCs w:val="28"/>
          <w:lang w:eastAsia="ru-RU"/>
        </w:rPr>
        <w:t>Праздники.</w:t>
      </w:r>
    </w:p>
    <w:p w:rsidR="00521987" w:rsidRDefault="00521987" w:rsidP="00521987">
      <w:pPr>
        <w:shd w:val="clear" w:color="auto" w:fill="FFFFFF"/>
        <w:spacing w:before="100" w:beforeAutospacing="1" w:after="100" w:afterAutospacing="1" w:line="24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держанию программа: социально-педагогическая.</w:t>
      </w:r>
    </w:p>
    <w:p w:rsidR="00521987" w:rsidRDefault="00521987" w:rsidP="00521987">
      <w:pPr>
        <w:shd w:val="clear" w:color="auto" w:fill="FFFFFF"/>
        <w:spacing w:before="100" w:beforeAutospacing="1" w:after="100" w:afterAutospacing="1" w:line="24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функциональному предназначению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-познавате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1987" w:rsidRPr="00C6534B" w:rsidRDefault="00521987" w:rsidP="00521987">
      <w:pPr>
        <w:shd w:val="clear" w:color="auto" w:fill="FFFFFF"/>
        <w:spacing w:before="100" w:beforeAutospacing="1" w:after="100" w:afterAutospacing="1" w:line="24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организации: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ткосроч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17DA" w:rsidRPr="005F17DA" w:rsidRDefault="005F17DA" w:rsidP="005F17DA">
      <w:pPr>
        <w:spacing w:after="0"/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5F17DA">
        <w:rPr>
          <w:rFonts w:ascii="Times New Roman" w:hAnsi="Times New Roman"/>
          <w:b/>
          <w:sz w:val="28"/>
          <w:szCs w:val="28"/>
        </w:rPr>
        <w:t>4. В основе программы лагеря лежат принципы:</w:t>
      </w:r>
    </w:p>
    <w:p w:rsidR="005F17DA" w:rsidRPr="005F17DA" w:rsidRDefault="005F17DA" w:rsidP="005F17D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F17DA">
        <w:rPr>
          <w:rFonts w:ascii="Times New Roman" w:hAnsi="Times New Roman"/>
          <w:sz w:val="28"/>
          <w:szCs w:val="28"/>
        </w:rPr>
        <w:t>целесообразности – соответствия педагогических задач личностным целям детей;</w:t>
      </w:r>
    </w:p>
    <w:p w:rsidR="005F17DA" w:rsidRPr="005F17DA" w:rsidRDefault="005F17DA" w:rsidP="005F17D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F17DA">
        <w:rPr>
          <w:rFonts w:ascii="Times New Roman" w:hAnsi="Times New Roman"/>
          <w:sz w:val="28"/>
          <w:szCs w:val="28"/>
        </w:rPr>
        <w:t>добровольности участия в делах лагеря;</w:t>
      </w:r>
    </w:p>
    <w:p w:rsidR="005F17DA" w:rsidRPr="005F17DA" w:rsidRDefault="005F17DA" w:rsidP="005F17D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F17DA">
        <w:rPr>
          <w:rFonts w:ascii="Times New Roman" w:hAnsi="Times New Roman"/>
          <w:sz w:val="28"/>
          <w:szCs w:val="28"/>
        </w:rPr>
        <w:t>открытости в деятельности отрядов;</w:t>
      </w:r>
    </w:p>
    <w:p w:rsidR="005F17DA" w:rsidRPr="005F17DA" w:rsidRDefault="005F17DA" w:rsidP="005F17D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F17DA">
        <w:rPr>
          <w:rFonts w:ascii="Times New Roman" w:hAnsi="Times New Roman"/>
          <w:sz w:val="28"/>
          <w:szCs w:val="28"/>
        </w:rPr>
        <w:t>учета возрастных особенностей детей, доступности предлагаемых форм работы;</w:t>
      </w:r>
    </w:p>
    <w:p w:rsidR="005F17DA" w:rsidRPr="005F17DA" w:rsidRDefault="005F17DA" w:rsidP="005F17D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F17DA">
        <w:rPr>
          <w:rFonts w:ascii="Times New Roman" w:hAnsi="Times New Roman"/>
          <w:sz w:val="28"/>
          <w:szCs w:val="28"/>
        </w:rPr>
        <w:t>индивидуального подхода к личности ребёнка.</w:t>
      </w:r>
    </w:p>
    <w:p w:rsidR="005F17DA" w:rsidRPr="00E72928" w:rsidRDefault="005F17DA" w:rsidP="005F17D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928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</w:p>
    <w:p w:rsidR="00155B2A" w:rsidRPr="005F17DA" w:rsidRDefault="005F17DA" w:rsidP="005F17DA">
      <w:pPr>
        <w:spacing w:after="0" w:line="240" w:lineRule="auto"/>
        <w:ind w:left="113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 w:rsidR="00A63499" w:rsidRPr="005F17DA">
        <w:rPr>
          <w:rFonts w:ascii="Times New Roman" w:hAnsi="Times New Roman"/>
          <w:b/>
          <w:sz w:val="32"/>
          <w:szCs w:val="32"/>
        </w:rPr>
        <w:t>Система соревнования.</w:t>
      </w:r>
    </w:p>
    <w:p w:rsidR="00A63499" w:rsidRDefault="00A63499" w:rsidP="00A63499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32"/>
          <w:szCs w:val="32"/>
        </w:rPr>
      </w:pPr>
    </w:p>
    <w:p w:rsidR="005F17DA" w:rsidRPr="000057F1" w:rsidRDefault="005F17DA" w:rsidP="005F17DA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Pr="000057F1">
        <w:rPr>
          <w:rFonts w:ascii="Times New Roman" w:hAnsi="Times New Roman"/>
          <w:b/>
          <w:sz w:val="28"/>
          <w:szCs w:val="28"/>
        </w:rPr>
        <w:t>Работа органа детского самоуправления.</w:t>
      </w:r>
    </w:p>
    <w:p w:rsidR="005F17DA" w:rsidRPr="000057F1" w:rsidRDefault="005F17DA" w:rsidP="005F17D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9752D" w:rsidRPr="00C9752D" w:rsidRDefault="005F17DA" w:rsidP="00C9752D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7F1">
        <w:rPr>
          <w:rFonts w:ascii="Times New Roman" w:hAnsi="Times New Roman"/>
          <w:sz w:val="28"/>
          <w:szCs w:val="28"/>
        </w:rPr>
        <w:t xml:space="preserve"> </w:t>
      </w:r>
      <w:r w:rsidR="00C9752D" w:rsidRPr="00C9752D">
        <w:rPr>
          <w:rFonts w:ascii="Times New Roman" w:eastAsia="Times New Roman" w:hAnsi="Times New Roman"/>
          <w:sz w:val="28"/>
          <w:szCs w:val="28"/>
          <w:lang w:eastAsia="ru-RU"/>
        </w:rPr>
        <w:t>Кажд</w:t>
      </w:r>
      <w:r w:rsidR="00D36C60">
        <w:rPr>
          <w:rFonts w:ascii="Times New Roman" w:eastAsia="Times New Roman" w:hAnsi="Times New Roman"/>
          <w:sz w:val="28"/>
          <w:szCs w:val="28"/>
          <w:lang w:eastAsia="ru-RU"/>
        </w:rPr>
        <w:t xml:space="preserve">ый отряд в </w:t>
      </w:r>
      <w:r w:rsidR="00C9752D" w:rsidRPr="00C9752D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и от рейтинга выступления получает </w:t>
      </w:r>
      <w:r w:rsidR="00D36C60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ую валюту определенного дня.  </w:t>
      </w:r>
      <w:r w:rsidR="00C9752D" w:rsidRPr="00C9752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смены идет подсчет </w:t>
      </w:r>
      <w:r w:rsidR="00D36C60">
        <w:rPr>
          <w:rFonts w:ascii="Times New Roman" w:eastAsia="Times New Roman" w:hAnsi="Times New Roman"/>
          <w:sz w:val="28"/>
          <w:szCs w:val="28"/>
          <w:lang w:eastAsia="ru-RU"/>
        </w:rPr>
        <w:t>выигранных денег</w:t>
      </w:r>
      <w:r w:rsidR="00C9752D" w:rsidRPr="00C9752D">
        <w:rPr>
          <w:rFonts w:ascii="Times New Roman" w:eastAsia="Times New Roman" w:hAnsi="Times New Roman"/>
          <w:sz w:val="28"/>
          <w:szCs w:val="28"/>
          <w:lang w:eastAsia="ru-RU"/>
        </w:rPr>
        <w:t xml:space="preserve">. Номинации будут у всех </w:t>
      </w:r>
      <w:r w:rsidR="00D36C60">
        <w:rPr>
          <w:rFonts w:ascii="Times New Roman" w:eastAsia="Times New Roman" w:hAnsi="Times New Roman"/>
          <w:sz w:val="28"/>
          <w:szCs w:val="28"/>
          <w:lang w:eastAsia="ru-RU"/>
        </w:rPr>
        <w:t>путешественников</w:t>
      </w:r>
      <w:r w:rsidR="00C9752D" w:rsidRPr="00C975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2D" w:rsidRPr="00C9752D" w:rsidRDefault="00C9752D" w:rsidP="00C9752D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7DA" w:rsidRPr="00D36C60" w:rsidRDefault="005F17DA" w:rsidP="00C9752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6C60">
        <w:rPr>
          <w:rFonts w:ascii="Times New Roman" w:hAnsi="Times New Roman"/>
          <w:b/>
          <w:sz w:val="28"/>
          <w:szCs w:val="28"/>
        </w:rPr>
        <w:t>Заповеди путешественника.</w:t>
      </w:r>
    </w:p>
    <w:p w:rsidR="005F17DA" w:rsidRPr="00D36C60" w:rsidRDefault="005F17DA" w:rsidP="005F17DA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>Не дразни и не дерись. Не ябедничай за спиной у товарищей.</w:t>
      </w:r>
    </w:p>
    <w:p w:rsidR="005F17DA" w:rsidRPr="00D36C60" w:rsidRDefault="005F17DA" w:rsidP="005F17DA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>Будь правдив.</w:t>
      </w:r>
    </w:p>
    <w:p w:rsidR="005F17DA" w:rsidRPr="00D36C60" w:rsidRDefault="005F17DA" w:rsidP="005F17DA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>Попросили – дай, пытаются отнять – старайся защититься. Сам не отнимай чужого.</w:t>
      </w:r>
    </w:p>
    <w:p w:rsidR="005F17DA" w:rsidRPr="00D36C60" w:rsidRDefault="005F17DA" w:rsidP="005F17DA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>Зовут играть – иди, не зовут – попроси. Это не стыдно.</w:t>
      </w:r>
    </w:p>
    <w:p w:rsidR="005F17DA" w:rsidRPr="00D36C60" w:rsidRDefault="005F17DA" w:rsidP="005F17DA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>Не обижайся по пустякам.</w:t>
      </w:r>
    </w:p>
    <w:p w:rsidR="005F17DA" w:rsidRPr="00D36C60" w:rsidRDefault="005F17DA" w:rsidP="005F17DA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>Береги природу. Будь её защитником.</w:t>
      </w:r>
    </w:p>
    <w:p w:rsidR="005F17DA" w:rsidRPr="00D36C60" w:rsidRDefault="005F17DA" w:rsidP="005F17DA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>Люби игры, песни, смех. Радость подели на всех!</w:t>
      </w:r>
    </w:p>
    <w:p w:rsidR="005F17DA" w:rsidRPr="00D36C60" w:rsidRDefault="005F17DA" w:rsidP="005F17DA">
      <w:p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D36C60">
        <w:rPr>
          <w:rFonts w:ascii="Times New Roman" w:hAnsi="Times New Roman"/>
          <w:b/>
          <w:sz w:val="28"/>
          <w:szCs w:val="28"/>
        </w:rPr>
        <w:t>Права путешественников:</w:t>
      </w:r>
    </w:p>
    <w:p w:rsidR="005F17DA" w:rsidRPr="00D36C60" w:rsidRDefault="005F17DA" w:rsidP="0022693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 xml:space="preserve">   Права безопасности жизни. Право свободного общения</w:t>
      </w:r>
    </w:p>
    <w:p w:rsidR="005F17DA" w:rsidRPr="00D36C60" w:rsidRDefault="005F17DA" w:rsidP="0022693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 xml:space="preserve">   Права уважения личности. Право на информацию</w:t>
      </w:r>
    </w:p>
    <w:p w:rsidR="005F17DA" w:rsidRPr="00D36C60" w:rsidRDefault="005F17DA" w:rsidP="0022693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 xml:space="preserve">   Право творческого созидания. Право на инициативу</w:t>
      </w:r>
    </w:p>
    <w:p w:rsidR="005F17DA" w:rsidRPr="00D36C60" w:rsidRDefault="005F17DA" w:rsidP="0022693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 xml:space="preserve">   Право познания. Право быть счастливым</w:t>
      </w:r>
    </w:p>
    <w:p w:rsidR="005F17DA" w:rsidRPr="00D36C60" w:rsidRDefault="005F17DA" w:rsidP="0022693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36C60">
        <w:rPr>
          <w:rFonts w:ascii="Times New Roman" w:hAnsi="Times New Roman"/>
          <w:sz w:val="28"/>
          <w:szCs w:val="28"/>
        </w:rPr>
        <w:t xml:space="preserve">   Право свободы выбора деятельности. Право на ошибку.</w:t>
      </w:r>
    </w:p>
    <w:p w:rsidR="00965F03" w:rsidRDefault="00965F03" w:rsidP="005F17DA">
      <w:pPr>
        <w:spacing w:after="0" w:line="240" w:lineRule="auto"/>
        <w:ind w:left="709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7DA" w:rsidRDefault="005F17DA" w:rsidP="005F17DA">
      <w:pPr>
        <w:spacing w:after="0" w:line="240" w:lineRule="auto"/>
        <w:ind w:left="709" w:firstLine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7DA">
        <w:rPr>
          <w:rFonts w:ascii="Times New Roman" w:eastAsia="Times New Roman" w:hAnsi="Times New Roman"/>
          <w:b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F17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129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1290D">
        <w:rPr>
          <w:rFonts w:ascii="Times New Roman" w:eastAsia="Times New Roman" w:hAnsi="Times New Roman"/>
          <w:b/>
          <w:sz w:val="28"/>
          <w:szCs w:val="28"/>
          <w:lang w:eastAsia="ru-RU"/>
        </w:rPr>
        <w:t>Общелагерн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мблем</w:t>
      </w:r>
      <w:r w:rsidR="00D36C60">
        <w:rPr>
          <w:rFonts w:ascii="Times New Roman" w:eastAsia="Times New Roman" w:hAnsi="Times New Roman"/>
          <w:b/>
          <w:sz w:val="28"/>
          <w:szCs w:val="28"/>
          <w:lang w:eastAsia="ru-RU"/>
        </w:rPr>
        <w:t>а состоит из карты путешествия</w:t>
      </w:r>
      <w:proofErr w:type="gramStart"/>
      <w:r w:rsidR="00D36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которой отображены мероприятия лагеря.</w:t>
      </w:r>
    </w:p>
    <w:p w:rsidR="00226935" w:rsidRDefault="00226935" w:rsidP="005F17DA">
      <w:pPr>
        <w:spacing w:after="0" w:line="240" w:lineRule="auto"/>
        <w:ind w:left="709" w:firstLine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F03" w:rsidRDefault="00965F03" w:rsidP="00226935">
      <w:pPr>
        <w:spacing w:after="0" w:line="240" w:lineRule="auto"/>
        <w:ind w:left="709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935" w:rsidRDefault="005F17DA" w:rsidP="00226935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7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0D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2C36B46">
            <wp:extent cx="621665" cy="78676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50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E92211C">
            <wp:extent cx="1701299" cy="36987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27" cy="370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0D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09A9379">
            <wp:extent cx="728025" cy="8808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06" cy="88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0D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00AE1D">
            <wp:extent cx="839448" cy="9435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13" cy="94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928" w:rsidRPr="005F17DA" w:rsidRDefault="00E72928" w:rsidP="00226935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499" w:rsidRDefault="00A63499" w:rsidP="00A63499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59050D" w:rsidRDefault="0059050D" w:rsidP="00A63499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59050D" w:rsidRDefault="0059050D" w:rsidP="00A63499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59050D" w:rsidRPr="005F17DA" w:rsidRDefault="0059050D" w:rsidP="00A63499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155B2A" w:rsidRPr="00CC5FAD" w:rsidRDefault="005F17DA" w:rsidP="00907056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C5FAD">
        <w:rPr>
          <w:rFonts w:ascii="Times New Roman" w:hAnsi="Times New Roman"/>
          <w:b/>
          <w:sz w:val="28"/>
          <w:szCs w:val="28"/>
        </w:rPr>
        <w:t>5</w:t>
      </w:r>
      <w:r w:rsidR="00155B2A" w:rsidRPr="00CC5FAD">
        <w:rPr>
          <w:rFonts w:ascii="Times New Roman" w:hAnsi="Times New Roman"/>
          <w:b/>
          <w:sz w:val="28"/>
          <w:szCs w:val="28"/>
        </w:rPr>
        <w:t>.3. Система личностного роста.</w:t>
      </w:r>
    </w:p>
    <w:p w:rsidR="00155B2A" w:rsidRPr="00CC5FAD" w:rsidRDefault="00155B2A" w:rsidP="00907056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155B2A" w:rsidRPr="005F17DA" w:rsidRDefault="00155B2A" w:rsidP="0090705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CC5FAD">
        <w:rPr>
          <w:rFonts w:ascii="Times New Roman" w:hAnsi="Times New Roman"/>
          <w:sz w:val="28"/>
          <w:szCs w:val="28"/>
        </w:rPr>
        <w:t xml:space="preserve">Ежедневно при подведении итогов дня выбирается ребенок, наиболее ярко проявивший себя в том или ином положительном качестве.  Ему присваивается звание  </w:t>
      </w:r>
      <w:r w:rsidRPr="00CC5FAD">
        <w:rPr>
          <w:rFonts w:ascii="Times New Roman" w:hAnsi="Times New Roman"/>
          <w:b/>
          <w:i/>
          <w:sz w:val="28"/>
          <w:szCs w:val="28"/>
        </w:rPr>
        <w:t>«</w:t>
      </w:r>
      <w:r w:rsidR="00075EC3" w:rsidRPr="00CC5FAD">
        <w:rPr>
          <w:rFonts w:ascii="Times New Roman" w:hAnsi="Times New Roman"/>
          <w:b/>
          <w:i/>
          <w:sz w:val="28"/>
          <w:szCs w:val="28"/>
        </w:rPr>
        <w:t xml:space="preserve">Юный </w:t>
      </w:r>
      <w:r w:rsidR="005F17DA" w:rsidRPr="00CC5FAD">
        <w:rPr>
          <w:rFonts w:ascii="Times New Roman" w:hAnsi="Times New Roman"/>
          <w:b/>
          <w:i/>
          <w:sz w:val="28"/>
          <w:szCs w:val="28"/>
        </w:rPr>
        <w:t>путешественник</w:t>
      </w:r>
      <w:r w:rsidRPr="00CC5FAD">
        <w:rPr>
          <w:rFonts w:ascii="Times New Roman" w:hAnsi="Times New Roman"/>
          <w:sz w:val="28"/>
          <w:szCs w:val="28"/>
        </w:rPr>
        <w:t xml:space="preserve">» и вручается переходящий значок. </w:t>
      </w:r>
      <w:r w:rsidR="00616925" w:rsidRPr="00CC5FAD">
        <w:rPr>
          <w:rFonts w:ascii="Times New Roman" w:hAnsi="Times New Roman"/>
          <w:sz w:val="28"/>
          <w:szCs w:val="28"/>
        </w:rPr>
        <w:t>По окончани</w:t>
      </w:r>
      <w:r w:rsidR="00B32D56" w:rsidRPr="00CC5FAD">
        <w:rPr>
          <w:rFonts w:ascii="Times New Roman" w:hAnsi="Times New Roman"/>
          <w:sz w:val="28"/>
          <w:szCs w:val="28"/>
        </w:rPr>
        <w:t>и</w:t>
      </w:r>
      <w:r w:rsidR="00616925" w:rsidRPr="00CC5FAD">
        <w:rPr>
          <w:rFonts w:ascii="Times New Roman" w:hAnsi="Times New Roman"/>
          <w:sz w:val="28"/>
          <w:szCs w:val="28"/>
        </w:rPr>
        <w:t xml:space="preserve"> смены </w:t>
      </w:r>
      <w:proofErr w:type="gramStart"/>
      <w:r w:rsidR="00616925" w:rsidRPr="00CC5FAD">
        <w:rPr>
          <w:rFonts w:ascii="Times New Roman" w:hAnsi="Times New Roman"/>
          <w:sz w:val="28"/>
          <w:szCs w:val="28"/>
        </w:rPr>
        <w:t>дети</w:t>
      </w:r>
      <w:r w:rsidR="00427989">
        <w:rPr>
          <w:rFonts w:ascii="Times New Roman" w:hAnsi="Times New Roman"/>
          <w:sz w:val="28"/>
          <w:szCs w:val="28"/>
        </w:rPr>
        <w:t>,</w:t>
      </w:r>
      <w:r w:rsidR="00616925" w:rsidRPr="00CC5FAD">
        <w:rPr>
          <w:rFonts w:ascii="Times New Roman" w:hAnsi="Times New Roman"/>
          <w:sz w:val="28"/>
          <w:szCs w:val="28"/>
        </w:rPr>
        <w:t xml:space="preserve"> набравшие больше всего знаков награждаются</w:t>
      </w:r>
      <w:proofErr w:type="gramEnd"/>
      <w:r w:rsidR="00616925" w:rsidRPr="00CC5FAD">
        <w:rPr>
          <w:rFonts w:ascii="Times New Roman" w:hAnsi="Times New Roman"/>
          <w:sz w:val="28"/>
          <w:szCs w:val="28"/>
        </w:rPr>
        <w:t xml:space="preserve"> памятными подарками и грамотами по номинациям. </w:t>
      </w:r>
      <w:r w:rsidR="003B3F5A" w:rsidRPr="00CC5FAD">
        <w:rPr>
          <w:rFonts w:ascii="Times New Roman" w:hAnsi="Times New Roman"/>
          <w:sz w:val="28"/>
          <w:szCs w:val="28"/>
        </w:rPr>
        <w:t>В конце дня проводится диагностика "</w:t>
      </w:r>
      <w:proofErr w:type="gramStart"/>
      <w:r w:rsidR="005F17DA" w:rsidRPr="00CC5FAD">
        <w:rPr>
          <w:rFonts w:ascii="Times New Roman" w:hAnsi="Times New Roman"/>
          <w:sz w:val="28"/>
          <w:szCs w:val="28"/>
        </w:rPr>
        <w:t>Я-путешественник</w:t>
      </w:r>
      <w:proofErr w:type="gramEnd"/>
      <w:r w:rsidR="003B3F5A" w:rsidRPr="00CC5FAD">
        <w:rPr>
          <w:rFonts w:ascii="Times New Roman" w:hAnsi="Times New Roman"/>
          <w:sz w:val="28"/>
          <w:szCs w:val="28"/>
        </w:rPr>
        <w:t xml:space="preserve">", Каждый ребенок определяет свое место </w:t>
      </w:r>
      <w:r w:rsidR="005F17DA" w:rsidRPr="00CC5FAD">
        <w:rPr>
          <w:rFonts w:ascii="Times New Roman" w:hAnsi="Times New Roman"/>
          <w:sz w:val="28"/>
          <w:szCs w:val="28"/>
        </w:rPr>
        <w:t>и эмоциональное настроение смайликом.</w:t>
      </w:r>
      <w:r w:rsidR="003B3F5A" w:rsidRPr="00CC5FAD">
        <w:rPr>
          <w:rFonts w:ascii="Times New Roman" w:hAnsi="Times New Roman"/>
          <w:sz w:val="28"/>
          <w:szCs w:val="28"/>
        </w:rPr>
        <w:t xml:space="preserve">  Воспитатель строит свою работу</w:t>
      </w:r>
      <w:r w:rsidR="00427989">
        <w:rPr>
          <w:rFonts w:ascii="Times New Roman" w:hAnsi="Times New Roman"/>
          <w:sz w:val="28"/>
          <w:szCs w:val="28"/>
        </w:rPr>
        <w:t>,</w:t>
      </w:r>
      <w:r w:rsidR="003B3F5A" w:rsidRPr="00CC5FAD">
        <w:rPr>
          <w:rFonts w:ascii="Times New Roman" w:hAnsi="Times New Roman"/>
          <w:sz w:val="28"/>
          <w:szCs w:val="28"/>
        </w:rPr>
        <w:t xml:space="preserve"> опираясь на эту диагностику. В конце</w:t>
      </w:r>
      <w:r w:rsidR="00427989">
        <w:rPr>
          <w:rFonts w:ascii="Times New Roman" w:hAnsi="Times New Roman"/>
          <w:sz w:val="28"/>
          <w:szCs w:val="28"/>
        </w:rPr>
        <w:t xml:space="preserve"> смены проводится </w:t>
      </w:r>
      <w:proofErr w:type="spellStart"/>
      <w:r w:rsidR="00427989">
        <w:rPr>
          <w:rFonts w:ascii="Times New Roman" w:hAnsi="Times New Roman"/>
          <w:sz w:val="28"/>
          <w:szCs w:val="28"/>
        </w:rPr>
        <w:t>анкетирование</w:t>
      </w:r>
      <w:proofErr w:type="gramStart"/>
      <w:r w:rsidR="00427989">
        <w:rPr>
          <w:rFonts w:ascii="Times New Roman" w:hAnsi="Times New Roman"/>
          <w:sz w:val="28"/>
          <w:szCs w:val="28"/>
        </w:rPr>
        <w:t>:</w:t>
      </w:r>
      <w:r w:rsidR="004D55D4" w:rsidRPr="00CC5FAD">
        <w:rPr>
          <w:rFonts w:ascii="Times New Roman" w:hAnsi="Times New Roman"/>
          <w:sz w:val="28"/>
          <w:szCs w:val="28"/>
        </w:rPr>
        <w:t>"</w:t>
      </w:r>
      <w:proofErr w:type="gramEnd"/>
      <w:r w:rsidR="004D55D4" w:rsidRPr="00CC5FAD">
        <w:rPr>
          <w:rFonts w:ascii="Times New Roman" w:hAnsi="Times New Roman"/>
          <w:sz w:val="28"/>
          <w:szCs w:val="28"/>
        </w:rPr>
        <w:t>Как</w:t>
      </w:r>
      <w:proofErr w:type="spellEnd"/>
      <w:r w:rsidR="004D55D4" w:rsidRPr="00CC5FAD">
        <w:rPr>
          <w:rFonts w:ascii="Times New Roman" w:hAnsi="Times New Roman"/>
          <w:sz w:val="28"/>
          <w:szCs w:val="28"/>
        </w:rPr>
        <w:t xml:space="preserve"> мы жили?"</w:t>
      </w:r>
      <w:r w:rsidR="003B3F5A" w:rsidRPr="00CC5FAD">
        <w:rPr>
          <w:rFonts w:ascii="Times New Roman" w:hAnsi="Times New Roman"/>
          <w:sz w:val="28"/>
          <w:szCs w:val="28"/>
        </w:rPr>
        <w:t>(прил.2)</w:t>
      </w:r>
    </w:p>
    <w:p w:rsidR="00155B2A" w:rsidRPr="005F17DA" w:rsidRDefault="00155B2A" w:rsidP="00907056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753F38" w:rsidRDefault="005F17DA" w:rsidP="000B0D4A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55B2A" w:rsidRPr="000057F1">
        <w:rPr>
          <w:rFonts w:ascii="Times New Roman" w:hAnsi="Times New Roman"/>
          <w:b/>
          <w:sz w:val="28"/>
          <w:szCs w:val="28"/>
        </w:rPr>
        <w:t xml:space="preserve">.4. </w:t>
      </w:r>
      <w:r w:rsidR="00904DEA" w:rsidRPr="00753F38">
        <w:rPr>
          <w:rFonts w:ascii="Times New Roman" w:hAnsi="Times New Roman"/>
          <w:b/>
          <w:sz w:val="28"/>
          <w:szCs w:val="28"/>
        </w:rPr>
        <w:t>Символы и атрибуты:</w:t>
      </w:r>
      <w:r w:rsidR="000D426C">
        <w:rPr>
          <w:rFonts w:ascii="Times New Roman" w:hAnsi="Times New Roman"/>
          <w:b/>
          <w:sz w:val="28"/>
          <w:szCs w:val="28"/>
        </w:rPr>
        <w:t xml:space="preserve"> </w:t>
      </w:r>
      <w:r w:rsidR="000B0D4A">
        <w:rPr>
          <w:rFonts w:ascii="Times New Roman" w:hAnsi="Times New Roman"/>
          <w:b/>
          <w:sz w:val="28"/>
          <w:szCs w:val="28"/>
        </w:rPr>
        <w:t>Каждый отряд выбирает самостоятельно.</w:t>
      </w:r>
    </w:p>
    <w:p w:rsidR="00BE4F8C" w:rsidRDefault="00BE4F8C" w:rsidP="00FE3CF5">
      <w:pPr>
        <w:spacing w:after="0" w:line="240" w:lineRule="auto"/>
        <w:ind w:firstLine="85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662261" w:rsidRPr="004E1896" w:rsidRDefault="00662261" w:rsidP="00BE4F8C">
      <w:pPr>
        <w:ind w:right="849"/>
        <w:rPr>
          <w:rFonts w:ascii="Times New Roman" w:hAnsi="Times New Roman"/>
          <w:sz w:val="28"/>
          <w:szCs w:val="28"/>
        </w:rPr>
      </w:pPr>
    </w:p>
    <w:p w:rsidR="00155B2A" w:rsidRPr="00C6534B" w:rsidRDefault="00F05405" w:rsidP="006622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</w:t>
      </w:r>
      <w:r w:rsidR="00904DEA">
        <w:rPr>
          <w:rFonts w:ascii="Times New Roman" w:hAnsi="Times New Roman"/>
          <w:b/>
          <w:sz w:val="32"/>
          <w:szCs w:val="32"/>
        </w:rPr>
        <w:t xml:space="preserve"> </w:t>
      </w:r>
      <w:r w:rsidR="00155B2A" w:rsidRPr="00C6534B">
        <w:rPr>
          <w:rFonts w:ascii="Times New Roman" w:hAnsi="Times New Roman"/>
          <w:b/>
          <w:sz w:val="32"/>
          <w:szCs w:val="32"/>
        </w:rPr>
        <w:t xml:space="preserve">План работы летнего оздоровительно лагеря </w:t>
      </w:r>
      <w:r w:rsidR="004D0905">
        <w:rPr>
          <w:rFonts w:ascii="Times New Roman" w:hAnsi="Times New Roman"/>
          <w:b/>
          <w:sz w:val="32"/>
          <w:szCs w:val="32"/>
        </w:rPr>
        <w:t>«Путешествие в Изумрудный город»</w:t>
      </w:r>
    </w:p>
    <w:p w:rsidR="004D0905" w:rsidRPr="004D0905" w:rsidRDefault="004D0905" w:rsidP="004D0905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7"/>
        <w:gridCol w:w="7168"/>
      </w:tblGrid>
      <w:tr w:rsidR="000B0D4A" w:rsidRPr="00753F38" w:rsidTr="000B0D4A">
        <w:tc>
          <w:tcPr>
            <w:tcW w:w="3597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08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0B0D4A" w:rsidRPr="00753F38" w:rsidTr="004A7375">
        <w:tc>
          <w:tcPr>
            <w:tcW w:w="4786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06</w:t>
            </w:r>
            <w:r w:rsidR="005905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нь защиты детей</w:t>
            </w:r>
          </w:p>
        </w:tc>
        <w:tc>
          <w:tcPr>
            <w:tcW w:w="9497" w:type="dxa"/>
          </w:tcPr>
          <w:p w:rsidR="0059050D" w:rsidRPr="0059050D" w:rsidRDefault="0059050D" w:rsidP="005905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590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Мои права и обязанности»</w:t>
            </w:r>
          </w:p>
          <w:p w:rsidR="00F677A3" w:rsidRPr="00753F38" w:rsidRDefault="0059050D" w:rsidP="00F677A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Открытие лагерной смены: Спортивн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0B0D4A" w:rsidRPr="00753F38" w:rsidTr="004A7375">
        <w:tc>
          <w:tcPr>
            <w:tcW w:w="4786" w:type="dxa"/>
          </w:tcPr>
          <w:p w:rsidR="004D0905" w:rsidRPr="00753F38" w:rsidRDefault="00C9752D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4D0905"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497" w:type="dxa"/>
          </w:tcPr>
          <w:p w:rsidR="004D0905" w:rsidRDefault="0059050D" w:rsidP="004F4A5D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омство с культурой и традициями народов</w:t>
            </w:r>
            <w:r w:rsidR="004F4A5D" w:rsidRPr="00946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юркской языковой группы — якуты, долганы, хакасы и </w:t>
            </w:r>
            <w:proofErr w:type="spellStart"/>
            <w:r w:rsidR="004F4A5D" w:rsidRPr="00946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лымцы</w:t>
            </w:r>
            <w:proofErr w:type="spellEnd"/>
          </w:p>
          <w:p w:rsidR="0059050D" w:rsidRPr="00753F38" w:rsidRDefault="0059050D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ение национальных сказок.</w:t>
            </w:r>
          </w:p>
        </w:tc>
      </w:tr>
      <w:tr w:rsidR="000B0D4A" w:rsidRPr="00753F38" w:rsidTr="004A7375">
        <w:tc>
          <w:tcPr>
            <w:tcW w:w="4786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06</w:t>
            </w:r>
          </w:p>
        </w:tc>
        <w:tc>
          <w:tcPr>
            <w:tcW w:w="9497" w:type="dxa"/>
          </w:tcPr>
          <w:p w:rsidR="004D0905" w:rsidRDefault="0059050D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Представление по ПДД</w:t>
            </w:r>
          </w:p>
          <w:p w:rsidR="0059050D" w:rsidRDefault="0059050D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сценировка тюркских сказок.</w:t>
            </w:r>
          </w:p>
          <w:p w:rsidR="004F4A5D" w:rsidRPr="00753F38" w:rsidRDefault="004F4A5D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Посещение библиотеки « День чтения вслух»</w:t>
            </w:r>
          </w:p>
        </w:tc>
      </w:tr>
      <w:tr w:rsidR="000B0D4A" w:rsidRPr="00753F38" w:rsidTr="004A7375">
        <w:tc>
          <w:tcPr>
            <w:tcW w:w="4786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9497" w:type="dxa"/>
          </w:tcPr>
          <w:p w:rsidR="00F677A3" w:rsidRDefault="004F4A5D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Знакомство с культурой и традициями россиян.</w:t>
            </w:r>
          </w:p>
          <w:p w:rsidR="004F4A5D" w:rsidRDefault="004F4A5D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 Чтение народных сказок. Инсцениров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B0D4A" w:rsidRPr="00753F38" w:rsidRDefault="000B0D4A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Посещение бассейна</w:t>
            </w:r>
          </w:p>
        </w:tc>
      </w:tr>
      <w:tr w:rsidR="000B0D4A" w:rsidRPr="00753F38" w:rsidTr="004A7375">
        <w:tc>
          <w:tcPr>
            <w:tcW w:w="4786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06</w:t>
            </w:r>
          </w:p>
        </w:tc>
        <w:tc>
          <w:tcPr>
            <w:tcW w:w="9497" w:type="dxa"/>
          </w:tcPr>
          <w:p w:rsidR="00F677A3" w:rsidRDefault="004F4A5D" w:rsidP="00F677A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Цирковое представление « Сто улыбок.</w:t>
            </w:r>
          </w:p>
          <w:p w:rsidR="004F4A5D" w:rsidRPr="00753F38" w:rsidRDefault="004F4A5D" w:rsidP="00F677A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Посещение библиотеки « В свете вот какое чудо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.» 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ворчество А.С. Пушкина</w:t>
            </w:r>
          </w:p>
        </w:tc>
      </w:tr>
      <w:tr w:rsidR="000B0D4A" w:rsidRPr="00753F38" w:rsidTr="004A7375">
        <w:tc>
          <w:tcPr>
            <w:tcW w:w="4786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06</w:t>
            </w:r>
          </w:p>
        </w:tc>
        <w:tc>
          <w:tcPr>
            <w:tcW w:w="9497" w:type="dxa"/>
          </w:tcPr>
          <w:p w:rsidR="004A7375" w:rsidRDefault="004F4A5D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Знакомстово с историей и культурой бывших народностей СССР.</w:t>
            </w:r>
          </w:p>
          <w:p w:rsidR="004F4A5D" w:rsidRDefault="004F4A5D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Танцевально-конкурсный калейдоскоп.</w:t>
            </w:r>
            <w:r w:rsidR="004E2B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.</w:t>
            </w:r>
          </w:p>
          <w:p w:rsidR="004E2BBF" w:rsidRPr="00753F38" w:rsidRDefault="004E2BBF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Шоу-танцы.</w:t>
            </w:r>
          </w:p>
        </w:tc>
      </w:tr>
      <w:tr w:rsidR="000B0D4A" w:rsidRPr="00753F38" w:rsidTr="00F1290D">
        <w:tc>
          <w:tcPr>
            <w:tcW w:w="4786" w:type="dxa"/>
          </w:tcPr>
          <w:p w:rsidR="004A7375" w:rsidRPr="00753F38" w:rsidRDefault="004A737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9497" w:type="dxa"/>
            <w:shd w:val="clear" w:color="auto" w:fill="auto"/>
          </w:tcPr>
          <w:p w:rsidR="004F4A5D" w:rsidRPr="004F4A5D" w:rsidRDefault="004F4A5D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Знакомстово с историей и культурой бывших народностей СССР.</w:t>
            </w:r>
          </w:p>
          <w:p w:rsidR="004A7375" w:rsidRDefault="004F4A5D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Танцевально-конкурсный калейдоскоп.</w:t>
            </w:r>
            <w:r w:rsidR="004E2B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.</w:t>
            </w:r>
          </w:p>
          <w:p w:rsidR="004E2BBF" w:rsidRDefault="000B0D4A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Посещение бассейна</w:t>
            </w:r>
          </w:p>
        </w:tc>
      </w:tr>
      <w:tr w:rsidR="000B0D4A" w:rsidRPr="00753F38" w:rsidTr="004A7375">
        <w:trPr>
          <w:trHeight w:val="557"/>
        </w:trPr>
        <w:tc>
          <w:tcPr>
            <w:tcW w:w="4786" w:type="dxa"/>
          </w:tcPr>
          <w:p w:rsidR="004D0905" w:rsidRPr="00753F38" w:rsidRDefault="00C9752D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4D0905"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497" w:type="dxa"/>
          </w:tcPr>
          <w:p w:rsidR="004F4A5D" w:rsidRPr="004F4A5D" w:rsidRDefault="004F4A5D" w:rsidP="004F4A5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Знакомстово с историей и культурой бывших народностей СССР.</w:t>
            </w:r>
          </w:p>
          <w:p w:rsidR="00F677A3" w:rsidRDefault="004F4A5D" w:rsidP="004E2BBF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Танцевально-конкурсный калейдоскоп.</w:t>
            </w:r>
            <w:r w:rsidR="004E2B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4E2BBF" w:rsidRPr="00753F38" w:rsidRDefault="004E2BBF" w:rsidP="004E2BBF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Бумажная дискотека.</w:t>
            </w:r>
          </w:p>
        </w:tc>
      </w:tr>
      <w:tr w:rsidR="000B0D4A" w:rsidRPr="00753F38" w:rsidTr="004A7375">
        <w:tc>
          <w:tcPr>
            <w:tcW w:w="4786" w:type="dxa"/>
          </w:tcPr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C975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  <w:p w:rsidR="004D0905" w:rsidRPr="00753F38" w:rsidRDefault="004D090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F677A3" w:rsidRDefault="004E2BBF" w:rsidP="000B0D4A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0B0D4A" w:rsidRPr="00946AF5">
              <w:rPr>
                <w:rFonts w:ascii="Times New Roman" w:eastAsia="Times New Roman" w:hAnsi="Times New Roman"/>
                <w:b/>
                <w:bCs/>
                <w:color w:val="AB0000"/>
                <w:sz w:val="28"/>
                <w:szCs w:val="28"/>
                <w:lang w:eastAsia="ru-RU"/>
              </w:rPr>
              <w:t xml:space="preserve"> </w:t>
            </w:r>
            <w:r w:rsidR="000B0D4A" w:rsidRP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культурой и традицией немцев и других европейцев.</w:t>
            </w:r>
          </w:p>
          <w:p w:rsidR="000B0D4A" w:rsidRDefault="000B0D4A" w:rsidP="000B0D4A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Песочное шо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 Щелкунчик»</w:t>
            </w:r>
          </w:p>
          <w:p w:rsidR="000B0D4A" w:rsidRPr="00753F38" w:rsidRDefault="000B0D4A" w:rsidP="000B0D4A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Посещение библиотеки: устный журнал « Во славу отечества.</w:t>
            </w:r>
          </w:p>
        </w:tc>
      </w:tr>
      <w:tr w:rsidR="000B0D4A" w:rsidRPr="00753F38" w:rsidTr="004A7375">
        <w:tc>
          <w:tcPr>
            <w:tcW w:w="4786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497" w:type="dxa"/>
          </w:tcPr>
          <w:p w:rsidR="000B0D4A" w:rsidRPr="000B0D4A" w:rsidRDefault="00746391" w:rsidP="000B0D4A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="000B0D4A" w:rsidRP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мволы российской государственности </w:t>
            </w:r>
            <w:proofErr w:type="gramStart"/>
            <w:r w:rsidR="000B0D4A" w:rsidRP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0B0D4A" w:rsidRP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б, гимн, флаг).</w:t>
            </w:r>
          </w:p>
          <w:p w:rsidR="000B0D4A" w:rsidRPr="000B0D4A" w:rsidRDefault="00746391" w:rsidP="000B0D4A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0B0D4A" w:rsidRP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ие в акции «День России». Игровая программа.</w:t>
            </w:r>
          </w:p>
          <w:p w:rsidR="00746391" w:rsidRDefault="00746391" w:rsidP="0074639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шоу.</w:t>
            </w:r>
          </w:p>
          <w:p w:rsidR="000B0D4A" w:rsidRPr="00753F38" w:rsidRDefault="000B0D4A" w:rsidP="00681B2E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0B0D4A" w:rsidRDefault="000B0D4A" w:rsidP="000B0D4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946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традициями и культурой народов востока: к</w:t>
            </w:r>
            <w:r w:rsidRPr="00946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ейцы, китайцы, уйгуры, вьетнамцы, японцы и индий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0D4A" w:rsidRDefault="000B0D4A" w:rsidP="000B0D4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Шоу мыльных пузырей.</w:t>
            </w:r>
          </w:p>
          <w:p w:rsidR="000B0D4A" w:rsidRPr="00753F38" w:rsidRDefault="000B0D4A" w:rsidP="000B0D4A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Веселые старты: « Вожд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кожи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0B0D4A" w:rsidRDefault="000B0D4A" w:rsidP="000B0D4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946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традициями и культурой народов востока: к</w:t>
            </w:r>
            <w:r w:rsidRPr="00946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ейцы, китайцы, уйгуры, вьетнамцы, японцы и индий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0D4A" w:rsidRDefault="000B0D4A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7463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курсное </w:t>
            </w:r>
            <w:proofErr w:type="gramStart"/>
            <w:r w:rsidR="007463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ш</w:t>
            </w:r>
            <w:proofErr w:type="gramEnd"/>
            <w:r w:rsidR="007463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у « Маска»</w:t>
            </w:r>
          </w:p>
          <w:p w:rsidR="00746391" w:rsidRPr="00753F38" w:rsidRDefault="00746391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Посещение бассейна</w:t>
            </w: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746391" w:rsidRDefault="00746391" w:rsidP="0074639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946AF5">
              <w:rPr>
                <w:rFonts w:ascii="Times New Roman" w:eastAsia="Times New Roman" w:hAnsi="Times New Roman"/>
                <w:b/>
                <w:bCs/>
                <w:color w:val="AB0000"/>
                <w:sz w:val="28"/>
                <w:szCs w:val="28"/>
                <w:lang w:eastAsia="ru-RU"/>
              </w:rPr>
              <w:t xml:space="preserve"> </w:t>
            </w:r>
            <w:r w:rsidRP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культурой и традицией немцев и других европейцев.</w:t>
            </w:r>
          </w:p>
          <w:p w:rsidR="000B0D4A" w:rsidRPr="00753F38" w:rsidRDefault="00746391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Цирковое представление « Клоун-шоу»</w:t>
            </w: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746391" w:rsidRDefault="00746391" w:rsidP="0074639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946AF5">
              <w:rPr>
                <w:rFonts w:ascii="Times New Roman" w:eastAsia="Times New Roman" w:hAnsi="Times New Roman"/>
                <w:b/>
                <w:bCs/>
                <w:color w:val="AB0000"/>
                <w:sz w:val="28"/>
                <w:szCs w:val="28"/>
                <w:lang w:eastAsia="ru-RU"/>
              </w:rPr>
              <w:t xml:space="preserve"> </w:t>
            </w:r>
            <w:r w:rsidRPr="000B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культурой и традицией немцев и других европейцев.</w:t>
            </w:r>
          </w:p>
          <w:p w:rsidR="00746391" w:rsidRDefault="00746391" w:rsidP="0074639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Инсценировка сказок Братьев Гримм.</w:t>
            </w:r>
          </w:p>
          <w:p w:rsidR="000B0D4A" w:rsidRPr="00753F38" w:rsidRDefault="00746391" w:rsidP="00121D5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bookmarkStart w:id="0" w:name="_GoBack"/>
            <w:bookmarkEnd w:id="0"/>
            <w:r w:rsidR="00121D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щение библиотеки: «Экологические тропы глазами писателей»</w:t>
            </w: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746391" w:rsidRPr="00746391" w:rsidRDefault="00746391" w:rsidP="007463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</w:t>
            </w:r>
            <w:r w:rsidRPr="00746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од Поволжья</w:t>
            </w:r>
            <w:proofErr w:type="gramStart"/>
            <w:r w:rsidRPr="00746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746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: танцы, песни, демонстрация костюмов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дготовка.</w:t>
            </w:r>
          </w:p>
          <w:p w:rsidR="00746391" w:rsidRPr="00746391" w:rsidRDefault="00746391" w:rsidP="007463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746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по изготовлению народной куклы из мочала.</w:t>
            </w:r>
          </w:p>
          <w:p w:rsidR="000B0D4A" w:rsidRPr="00753F38" w:rsidRDefault="000B0D4A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746391" w:rsidRPr="00746391" w:rsidRDefault="00746391" w:rsidP="007463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746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Игры народов Поволжья» (Игры бабушек и дедушек) Спортивный час.</w:t>
            </w:r>
          </w:p>
          <w:p w:rsidR="00746391" w:rsidRPr="00746391" w:rsidRDefault="00746391" w:rsidP="007463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746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льклорный бумеранг «Возьмёмся за руки, друзья» (творческие мастерские</w:t>
            </w:r>
            <w:proofErr w:type="gramStart"/>
            <w:r w:rsidRPr="00746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0B0D4A" w:rsidRPr="00753F38" w:rsidRDefault="00746391" w:rsidP="00121D5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="00121D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="00121D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шоу.</w:t>
            </w: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  <w:shd w:val="clear" w:color="auto" w:fill="auto"/>
          </w:tcPr>
          <w:p w:rsidR="00D3462B" w:rsidRPr="00D3462B" w:rsidRDefault="00D3462B" w:rsidP="00D346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с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ых народов</w:t>
            </w:r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узыкальный час)</w:t>
            </w:r>
          </w:p>
          <w:p w:rsidR="00D3462B" w:rsidRDefault="00D3462B" w:rsidP="00D346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айн народного костюм</w:t>
            </w:r>
            <w:proofErr w:type="gramStart"/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-конкурс творческих работ)</w:t>
            </w:r>
            <w:r w:rsidR="00121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21D55" w:rsidRPr="00D3462B" w:rsidRDefault="00121D55" w:rsidP="00D346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Крио-шоу.</w:t>
            </w:r>
          </w:p>
          <w:p w:rsidR="00D3462B" w:rsidRPr="00D3462B" w:rsidRDefault="00121D55" w:rsidP="00D346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осещение библиотеки « Июньский рассвет сорок первого года»</w:t>
            </w:r>
          </w:p>
          <w:p w:rsidR="000B0D4A" w:rsidRPr="00753F38" w:rsidRDefault="000B0D4A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0B0D4A" w:rsidRDefault="00746391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Митинг «День памяти ВОВ»</w:t>
            </w:r>
          </w:p>
          <w:p w:rsidR="00746391" w:rsidRPr="00753F38" w:rsidRDefault="00746391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Конкурс патриотической песни.</w:t>
            </w: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D3462B" w:rsidRDefault="00D3462B" w:rsidP="00D3462B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946AF5">
              <w:rPr>
                <w:rFonts w:ascii="Times New Roman" w:eastAsia="Times New Roman" w:hAnsi="Times New Roman"/>
                <w:b/>
                <w:bCs/>
                <w:color w:val="AB0000"/>
                <w:sz w:val="28"/>
                <w:szCs w:val="28"/>
                <w:lang w:eastAsia="ru-RU"/>
              </w:rPr>
              <w:t xml:space="preserve"> </w:t>
            </w:r>
            <w:r w:rsidRPr="00D346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культурой и традициями коренных народов. Ке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D3462B" w:rsidRDefault="00D3462B" w:rsidP="00D3462B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Конкурс шалашей.</w:t>
            </w:r>
          </w:p>
          <w:p w:rsidR="00D3462B" w:rsidRPr="00D3462B" w:rsidRDefault="00D3462B" w:rsidP="00D3462B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Посещение бассейна</w:t>
            </w:r>
          </w:p>
          <w:p w:rsidR="000B0D4A" w:rsidRPr="00753F38" w:rsidRDefault="000B0D4A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</w:tcPr>
          <w:p w:rsidR="000B0D4A" w:rsidRDefault="00D3462B" w:rsidP="00D346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стное народное творчество народа». Народные  театральные студи</w:t>
            </w:r>
            <w:proofErr w:type="gramStart"/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 </w:t>
            </w:r>
            <w:proofErr w:type="spellStart"/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D34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D3462B" w:rsidRPr="00753F38" w:rsidRDefault="00D3462B" w:rsidP="00D346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Веселые старты» Богатырск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B0D4A" w:rsidRPr="00753F38" w:rsidTr="000B0D4A">
        <w:tc>
          <w:tcPr>
            <w:tcW w:w="3597" w:type="dxa"/>
          </w:tcPr>
          <w:p w:rsidR="000B0D4A" w:rsidRPr="00753F38" w:rsidRDefault="000B0D4A" w:rsidP="00C9752D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753F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108" w:type="dxa"/>
            <w:shd w:val="clear" w:color="auto" w:fill="auto"/>
          </w:tcPr>
          <w:p w:rsidR="000B0D4A" w:rsidRDefault="00D3462B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 Музыкально-развлекательная программа «До свидан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л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то!»</w:t>
            </w:r>
          </w:p>
          <w:p w:rsidR="00D3462B" w:rsidRDefault="00D3462B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Закрытие лагерной смены.</w:t>
            </w:r>
          </w:p>
          <w:p w:rsidR="00121D55" w:rsidRPr="00753F38" w:rsidRDefault="00121D55" w:rsidP="004D0905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Посещение библиотеки « Школа пешеходных наук»</w:t>
            </w:r>
          </w:p>
        </w:tc>
      </w:tr>
    </w:tbl>
    <w:p w:rsidR="004D0905" w:rsidRPr="00753F38" w:rsidRDefault="004D0905" w:rsidP="004D0905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905" w:rsidRPr="00753F38" w:rsidRDefault="004D0905" w:rsidP="004D090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905" w:rsidRDefault="004D0905" w:rsidP="004D090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290D" w:rsidRDefault="00F1290D" w:rsidP="004D090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290D" w:rsidRPr="004D0905" w:rsidRDefault="00F1290D" w:rsidP="004D090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06CB" w:rsidRDefault="00BF06CB" w:rsidP="00904DEA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155B2A" w:rsidRPr="00904DEA" w:rsidRDefault="00F05405" w:rsidP="00904DEA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04DEA">
        <w:rPr>
          <w:rFonts w:ascii="Times New Roman" w:hAnsi="Times New Roman"/>
          <w:b/>
          <w:sz w:val="28"/>
          <w:szCs w:val="28"/>
        </w:rPr>
        <w:t xml:space="preserve">. </w:t>
      </w:r>
      <w:r w:rsidR="0077446E" w:rsidRPr="00904DEA">
        <w:rPr>
          <w:rFonts w:ascii="Times New Roman" w:hAnsi="Times New Roman"/>
          <w:b/>
          <w:sz w:val="28"/>
          <w:szCs w:val="28"/>
        </w:rPr>
        <w:t>Планируемые результаты освоения образовательной программы:</w:t>
      </w:r>
    </w:p>
    <w:p w:rsidR="0077446E" w:rsidRDefault="00155B2A" w:rsidP="00155B2A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</w:rPr>
        <w:t>1</w:t>
      </w:r>
      <w:r w:rsidRPr="000547FB">
        <w:rPr>
          <w:rFonts w:ascii="Times New Roman" w:hAnsi="Times New Roman"/>
          <w:b/>
          <w:bCs/>
          <w:sz w:val="28"/>
          <w:szCs w:val="28"/>
        </w:rPr>
        <w:t>.  Личностные</w:t>
      </w:r>
      <w:r>
        <w:rPr>
          <w:rFonts w:ascii="Times New Roman" w:hAnsi="Times New Roman"/>
          <w:b/>
          <w:bCs/>
          <w:sz w:val="28"/>
          <w:szCs w:val="28"/>
        </w:rPr>
        <w:t xml:space="preserve"> УУД</w:t>
      </w:r>
      <w:r w:rsidRPr="000547FB">
        <w:rPr>
          <w:rFonts w:ascii="Times New Roman" w:hAnsi="Times New Roman"/>
          <w:b/>
          <w:bCs/>
          <w:sz w:val="28"/>
          <w:szCs w:val="28"/>
        </w:rPr>
        <w:t xml:space="preserve">:  </w:t>
      </w:r>
    </w:p>
    <w:p w:rsidR="0077446E" w:rsidRDefault="0077446E" w:rsidP="0077446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77446E">
        <w:rPr>
          <w:rFonts w:ascii="Times New Roman" w:hAnsi="Times New Roman"/>
          <w:sz w:val="28"/>
          <w:szCs w:val="28"/>
        </w:rPr>
        <w:t>проявляет интерес к «новому»;</w:t>
      </w:r>
    </w:p>
    <w:p w:rsidR="008B5844" w:rsidRDefault="008B5844" w:rsidP="0077446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ирует акции, направленные на привлечение общественности к </w:t>
      </w:r>
      <w:r w:rsidR="00F05405">
        <w:rPr>
          <w:rFonts w:ascii="Times New Roman" w:hAnsi="Times New Roman"/>
          <w:sz w:val="28"/>
          <w:szCs w:val="28"/>
        </w:rPr>
        <w:t>проявлению толерантности</w:t>
      </w:r>
      <w:r>
        <w:rPr>
          <w:rFonts w:ascii="Times New Roman" w:hAnsi="Times New Roman"/>
          <w:sz w:val="28"/>
          <w:szCs w:val="28"/>
        </w:rPr>
        <w:t>;</w:t>
      </w:r>
    </w:p>
    <w:p w:rsidR="0077446E" w:rsidRDefault="00155B2A" w:rsidP="0077446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77446E">
        <w:rPr>
          <w:rFonts w:ascii="Times New Roman" w:hAnsi="Times New Roman"/>
          <w:sz w:val="28"/>
          <w:szCs w:val="28"/>
        </w:rPr>
        <w:t>осозна</w:t>
      </w:r>
      <w:r w:rsidR="0077446E" w:rsidRPr="0077446E">
        <w:rPr>
          <w:rFonts w:ascii="Times New Roman" w:hAnsi="Times New Roman"/>
          <w:sz w:val="28"/>
          <w:szCs w:val="28"/>
        </w:rPr>
        <w:t xml:space="preserve">ёт себя частью </w:t>
      </w:r>
      <w:r w:rsidR="00F05405">
        <w:rPr>
          <w:rFonts w:ascii="Times New Roman" w:hAnsi="Times New Roman"/>
          <w:sz w:val="28"/>
          <w:szCs w:val="28"/>
        </w:rPr>
        <w:t>социального</w:t>
      </w:r>
      <w:r w:rsidR="0077446E" w:rsidRPr="0077446E">
        <w:rPr>
          <w:rFonts w:ascii="Times New Roman" w:hAnsi="Times New Roman"/>
          <w:sz w:val="28"/>
          <w:szCs w:val="28"/>
        </w:rPr>
        <w:t xml:space="preserve"> мира;</w:t>
      </w:r>
    </w:p>
    <w:p w:rsidR="00427989" w:rsidRPr="0077446E" w:rsidRDefault="00427989" w:rsidP="0077446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ет необходимость формирования в себе общечеловеческих качеств: добро, справедливость, помощь, сострадание;</w:t>
      </w:r>
    </w:p>
    <w:p w:rsidR="00155B2A" w:rsidRDefault="00155B2A" w:rsidP="0077446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77446E">
        <w:rPr>
          <w:rFonts w:ascii="Times New Roman" w:hAnsi="Times New Roman"/>
          <w:sz w:val="28"/>
          <w:szCs w:val="28"/>
        </w:rPr>
        <w:lastRenderedPageBreak/>
        <w:t>бережно относится к природе.</w:t>
      </w:r>
    </w:p>
    <w:p w:rsidR="008B5844" w:rsidRPr="0077446E" w:rsidRDefault="008B5844" w:rsidP="008B584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8B5844" w:rsidRDefault="00155B2A" w:rsidP="00155B2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547FB">
        <w:rPr>
          <w:rFonts w:ascii="Times New Roman" w:hAnsi="Times New Roman"/>
          <w:b/>
          <w:bCs/>
          <w:sz w:val="28"/>
          <w:szCs w:val="28"/>
        </w:rPr>
        <w:t>2.Коммуникативные</w:t>
      </w:r>
      <w:r>
        <w:rPr>
          <w:rFonts w:ascii="Times New Roman" w:hAnsi="Times New Roman"/>
          <w:b/>
          <w:bCs/>
          <w:sz w:val="28"/>
          <w:szCs w:val="28"/>
        </w:rPr>
        <w:t xml:space="preserve"> УУД</w:t>
      </w:r>
      <w:r w:rsidRPr="000547FB">
        <w:rPr>
          <w:rFonts w:ascii="Times New Roman" w:hAnsi="Times New Roman"/>
          <w:b/>
          <w:bCs/>
          <w:sz w:val="28"/>
          <w:szCs w:val="28"/>
        </w:rPr>
        <w:t>:</w:t>
      </w:r>
    </w:p>
    <w:p w:rsidR="008B5844" w:rsidRPr="008B5844" w:rsidRDefault="00155B2A" w:rsidP="008B5844">
      <w:pPr>
        <w:pStyle w:val="a3"/>
        <w:numPr>
          <w:ilvl w:val="0"/>
          <w:numId w:val="21"/>
        </w:numPr>
        <w:rPr>
          <w:rFonts w:ascii="Times New Roman" w:hAnsi="Times New Roman"/>
          <w:b/>
          <w:bCs/>
          <w:sz w:val="28"/>
          <w:szCs w:val="28"/>
        </w:rPr>
      </w:pPr>
      <w:r w:rsidRPr="008B5844">
        <w:rPr>
          <w:rFonts w:ascii="Times New Roman" w:hAnsi="Times New Roman"/>
          <w:sz w:val="28"/>
          <w:szCs w:val="28"/>
        </w:rPr>
        <w:t>владеет первоначальными навыками ведения диалога с воспитателем и товарищами</w:t>
      </w:r>
      <w:r w:rsidR="008B5844">
        <w:rPr>
          <w:rFonts w:ascii="Times New Roman" w:hAnsi="Times New Roman"/>
          <w:sz w:val="28"/>
          <w:szCs w:val="28"/>
        </w:rPr>
        <w:t>;</w:t>
      </w:r>
    </w:p>
    <w:p w:rsidR="008B5844" w:rsidRPr="008B5844" w:rsidRDefault="00155B2A" w:rsidP="008B5844">
      <w:pPr>
        <w:pStyle w:val="a3"/>
        <w:numPr>
          <w:ilvl w:val="0"/>
          <w:numId w:val="21"/>
        </w:numPr>
        <w:rPr>
          <w:rFonts w:ascii="Times New Roman" w:hAnsi="Times New Roman"/>
          <w:b/>
          <w:bCs/>
          <w:sz w:val="28"/>
          <w:szCs w:val="28"/>
        </w:rPr>
      </w:pPr>
      <w:r w:rsidRPr="008B5844">
        <w:rPr>
          <w:rFonts w:ascii="Times New Roman" w:hAnsi="Times New Roman"/>
          <w:sz w:val="28"/>
          <w:szCs w:val="28"/>
        </w:rPr>
        <w:t xml:space="preserve">стремится    </w:t>
      </w:r>
      <w:r w:rsidRPr="008B5844">
        <w:rPr>
          <w:rStyle w:val="ae"/>
          <w:sz w:val="28"/>
          <w:szCs w:val="28"/>
        </w:rPr>
        <w:t>договариваться</w:t>
      </w:r>
      <w:r w:rsidR="008B5844">
        <w:rPr>
          <w:rFonts w:ascii="Times New Roman" w:hAnsi="Times New Roman"/>
          <w:sz w:val="28"/>
          <w:szCs w:val="28"/>
        </w:rPr>
        <w:t>, приходить к общему решению;</w:t>
      </w:r>
    </w:p>
    <w:p w:rsidR="008B5844" w:rsidRDefault="00155B2A" w:rsidP="008B5844">
      <w:pPr>
        <w:pStyle w:val="a3"/>
        <w:numPr>
          <w:ilvl w:val="0"/>
          <w:numId w:val="21"/>
        </w:numPr>
        <w:rPr>
          <w:rFonts w:ascii="Times New Roman" w:hAnsi="Times New Roman"/>
          <w:b/>
          <w:bCs/>
          <w:sz w:val="28"/>
          <w:szCs w:val="28"/>
        </w:rPr>
      </w:pPr>
      <w:r w:rsidRPr="008B5844">
        <w:rPr>
          <w:rStyle w:val="ae"/>
          <w:i w:val="0"/>
          <w:iCs w:val="0"/>
          <w:sz w:val="28"/>
          <w:szCs w:val="28"/>
        </w:rPr>
        <w:t xml:space="preserve">проявляет </w:t>
      </w:r>
      <w:r w:rsidRPr="008B5844">
        <w:rPr>
          <w:rStyle w:val="ae"/>
          <w:sz w:val="28"/>
          <w:szCs w:val="28"/>
        </w:rPr>
        <w:t>зачатки взаимного контроля</w:t>
      </w:r>
      <w:r w:rsidRPr="008B5844">
        <w:rPr>
          <w:rFonts w:ascii="Times New Roman" w:hAnsi="Times New Roman"/>
          <w:sz w:val="28"/>
          <w:szCs w:val="28"/>
        </w:rPr>
        <w:t xml:space="preserve"> по ходу выполнения деятельности</w:t>
      </w:r>
      <w:r w:rsidR="008B5844">
        <w:rPr>
          <w:rFonts w:ascii="Times New Roman" w:hAnsi="Times New Roman"/>
          <w:b/>
          <w:bCs/>
          <w:sz w:val="28"/>
          <w:szCs w:val="28"/>
        </w:rPr>
        <w:t>;</w:t>
      </w:r>
    </w:p>
    <w:p w:rsidR="008B5844" w:rsidRPr="008B5844" w:rsidRDefault="00155B2A" w:rsidP="008B5844">
      <w:pPr>
        <w:pStyle w:val="a3"/>
        <w:numPr>
          <w:ilvl w:val="0"/>
          <w:numId w:val="21"/>
        </w:numPr>
        <w:rPr>
          <w:rFonts w:ascii="Times New Roman" w:hAnsi="Times New Roman"/>
          <w:b/>
          <w:bCs/>
          <w:sz w:val="28"/>
          <w:szCs w:val="28"/>
        </w:rPr>
      </w:pPr>
      <w:r w:rsidRPr="008B5844">
        <w:rPr>
          <w:rFonts w:ascii="Times New Roman" w:hAnsi="Times New Roman"/>
          <w:sz w:val="28"/>
          <w:szCs w:val="28"/>
        </w:rPr>
        <w:t xml:space="preserve"> осуществляет  </w:t>
      </w:r>
      <w:r w:rsidRPr="008B5844">
        <w:rPr>
          <w:rStyle w:val="ae"/>
          <w:sz w:val="28"/>
          <w:szCs w:val="28"/>
        </w:rPr>
        <w:t xml:space="preserve">взаимопомощь по </w:t>
      </w:r>
      <w:r w:rsidRPr="008B5844">
        <w:rPr>
          <w:rFonts w:ascii="Times New Roman" w:hAnsi="Times New Roman"/>
          <w:sz w:val="28"/>
          <w:szCs w:val="28"/>
        </w:rPr>
        <w:t xml:space="preserve"> ходу р</w:t>
      </w:r>
      <w:r w:rsidR="008B5844">
        <w:rPr>
          <w:rFonts w:ascii="Times New Roman" w:hAnsi="Times New Roman"/>
          <w:sz w:val="28"/>
          <w:szCs w:val="28"/>
        </w:rPr>
        <w:t>аботы;</w:t>
      </w:r>
    </w:p>
    <w:p w:rsidR="008B5844" w:rsidRPr="008B5844" w:rsidRDefault="00155B2A" w:rsidP="008B5844">
      <w:pPr>
        <w:pStyle w:val="a3"/>
        <w:numPr>
          <w:ilvl w:val="0"/>
          <w:numId w:val="21"/>
        </w:numPr>
        <w:rPr>
          <w:rFonts w:ascii="Times New Roman" w:hAnsi="Times New Roman"/>
          <w:b/>
          <w:bCs/>
          <w:sz w:val="28"/>
          <w:szCs w:val="28"/>
        </w:rPr>
      </w:pPr>
      <w:r w:rsidRPr="008B5844">
        <w:rPr>
          <w:rFonts w:ascii="Times New Roman" w:hAnsi="Times New Roman"/>
          <w:sz w:val="28"/>
          <w:szCs w:val="28"/>
        </w:rPr>
        <w:t xml:space="preserve"> формирует </w:t>
      </w:r>
      <w:r w:rsidRPr="008B5844">
        <w:rPr>
          <w:rFonts w:ascii="Times New Roman" w:hAnsi="Times New Roman"/>
          <w:i/>
          <w:iCs/>
          <w:sz w:val="28"/>
          <w:szCs w:val="28"/>
        </w:rPr>
        <w:t>эмоциональное</w:t>
      </w:r>
      <w:r w:rsidR="00F05405">
        <w:rPr>
          <w:rFonts w:ascii="Times New Roman" w:hAnsi="Times New Roman"/>
          <w:i/>
          <w:iCs/>
          <w:sz w:val="28"/>
          <w:szCs w:val="28"/>
        </w:rPr>
        <w:t xml:space="preserve"> позитивное </w:t>
      </w:r>
      <w:r w:rsidRPr="008B5844">
        <w:rPr>
          <w:rFonts w:ascii="Times New Roman" w:hAnsi="Times New Roman"/>
          <w:i/>
          <w:iCs/>
          <w:sz w:val="28"/>
          <w:szCs w:val="28"/>
        </w:rPr>
        <w:t>отношение</w:t>
      </w:r>
      <w:r w:rsidR="008B5844">
        <w:rPr>
          <w:rFonts w:ascii="Times New Roman" w:hAnsi="Times New Roman"/>
          <w:sz w:val="28"/>
          <w:szCs w:val="28"/>
        </w:rPr>
        <w:t xml:space="preserve"> к совместной деятельности;</w:t>
      </w:r>
    </w:p>
    <w:p w:rsidR="00155B2A" w:rsidRPr="008B5844" w:rsidRDefault="008B5844" w:rsidP="008B5844">
      <w:pPr>
        <w:pStyle w:val="a3"/>
        <w:numPr>
          <w:ilvl w:val="0"/>
          <w:numId w:val="2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ует</w:t>
      </w:r>
      <w:r w:rsidR="00155B2A" w:rsidRPr="008B5844">
        <w:rPr>
          <w:rFonts w:ascii="Times New Roman" w:hAnsi="Times New Roman"/>
          <w:sz w:val="28"/>
          <w:szCs w:val="28"/>
        </w:rPr>
        <w:t xml:space="preserve">  умения работать  в группе при проведении опытов.</w:t>
      </w:r>
    </w:p>
    <w:p w:rsidR="00155B2A" w:rsidRPr="000547FB" w:rsidRDefault="00155B2A" w:rsidP="00155B2A">
      <w:pPr>
        <w:rPr>
          <w:rFonts w:ascii="Times New Roman" w:hAnsi="Times New Roman"/>
          <w:b/>
          <w:sz w:val="28"/>
          <w:szCs w:val="28"/>
        </w:rPr>
      </w:pPr>
      <w:r w:rsidRPr="000547FB">
        <w:rPr>
          <w:rFonts w:ascii="Times New Roman" w:hAnsi="Times New Roman"/>
          <w:b/>
          <w:sz w:val="28"/>
          <w:szCs w:val="28"/>
        </w:rPr>
        <w:t>3. Познавательные</w:t>
      </w:r>
      <w:r>
        <w:rPr>
          <w:rFonts w:ascii="Times New Roman" w:hAnsi="Times New Roman"/>
          <w:b/>
          <w:sz w:val="28"/>
          <w:szCs w:val="28"/>
        </w:rPr>
        <w:t xml:space="preserve"> УУД</w:t>
      </w:r>
      <w:r w:rsidRPr="000547FB">
        <w:rPr>
          <w:rFonts w:ascii="Times New Roman" w:hAnsi="Times New Roman"/>
          <w:b/>
          <w:sz w:val="28"/>
          <w:szCs w:val="28"/>
        </w:rPr>
        <w:t>:</w:t>
      </w:r>
    </w:p>
    <w:p w:rsidR="00ED48C3" w:rsidRPr="00ED48C3" w:rsidRDefault="00ED48C3" w:rsidP="00ED48C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знает </w:t>
      </w:r>
      <w:r w:rsidR="0059050D">
        <w:rPr>
          <w:rFonts w:ascii="Times New Roman" w:eastAsiaTheme="minorHAnsi" w:hAnsi="Times New Roman" w:cstheme="minorBidi"/>
          <w:sz w:val="28"/>
          <w:szCs w:val="28"/>
        </w:rPr>
        <w:t>культуру и традиции народов проживающих на территории красноярского края</w:t>
      </w:r>
      <w:r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ED48C3" w:rsidRPr="00ED48C3" w:rsidRDefault="00ED48C3" w:rsidP="00ED48C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ED48C3">
        <w:rPr>
          <w:rFonts w:ascii="Times New Roman" w:eastAsiaTheme="minorHAnsi" w:hAnsi="Times New Roman" w:cstheme="minorBidi"/>
          <w:sz w:val="28"/>
          <w:szCs w:val="28"/>
        </w:rPr>
        <w:t>называет основные жанры литературы;</w:t>
      </w:r>
    </w:p>
    <w:p w:rsidR="00ED48C3" w:rsidRPr="00ED48C3" w:rsidRDefault="00ED48C3" w:rsidP="00ED48C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 Инсценирует </w:t>
      </w:r>
      <w:r w:rsidRPr="00ED48C3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небольшие литературные произведения (рассказы, сказки);</w:t>
      </w:r>
    </w:p>
    <w:p w:rsidR="00ED48C3" w:rsidRPr="00ED48C3" w:rsidRDefault="00ED48C3" w:rsidP="00ED48C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ED48C3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проводит исследование по заданной теме.</w:t>
      </w:r>
    </w:p>
    <w:p w:rsidR="006310D2" w:rsidRDefault="006310D2" w:rsidP="00155B2A">
      <w:pPr>
        <w:rPr>
          <w:rFonts w:ascii="Times New Roman" w:hAnsi="Times New Roman"/>
          <w:b/>
          <w:sz w:val="28"/>
          <w:szCs w:val="28"/>
        </w:rPr>
      </w:pPr>
    </w:p>
    <w:p w:rsidR="00155B2A" w:rsidRPr="000547FB" w:rsidRDefault="00155B2A" w:rsidP="00155B2A">
      <w:pPr>
        <w:rPr>
          <w:rFonts w:ascii="Times New Roman" w:hAnsi="Times New Roman"/>
          <w:b/>
          <w:sz w:val="28"/>
          <w:szCs w:val="28"/>
        </w:rPr>
      </w:pPr>
      <w:r w:rsidRPr="000547FB">
        <w:rPr>
          <w:rFonts w:ascii="Times New Roman" w:hAnsi="Times New Roman"/>
          <w:b/>
          <w:sz w:val="28"/>
          <w:szCs w:val="28"/>
        </w:rPr>
        <w:t>4.Регулятивные</w:t>
      </w:r>
      <w:r>
        <w:rPr>
          <w:rFonts w:ascii="Times New Roman" w:hAnsi="Times New Roman"/>
          <w:b/>
          <w:sz w:val="28"/>
          <w:szCs w:val="28"/>
        </w:rPr>
        <w:t xml:space="preserve"> УУД</w:t>
      </w:r>
      <w:r w:rsidRPr="000547FB">
        <w:rPr>
          <w:rFonts w:ascii="Times New Roman" w:hAnsi="Times New Roman"/>
          <w:b/>
          <w:sz w:val="28"/>
          <w:szCs w:val="28"/>
        </w:rPr>
        <w:t>:</w:t>
      </w:r>
    </w:p>
    <w:p w:rsidR="00155B2A" w:rsidRPr="00427989" w:rsidRDefault="008B5844" w:rsidP="00427989">
      <w:pPr>
        <w:pStyle w:val="a3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427989">
        <w:rPr>
          <w:rFonts w:ascii="Times New Roman" w:hAnsi="Times New Roman"/>
          <w:iCs/>
          <w:sz w:val="28"/>
          <w:szCs w:val="28"/>
        </w:rPr>
        <w:t>сохраняет</w:t>
      </w:r>
      <w:r w:rsidR="00F05405" w:rsidRPr="00427989">
        <w:rPr>
          <w:rFonts w:ascii="Times New Roman" w:hAnsi="Times New Roman"/>
          <w:iCs/>
          <w:sz w:val="28"/>
          <w:szCs w:val="28"/>
        </w:rPr>
        <w:t xml:space="preserve"> </w:t>
      </w:r>
      <w:r w:rsidRPr="00427989">
        <w:rPr>
          <w:rFonts w:ascii="Times New Roman" w:hAnsi="Times New Roman"/>
          <w:iCs/>
          <w:sz w:val="28"/>
          <w:szCs w:val="28"/>
        </w:rPr>
        <w:t>цель деятельности;</w:t>
      </w:r>
    </w:p>
    <w:p w:rsidR="00155B2A" w:rsidRPr="00427989" w:rsidRDefault="008B5844" w:rsidP="00427989">
      <w:pPr>
        <w:pStyle w:val="a3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427989">
        <w:rPr>
          <w:rFonts w:ascii="Times New Roman" w:hAnsi="Times New Roman"/>
          <w:iCs/>
          <w:sz w:val="28"/>
          <w:szCs w:val="28"/>
        </w:rPr>
        <w:t>а</w:t>
      </w:r>
      <w:r w:rsidR="00155B2A" w:rsidRPr="00427989">
        <w:rPr>
          <w:rFonts w:ascii="Times New Roman" w:hAnsi="Times New Roman"/>
          <w:iCs/>
          <w:sz w:val="28"/>
          <w:szCs w:val="28"/>
        </w:rPr>
        <w:t>декватно воспринимает оценку взрослого.</w:t>
      </w:r>
    </w:p>
    <w:p w:rsidR="00155B2A" w:rsidRPr="00427989" w:rsidRDefault="008B5844" w:rsidP="00427989">
      <w:pPr>
        <w:pStyle w:val="a3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427989">
        <w:rPr>
          <w:rFonts w:ascii="Times New Roman" w:hAnsi="Times New Roman"/>
          <w:iCs/>
          <w:sz w:val="28"/>
          <w:szCs w:val="28"/>
        </w:rPr>
        <w:t>у</w:t>
      </w:r>
      <w:r w:rsidR="00155B2A" w:rsidRPr="00427989">
        <w:rPr>
          <w:rFonts w:ascii="Times New Roman" w:hAnsi="Times New Roman"/>
          <w:iCs/>
          <w:sz w:val="28"/>
          <w:szCs w:val="28"/>
        </w:rPr>
        <w:t xml:space="preserve">меет ориентироваться в </w:t>
      </w:r>
      <w:r w:rsidRPr="00427989">
        <w:rPr>
          <w:rFonts w:ascii="Times New Roman" w:hAnsi="Times New Roman"/>
          <w:iCs/>
          <w:sz w:val="28"/>
          <w:szCs w:val="28"/>
        </w:rPr>
        <w:t>учебной литературе;</w:t>
      </w:r>
    </w:p>
    <w:p w:rsidR="008B5844" w:rsidRPr="00427989" w:rsidRDefault="008B5844" w:rsidP="00427989">
      <w:pPr>
        <w:pStyle w:val="a3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427989">
        <w:rPr>
          <w:iCs/>
          <w:sz w:val="28"/>
          <w:szCs w:val="28"/>
        </w:rPr>
        <w:t> </w:t>
      </w:r>
      <w:r w:rsidRPr="00427989">
        <w:rPr>
          <w:rFonts w:ascii="Times New Roman" w:hAnsi="Times New Roman"/>
          <w:iCs/>
          <w:sz w:val="28"/>
          <w:szCs w:val="28"/>
        </w:rPr>
        <w:t>выявляет проблемы и определяет направление исследования проблемы;</w:t>
      </w:r>
    </w:p>
    <w:p w:rsidR="008B5844" w:rsidRPr="00427989" w:rsidRDefault="008B5844" w:rsidP="00427989">
      <w:pPr>
        <w:pStyle w:val="a3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427989">
        <w:rPr>
          <w:iCs/>
          <w:sz w:val="28"/>
          <w:szCs w:val="28"/>
        </w:rPr>
        <w:t> </w:t>
      </w:r>
      <w:r w:rsidRPr="00427989">
        <w:rPr>
          <w:rFonts w:ascii="Times New Roman" w:hAnsi="Times New Roman"/>
          <w:iCs/>
          <w:sz w:val="28"/>
          <w:szCs w:val="28"/>
        </w:rPr>
        <w:t>организуется  экспресс – исследование, коллективное и индивидуальное;</w:t>
      </w:r>
    </w:p>
    <w:p w:rsidR="008B5844" w:rsidRPr="00427989" w:rsidRDefault="008B5844" w:rsidP="00427989">
      <w:pPr>
        <w:pStyle w:val="a3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427989">
        <w:rPr>
          <w:rFonts w:ascii="Times New Roman" w:hAnsi="Times New Roman"/>
          <w:iCs/>
          <w:sz w:val="28"/>
          <w:szCs w:val="28"/>
        </w:rPr>
        <w:t>оценивает собственную деятельность по критериям;</w:t>
      </w:r>
    </w:p>
    <w:p w:rsidR="008B5844" w:rsidRPr="00427989" w:rsidRDefault="008B5844" w:rsidP="00427989">
      <w:pPr>
        <w:pStyle w:val="a3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427989">
        <w:rPr>
          <w:rFonts w:ascii="Times New Roman" w:hAnsi="Times New Roman"/>
          <w:iCs/>
          <w:sz w:val="28"/>
          <w:szCs w:val="28"/>
        </w:rPr>
        <w:t>публично выступает и защищает с доказательством свою идею.</w:t>
      </w:r>
    </w:p>
    <w:p w:rsidR="00155B2A" w:rsidRPr="007B4500" w:rsidRDefault="00155B2A" w:rsidP="0077446E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4500">
        <w:rPr>
          <w:rFonts w:ascii="Times New Roman" w:hAnsi="Times New Roman"/>
          <w:b/>
          <w:sz w:val="28"/>
          <w:szCs w:val="28"/>
        </w:rPr>
        <w:t xml:space="preserve">В ходе реализации </w:t>
      </w:r>
      <w:r w:rsidR="0077446E" w:rsidRPr="007B4500">
        <w:rPr>
          <w:rFonts w:ascii="Times New Roman" w:hAnsi="Times New Roman"/>
          <w:b/>
          <w:sz w:val="28"/>
          <w:szCs w:val="28"/>
        </w:rPr>
        <w:t>данной программы</w:t>
      </w:r>
      <w:r w:rsidRPr="007B4500">
        <w:rPr>
          <w:rFonts w:ascii="Times New Roman" w:hAnsi="Times New Roman"/>
          <w:b/>
          <w:sz w:val="28"/>
          <w:szCs w:val="28"/>
        </w:rPr>
        <w:t xml:space="preserve"> ожидается:</w:t>
      </w:r>
    </w:p>
    <w:p w:rsidR="007B4500" w:rsidRPr="00884C01" w:rsidRDefault="007B4500" w:rsidP="0077446E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5B2A" w:rsidRPr="00884C01" w:rsidRDefault="00155B2A" w:rsidP="00155B2A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Общее оздоровление воспитанников, укрепление их здоровья.</w:t>
      </w:r>
    </w:p>
    <w:p w:rsidR="00155B2A" w:rsidRPr="0077446E" w:rsidRDefault="00155B2A" w:rsidP="00155B2A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Получение участниками смены умений и навыков  индивидуальной</w:t>
      </w:r>
      <w:r w:rsidRPr="0077446E">
        <w:rPr>
          <w:rFonts w:ascii="Times New Roman" w:hAnsi="Times New Roman"/>
          <w:sz w:val="28"/>
          <w:szCs w:val="28"/>
        </w:rPr>
        <w:t xml:space="preserve"> и коллективной творческой</w:t>
      </w:r>
      <w:r w:rsidR="0077446E">
        <w:rPr>
          <w:rFonts w:ascii="Times New Roman" w:hAnsi="Times New Roman"/>
          <w:sz w:val="28"/>
          <w:szCs w:val="28"/>
        </w:rPr>
        <w:t>, проектной и трудовой деятельности</w:t>
      </w:r>
      <w:r w:rsidRPr="0077446E">
        <w:rPr>
          <w:rFonts w:ascii="Times New Roman" w:hAnsi="Times New Roman"/>
          <w:sz w:val="28"/>
          <w:szCs w:val="28"/>
        </w:rPr>
        <w:t>.</w:t>
      </w:r>
    </w:p>
    <w:p w:rsidR="00155B2A" w:rsidRPr="00884C01" w:rsidRDefault="00155B2A" w:rsidP="00155B2A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155B2A" w:rsidRPr="00884C01" w:rsidRDefault="00155B2A" w:rsidP="00155B2A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Приобретение новых знаний и умений (разучивание песен, игр)</w:t>
      </w:r>
    </w:p>
    <w:p w:rsidR="00155B2A" w:rsidRPr="00884C01" w:rsidRDefault="00155B2A" w:rsidP="00155B2A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Расширение кругозора детей</w:t>
      </w:r>
      <w:r>
        <w:rPr>
          <w:rFonts w:ascii="Times New Roman" w:hAnsi="Times New Roman"/>
          <w:sz w:val="28"/>
          <w:szCs w:val="28"/>
        </w:rPr>
        <w:t xml:space="preserve"> в области </w:t>
      </w:r>
      <w:proofErr w:type="spellStart"/>
      <w:r w:rsidR="00D94F4E">
        <w:rPr>
          <w:rFonts w:ascii="Times New Roman" w:hAnsi="Times New Roman"/>
          <w:sz w:val="28"/>
          <w:szCs w:val="28"/>
        </w:rPr>
        <w:t>эстетичесг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я</w:t>
      </w:r>
      <w:r w:rsidRPr="00884C01">
        <w:rPr>
          <w:rFonts w:ascii="Times New Roman" w:hAnsi="Times New Roman"/>
          <w:sz w:val="28"/>
          <w:szCs w:val="28"/>
        </w:rPr>
        <w:t>.</w:t>
      </w:r>
    </w:p>
    <w:p w:rsidR="00155B2A" w:rsidRPr="00884C01" w:rsidRDefault="00155B2A" w:rsidP="00155B2A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lastRenderedPageBreak/>
        <w:t>Повышение общей культуры учащихся, привитие им социально-нравственных норм.</w:t>
      </w:r>
    </w:p>
    <w:p w:rsidR="00155B2A" w:rsidRPr="00884C01" w:rsidRDefault="00155B2A" w:rsidP="00155B2A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ED48C3" w:rsidRDefault="00ED48C3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F3B06" w:rsidRDefault="00FF3B06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F3B06" w:rsidRDefault="00FF3B06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F3B06" w:rsidRDefault="00FF3B06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F3B06" w:rsidRDefault="00FF3B06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F3B06" w:rsidRDefault="00FF3B06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F3B06" w:rsidRDefault="00FF3B06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F3B06" w:rsidRPr="00ED48C3" w:rsidRDefault="00FF3B06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ED48C3" w:rsidRPr="00ED48C3" w:rsidRDefault="00ED48C3" w:rsidP="00ED48C3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ED48C3">
        <w:rPr>
          <w:rFonts w:ascii="Times New Roman" w:hAnsi="Times New Roman"/>
          <w:b/>
          <w:sz w:val="28"/>
          <w:szCs w:val="28"/>
        </w:rPr>
        <w:t>Цели – результаты:</w:t>
      </w:r>
    </w:p>
    <w:p w:rsidR="00427989" w:rsidRPr="004073E7" w:rsidRDefault="00ED48C3" w:rsidP="00427989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073E7">
        <w:rPr>
          <w:rFonts w:ascii="Times New Roman" w:hAnsi="Times New Roman"/>
          <w:sz w:val="28"/>
          <w:szCs w:val="28"/>
        </w:rPr>
        <w:t>Расширен</w:t>
      </w:r>
      <w:proofErr w:type="gramEnd"/>
      <w:r w:rsidRPr="004073E7">
        <w:rPr>
          <w:rFonts w:ascii="Times New Roman" w:hAnsi="Times New Roman"/>
          <w:sz w:val="28"/>
          <w:szCs w:val="28"/>
        </w:rPr>
        <w:t xml:space="preserve"> кругозора детей в области </w:t>
      </w:r>
      <w:r w:rsidR="00427989" w:rsidRPr="004073E7">
        <w:rPr>
          <w:rFonts w:ascii="Times New Roman" w:hAnsi="Times New Roman"/>
          <w:sz w:val="28"/>
          <w:szCs w:val="28"/>
        </w:rPr>
        <w:t>духовно-нравственного</w:t>
      </w:r>
      <w:r w:rsidRPr="004073E7">
        <w:rPr>
          <w:rFonts w:ascii="Times New Roman" w:hAnsi="Times New Roman"/>
          <w:sz w:val="28"/>
          <w:szCs w:val="28"/>
        </w:rPr>
        <w:t xml:space="preserve"> воспитания;</w:t>
      </w:r>
    </w:p>
    <w:p w:rsidR="00F1290D" w:rsidRDefault="00F1290D" w:rsidP="00F1290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воены начальные навыки моральных норм и правил нравственного поведения;</w:t>
      </w:r>
    </w:p>
    <w:p w:rsidR="00F1290D" w:rsidRDefault="004073E7" w:rsidP="004073E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оллективном деле обучающиеся п</w:t>
      </w:r>
      <w:r w:rsidR="00F1290D">
        <w:rPr>
          <w:rFonts w:ascii="Times New Roman" w:eastAsia="Times New Roman" w:hAnsi="Times New Roman"/>
          <w:sz w:val="28"/>
          <w:szCs w:val="28"/>
        </w:rPr>
        <w:t>роявля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F1290D">
        <w:rPr>
          <w:rFonts w:ascii="Times New Roman" w:eastAsia="Times New Roman" w:hAnsi="Times New Roman"/>
          <w:sz w:val="28"/>
          <w:szCs w:val="28"/>
        </w:rPr>
        <w:t>т нравственно-этический опыт взаимодействия со сверстниками, старшими и младшими детьми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73E7" w:rsidRDefault="004073E7" w:rsidP="004073E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ез театрализацию участники лагеря демонстрируют неравнодушное отношение к жизненным проблемам других людей, сочувствует человеку, находящемуся в трудной ситуации;</w:t>
      </w:r>
    </w:p>
    <w:p w:rsidR="004073E7" w:rsidRPr="004073E7" w:rsidRDefault="004073E7" w:rsidP="004073E7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</w:p>
    <w:p w:rsidR="00ED48C3" w:rsidRPr="00ED48C3" w:rsidRDefault="00ED48C3" w:rsidP="00ED48C3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ы</w:t>
      </w:r>
      <w:r w:rsidR="0059050D">
        <w:rPr>
          <w:rFonts w:ascii="Times New Roman" w:hAnsi="Times New Roman"/>
          <w:sz w:val="28"/>
          <w:szCs w:val="28"/>
        </w:rPr>
        <w:t>ставки поделок и рисунков</w:t>
      </w:r>
      <w:proofErr w:type="gramStart"/>
      <w:r w:rsidR="0059050D">
        <w:rPr>
          <w:rFonts w:ascii="Times New Roman" w:hAnsi="Times New Roman"/>
          <w:sz w:val="28"/>
          <w:szCs w:val="28"/>
        </w:rPr>
        <w:t xml:space="preserve"> </w:t>
      </w:r>
      <w:r w:rsidR="004073E7">
        <w:rPr>
          <w:rFonts w:ascii="Times New Roman" w:hAnsi="Times New Roman"/>
          <w:sz w:val="28"/>
          <w:szCs w:val="28"/>
        </w:rPr>
        <w:t>.</w:t>
      </w:r>
      <w:proofErr w:type="gramEnd"/>
    </w:p>
    <w:p w:rsidR="00155B2A" w:rsidRPr="00884C01" w:rsidRDefault="00155B2A" w:rsidP="00ED48C3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6310D2" w:rsidRDefault="006310D2" w:rsidP="007B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50D" w:rsidRDefault="0059050D" w:rsidP="007B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50D" w:rsidRDefault="0059050D" w:rsidP="007B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50D" w:rsidRDefault="0059050D" w:rsidP="007B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50D" w:rsidRDefault="0059050D" w:rsidP="007B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50D" w:rsidRDefault="0059050D" w:rsidP="007B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5B2A" w:rsidRPr="00884C01" w:rsidRDefault="00F05405" w:rsidP="007B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04DEA">
        <w:rPr>
          <w:rFonts w:ascii="Times New Roman" w:hAnsi="Times New Roman"/>
          <w:b/>
          <w:sz w:val="28"/>
          <w:szCs w:val="28"/>
        </w:rPr>
        <w:t xml:space="preserve">. </w:t>
      </w:r>
      <w:r w:rsidR="00155B2A" w:rsidRPr="00884C01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  <w:r w:rsidR="00155B2A">
        <w:rPr>
          <w:rFonts w:ascii="Times New Roman" w:hAnsi="Times New Roman"/>
          <w:b/>
          <w:sz w:val="28"/>
          <w:szCs w:val="28"/>
        </w:rPr>
        <w:t>:</w:t>
      </w:r>
    </w:p>
    <w:p w:rsidR="00155B2A" w:rsidRPr="00884C01" w:rsidRDefault="00155B2A" w:rsidP="00155B2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5B2A" w:rsidRPr="00884C01" w:rsidRDefault="00155B2A" w:rsidP="00427989">
      <w:pPr>
        <w:numPr>
          <w:ilvl w:val="0"/>
          <w:numId w:val="13"/>
        </w:numPr>
        <w:tabs>
          <w:tab w:val="clear" w:pos="1020"/>
          <w:tab w:val="num" w:pos="0"/>
        </w:tabs>
        <w:spacing w:after="0" w:line="360" w:lineRule="auto"/>
        <w:ind w:left="0" w:firstLine="660"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Григоренко Ю.Н., </w:t>
      </w:r>
      <w:proofErr w:type="spellStart"/>
      <w:r w:rsidRPr="00884C01">
        <w:rPr>
          <w:rFonts w:ascii="Times New Roman" w:hAnsi="Times New Roman"/>
          <w:sz w:val="28"/>
          <w:szCs w:val="28"/>
        </w:rPr>
        <w:t>Кострецова</w:t>
      </w:r>
      <w:proofErr w:type="spellEnd"/>
      <w:r w:rsidRPr="00884C01">
        <w:rPr>
          <w:rFonts w:ascii="Times New Roman" w:hAnsi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155B2A" w:rsidRPr="00884C01" w:rsidRDefault="00155B2A" w:rsidP="00427989">
      <w:pPr>
        <w:numPr>
          <w:ilvl w:val="0"/>
          <w:numId w:val="13"/>
        </w:numPr>
        <w:tabs>
          <w:tab w:val="clear" w:pos="1020"/>
          <w:tab w:val="num" w:pos="0"/>
        </w:tabs>
        <w:spacing w:after="0" w:line="360" w:lineRule="auto"/>
        <w:ind w:left="0" w:firstLine="660"/>
        <w:contextualSpacing/>
        <w:rPr>
          <w:rFonts w:ascii="Times New Roman" w:hAnsi="Times New Roman"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155B2A" w:rsidRPr="00884C01" w:rsidRDefault="00155B2A" w:rsidP="00427989">
      <w:pPr>
        <w:numPr>
          <w:ilvl w:val="0"/>
          <w:numId w:val="13"/>
        </w:numPr>
        <w:tabs>
          <w:tab w:val="clear" w:pos="1020"/>
          <w:tab w:val="num" w:pos="0"/>
        </w:tabs>
        <w:spacing w:after="0" w:line="360" w:lineRule="auto"/>
        <w:ind w:left="0" w:firstLine="660"/>
        <w:rPr>
          <w:rFonts w:ascii="Times New Roman" w:hAnsi="Times New Roman"/>
          <w:sz w:val="28"/>
          <w:szCs w:val="28"/>
        </w:rPr>
      </w:pPr>
      <w:proofErr w:type="spellStart"/>
      <w:r w:rsidRPr="00884C01">
        <w:rPr>
          <w:rFonts w:ascii="Times New Roman" w:hAnsi="Times New Roman"/>
          <w:sz w:val="28"/>
          <w:szCs w:val="28"/>
        </w:rPr>
        <w:t>Нещерет</w:t>
      </w:r>
      <w:proofErr w:type="spellEnd"/>
      <w:r w:rsidRPr="00884C01">
        <w:rPr>
          <w:rFonts w:ascii="Times New Roman" w:hAnsi="Times New Roman"/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884C01">
        <w:rPr>
          <w:rFonts w:ascii="Times New Roman" w:hAnsi="Times New Roman"/>
          <w:sz w:val="28"/>
          <w:szCs w:val="28"/>
        </w:rPr>
        <w:t>о ООО</w:t>
      </w:r>
      <w:proofErr w:type="gramEnd"/>
      <w:r w:rsidRPr="00884C01">
        <w:rPr>
          <w:rFonts w:ascii="Times New Roman" w:hAnsi="Times New Roman"/>
          <w:sz w:val="28"/>
          <w:szCs w:val="28"/>
        </w:rPr>
        <w:t xml:space="preserve"> «Педагогические технологии», 2006.</w:t>
      </w:r>
    </w:p>
    <w:p w:rsidR="00155B2A" w:rsidRPr="00884C01" w:rsidRDefault="00155B2A" w:rsidP="00427989">
      <w:pPr>
        <w:numPr>
          <w:ilvl w:val="0"/>
          <w:numId w:val="13"/>
        </w:numPr>
        <w:tabs>
          <w:tab w:val="clear" w:pos="1020"/>
          <w:tab w:val="num" w:pos="0"/>
          <w:tab w:val="num" w:pos="1210"/>
        </w:tabs>
        <w:spacing w:after="0" w:line="360" w:lineRule="auto"/>
        <w:ind w:left="0" w:firstLine="660"/>
        <w:rPr>
          <w:rFonts w:ascii="Times New Roman" w:hAnsi="Times New Roman"/>
          <w:b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lastRenderedPageBreak/>
        <w:t xml:space="preserve">Организация досуговых, творческих и игровых мероприятий в летнем лагере.  </w:t>
      </w:r>
      <w:proofErr w:type="spellStart"/>
      <w:r w:rsidRPr="00884C01">
        <w:rPr>
          <w:rFonts w:ascii="Times New Roman" w:hAnsi="Times New Roman"/>
          <w:sz w:val="28"/>
          <w:szCs w:val="28"/>
        </w:rPr>
        <w:t>С.И.Лобачева</w:t>
      </w:r>
      <w:proofErr w:type="gramStart"/>
      <w:r w:rsidRPr="00884C01">
        <w:rPr>
          <w:rFonts w:ascii="Times New Roman" w:hAnsi="Times New Roman"/>
          <w:sz w:val="28"/>
          <w:szCs w:val="28"/>
        </w:rPr>
        <w:t>.М</w:t>
      </w:r>
      <w:proofErr w:type="gramEnd"/>
      <w:r w:rsidRPr="00884C01">
        <w:rPr>
          <w:rFonts w:ascii="Times New Roman" w:hAnsi="Times New Roman"/>
          <w:sz w:val="28"/>
          <w:szCs w:val="28"/>
        </w:rPr>
        <w:t>осква</w:t>
      </w:r>
      <w:proofErr w:type="spellEnd"/>
      <w:r w:rsidRPr="00884C01">
        <w:rPr>
          <w:rFonts w:ascii="Times New Roman" w:hAnsi="Times New Roman"/>
          <w:sz w:val="28"/>
          <w:szCs w:val="28"/>
        </w:rPr>
        <w:t>: ВАКО, 2007 г.</w:t>
      </w:r>
    </w:p>
    <w:p w:rsidR="00155B2A" w:rsidRPr="00884C01" w:rsidRDefault="00155B2A" w:rsidP="00427989">
      <w:pPr>
        <w:numPr>
          <w:ilvl w:val="0"/>
          <w:numId w:val="13"/>
        </w:numPr>
        <w:tabs>
          <w:tab w:val="clear" w:pos="1020"/>
          <w:tab w:val="num" w:pos="0"/>
          <w:tab w:val="num" w:pos="1210"/>
        </w:tabs>
        <w:spacing w:after="0" w:line="360" w:lineRule="auto"/>
        <w:ind w:left="0" w:firstLine="660"/>
        <w:rPr>
          <w:rFonts w:ascii="Times New Roman" w:hAnsi="Times New Roman"/>
          <w:b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 xml:space="preserve">Учебник для  вожатого. </w:t>
      </w:r>
      <w:proofErr w:type="spellStart"/>
      <w:r w:rsidRPr="00884C01">
        <w:rPr>
          <w:rFonts w:ascii="Times New Roman" w:hAnsi="Times New Roman"/>
          <w:sz w:val="28"/>
          <w:szCs w:val="28"/>
        </w:rPr>
        <w:t>М.П.Кулаченко</w:t>
      </w:r>
      <w:proofErr w:type="spellEnd"/>
      <w:r w:rsidRPr="00884C01">
        <w:rPr>
          <w:rFonts w:ascii="Times New Roman" w:hAnsi="Times New Roman"/>
          <w:sz w:val="28"/>
          <w:szCs w:val="28"/>
        </w:rPr>
        <w:t xml:space="preserve"> – Ростов на Дону: Феникс, 2008.</w:t>
      </w:r>
    </w:p>
    <w:p w:rsidR="00155B2A" w:rsidRPr="00884C01" w:rsidRDefault="00155B2A" w:rsidP="00427989">
      <w:pPr>
        <w:numPr>
          <w:ilvl w:val="0"/>
          <w:numId w:val="13"/>
        </w:numPr>
        <w:tabs>
          <w:tab w:val="clear" w:pos="1020"/>
          <w:tab w:val="num" w:pos="0"/>
          <w:tab w:val="num" w:pos="1210"/>
        </w:tabs>
        <w:spacing w:after="0" w:line="360" w:lineRule="auto"/>
        <w:ind w:left="0" w:firstLine="660"/>
        <w:rPr>
          <w:rFonts w:ascii="Times New Roman" w:hAnsi="Times New Roman"/>
          <w:b/>
          <w:sz w:val="28"/>
          <w:szCs w:val="28"/>
        </w:rPr>
      </w:pPr>
      <w:r w:rsidRPr="00884C01">
        <w:rPr>
          <w:rFonts w:ascii="Times New Roman" w:hAnsi="Times New Roman"/>
          <w:sz w:val="28"/>
          <w:szCs w:val="28"/>
        </w:rPr>
        <w:t>Интернет-ресурсы</w:t>
      </w:r>
    </w:p>
    <w:p w:rsidR="003B3F5A" w:rsidRPr="00B32D56" w:rsidRDefault="003B3F5A" w:rsidP="003B3F5A">
      <w:pPr>
        <w:jc w:val="right"/>
        <w:rPr>
          <w:rFonts w:ascii="Times New Roman" w:hAnsi="Times New Roman"/>
          <w:b/>
          <w:sz w:val="28"/>
          <w:szCs w:val="28"/>
        </w:rPr>
      </w:pPr>
      <w:r w:rsidRPr="00B32D56">
        <w:rPr>
          <w:rFonts w:ascii="Times New Roman" w:hAnsi="Times New Roman"/>
          <w:b/>
          <w:sz w:val="28"/>
          <w:szCs w:val="28"/>
        </w:rPr>
        <w:t xml:space="preserve">  приложение 1</w:t>
      </w:r>
    </w:p>
    <w:p w:rsidR="003B3F5A" w:rsidRPr="00B32D56" w:rsidRDefault="003B3F5A" w:rsidP="003B3F5A">
      <w:pPr>
        <w:rPr>
          <w:rFonts w:ascii="Times New Roman" w:hAnsi="Times New Roman"/>
          <w:b/>
          <w:sz w:val="28"/>
          <w:szCs w:val="28"/>
        </w:rPr>
      </w:pPr>
      <w:r w:rsidRPr="00B32D56">
        <w:rPr>
          <w:rFonts w:ascii="Times New Roman" w:hAnsi="Times New Roman"/>
          <w:b/>
          <w:sz w:val="28"/>
          <w:szCs w:val="28"/>
        </w:rPr>
        <w:t xml:space="preserve"> 1. Диагностический тест «Я в круге» на выявление уровня </w:t>
      </w:r>
    </w:p>
    <w:p w:rsidR="003B3F5A" w:rsidRPr="00B32D56" w:rsidRDefault="003B3F5A" w:rsidP="003B3F5A">
      <w:pPr>
        <w:rPr>
          <w:rFonts w:ascii="Times New Roman" w:hAnsi="Times New Roman"/>
          <w:b/>
          <w:sz w:val="28"/>
          <w:szCs w:val="28"/>
        </w:rPr>
      </w:pPr>
      <w:r w:rsidRPr="00B32D56">
        <w:rPr>
          <w:rFonts w:ascii="Times New Roman" w:hAnsi="Times New Roman"/>
          <w:b/>
          <w:sz w:val="28"/>
          <w:szCs w:val="28"/>
        </w:rPr>
        <w:t>психологической комфортности пребывания ребенка в команде</w:t>
      </w:r>
    </w:p>
    <w:p w:rsidR="003B3F5A" w:rsidRPr="00B32D56" w:rsidRDefault="003B3F5A" w:rsidP="003B3F5A">
      <w:pPr>
        <w:jc w:val="center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>(проводится в конце дня)</w:t>
      </w:r>
    </w:p>
    <w:p w:rsidR="003B3F5A" w:rsidRPr="00B32D56" w:rsidRDefault="003B3F5A" w:rsidP="003B3F5A">
      <w:pPr>
        <w:rPr>
          <w:rFonts w:ascii="Times New Roman" w:hAnsi="Times New Roman"/>
        </w:rPr>
      </w:pPr>
    </w:p>
    <w:p w:rsidR="003B3F5A" w:rsidRPr="00B32D56" w:rsidRDefault="003B3F5A" w:rsidP="004279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>10 – высокий уровень, максимум комфортности</w:t>
      </w:r>
    </w:p>
    <w:p w:rsidR="003B3F5A" w:rsidRPr="00B32D56" w:rsidRDefault="003B3F5A" w:rsidP="004279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>7 – легкий дискомфорт</w:t>
      </w:r>
    </w:p>
    <w:p w:rsidR="003B3F5A" w:rsidRPr="00B32D56" w:rsidRDefault="003B3F5A" w:rsidP="004279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>5 – 50/50</w:t>
      </w:r>
    </w:p>
    <w:p w:rsidR="003B3F5A" w:rsidRPr="00B32D56" w:rsidRDefault="003B3F5A" w:rsidP="004279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>3 – весьма ощутимый дискомфорт</w:t>
      </w:r>
    </w:p>
    <w:p w:rsidR="003B3F5A" w:rsidRPr="00B32D56" w:rsidRDefault="0059050D" w:rsidP="004279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color w:val="4F6228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44726E" wp14:editId="03E6DAEE">
                <wp:simplePos x="0" y="0"/>
                <wp:positionH relativeFrom="column">
                  <wp:posOffset>180340</wp:posOffset>
                </wp:positionH>
                <wp:positionV relativeFrom="paragraph">
                  <wp:posOffset>202565</wp:posOffset>
                </wp:positionV>
                <wp:extent cx="6305550" cy="3310255"/>
                <wp:effectExtent l="0" t="0" r="19050" b="2349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3310255"/>
                          <a:chOff x="3315" y="3451"/>
                          <a:chExt cx="5555" cy="4675"/>
                        </a:xfrm>
                      </wpg:grpSpPr>
                      <wps:wsp>
                        <wps:cNvPr id="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315" y="3451"/>
                            <a:ext cx="5555" cy="4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6C60" w:rsidRPr="00E71B8C" w:rsidRDefault="00D36C60" w:rsidP="003B3F5A">
                              <w:pPr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708" y="3713"/>
                            <a:ext cx="4675" cy="4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6C60" w:rsidRPr="00E71B8C" w:rsidRDefault="00D36C60" w:rsidP="003B3F5A">
                              <w:pPr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063" y="4106"/>
                            <a:ext cx="3834" cy="35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6C60" w:rsidRDefault="00D36C60" w:rsidP="003B3F5A"/>
                            <w:p w:rsidR="00D36C60" w:rsidRPr="00E71B8C" w:rsidRDefault="00D36C60" w:rsidP="003B3F5A">
                              <w:pPr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662" y="4629"/>
                            <a:ext cx="2637" cy="2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6C60" w:rsidRDefault="00D36C60" w:rsidP="003B3F5A"/>
                            <w:p w:rsidR="00D36C60" w:rsidRDefault="00D36C60" w:rsidP="003B3F5A"/>
                            <w:p w:rsidR="00D36C60" w:rsidRPr="00E71B8C" w:rsidRDefault="00D36C60" w:rsidP="003B3F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4.2pt;margin-top:15.95pt;width:496.5pt;height:260.65pt;z-index:251664384" coordorigin="3315,3451" coordsize="5555,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">
                <v:oval id="Oval 4" o:spid="_x0000_s1027" style="position:absolute;left:3315;top:3451;width:5555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D36C60" w:rsidRPr="00E71B8C" w:rsidRDefault="00D36C60" w:rsidP="003B3F5A">
                        <w:pPr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28" style="position:absolute;left:3708;top:3713;width:4675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D36C60" w:rsidRPr="00E71B8C" w:rsidRDefault="00D36C60" w:rsidP="003B3F5A">
                        <w:pPr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Oval 6" o:spid="_x0000_s1029" style="position:absolute;left:4063;top:4106;width:3834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D36C60" w:rsidRDefault="00D36C60" w:rsidP="003B3F5A"/>
                      <w:p w:rsidR="00D36C60" w:rsidRPr="00E71B8C" w:rsidRDefault="00D36C60" w:rsidP="003B3F5A">
                        <w:pPr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oval>
                <v:oval id="Oval 7" o:spid="_x0000_s1030" style="position:absolute;left:4662;top:4629;width:2637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D36C60" w:rsidRDefault="00D36C60" w:rsidP="003B3F5A"/>
                      <w:p w:rsidR="00D36C60" w:rsidRDefault="00D36C60" w:rsidP="003B3F5A"/>
                      <w:p w:rsidR="00D36C60" w:rsidRPr="00E71B8C" w:rsidRDefault="00D36C60" w:rsidP="003B3F5A">
                        <w:pPr>
                          <w:jc w:val="center"/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B3F5A" w:rsidRPr="00B32D56">
        <w:rPr>
          <w:rFonts w:ascii="Times New Roman" w:hAnsi="Times New Roman"/>
          <w:sz w:val="28"/>
          <w:szCs w:val="28"/>
        </w:rPr>
        <w:t xml:space="preserve">0 – низкий уровень, максимум дискомфорта </w:t>
      </w:r>
    </w:p>
    <w:p w:rsidR="003B3F5A" w:rsidRPr="00B32D56" w:rsidRDefault="003B3F5A" w:rsidP="003B3F5A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</w:p>
    <w:p w:rsidR="003B3F5A" w:rsidRPr="00B32D56" w:rsidRDefault="003B3F5A" w:rsidP="003B3F5A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</w:p>
    <w:p w:rsidR="003B3F5A" w:rsidRPr="00B32D56" w:rsidRDefault="003B3F5A" w:rsidP="003B3F5A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</w:p>
    <w:p w:rsidR="003B3F5A" w:rsidRDefault="003B3F5A" w:rsidP="003B3F5A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</w:p>
    <w:p w:rsidR="003B3F5A" w:rsidRDefault="003B3F5A" w:rsidP="003B3F5A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</w:p>
    <w:p w:rsidR="003B3F5A" w:rsidRDefault="003B3F5A" w:rsidP="003B3F5A">
      <w:pPr>
        <w:pStyle w:val="msonormalcxspmiddle"/>
        <w:spacing w:line="360" w:lineRule="auto"/>
        <w:rPr>
          <w:b/>
          <w:bCs/>
          <w:color w:val="4F6228"/>
          <w:sz w:val="28"/>
          <w:szCs w:val="28"/>
        </w:rPr>
      </w:pPr>
    </w:p>
    <w:p w:rsidR="003B3F5A" w:rsidRDefault="003B3F5A" w:rsidP="003B3F5A">
      <w:pPr>
        <w:rPr>
          <w:b/>
          <w:sz w:val="28"/>
          <w:szCs w:val="28"/>
        </w:rPr>
      </w:pPr>
    </w:p>
    <w:p w:rsidR="004D55D4" w:rsidRDefault="004D55D4"/>
    <w:p w:rsidR="004D55D4" w:rsidRDefault="004D55D4"/>
    <w:p w:rsidR="0059050D" w:rsidRDefault="0059050D"/>
    <w:p w:rsidR="0059050D" w:rsidRDefault="0059050D"/>
    <w:p w:rsidR="0059050D" w:rsidRDefault="0059050D"/>
    <w:p w:rsidR="0059050D" w:rsidRDefault="0059050D"/>
    <w:p w:rsidR="0059050D" w:rsidRDefault="0059050D"/>
    <w:p w:rsidR="0059050D" w:rsidRDefault="0059050D"/>
    <w:p w:rsidR="0059050D" w:rsidRDefault="0059050D"/>
    <w:p w:rsidR="0059050D" w:rsidRDefault="0059050D"/>
    <w:p w:rsidR="00ED495E" w:rsidRDefault="00ED495E" w:rsidP="004D55D4">
      <w:pPr>
        <w:jc w:val="right"/>
        <w:rPr>
          <w:rFonts w:ascii="Times New Roman" w:hAnsi="Times New Roman"/>
          <w:b/>
          <w:sz w:val="16"/>
          <w:szCs w:val="16"/>
        </w:rPr>
      </w:pPr>
    </w:p>
    <w:p w:rsidR="00ED495E" w:rsidRDefault="00ED495E" w:rsidP="004D55D4">
      <w:pPr>
        <w:jc w:val="right"/>
        <w:rPr>
          <w:rFonts w:ascii="Times New Roman" w:hAnsi="Times New Roman"/>
          <w:b/>
          <w:sz w:val="16"/>
          <w:szCs w:val="16"/>
        </w:rPr>
      </w:pPr>
    </w:p>
    <w:p w:rsidR="00ED495E" w:rsidRDefault="00ED495E" w:rsidP="004D55D4">
      <w:pPr>
        <w:jc w:val="right"/>
        <w:rPr>
          <w:rFonts w:ascii="Times New Roman" w:hAnsi="Times New Roman"/>
          <w:b/>
          <w:sz w:val="16"/>
          <w:szCs w:val="16"/>
        </w:rPr>
      </w:pPr>
    </w:p>
    <w:p w:rsidR="004D55D4" w:rsidRDefault="004D55D4" w:rsidP="004D55D4">
      <w:pPr>
        <w:jc w:val="right"/>
        <w:rPr>
          <w:rFonts w:ascii="Times New Roman" w:hAnsi="Times New Roman"/>
          <w:b/>
          <w:sz w:val="16"/>
          <w:szCs w:val="16"/>
        </w:rPr>
      </w:pPr>
      <w:r w:rsidRPr="0059050D">
        <w:rPr>
          <w:rFonts w:ascii="Times New Roman" w:hAnsi="Times New Roman"/>
          <w:b/>
          <w:sz w:val="16"/>
          <w:szCs w:val="16"/>
        </w:rPr>
        <w:t>приложение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ED495E" w:rsidRPr="00C7252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 xml:space="preserve">Дорогой друг!                                                                                                                   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C7252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C7252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Возраст (сколько тебе лет)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C7252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C7252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Понравилось ли тебе отдыхать в нашем лагере?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C7252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 xml:space="preserve">Кем ты чаще всего был в течение смены (выбери один вариант ответа)? 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организатором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активным участником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генератором идей (предлагал новые идеи)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наблюдателем (на все смотрел со стороны)</w:t>
            </w:r>
          </w:p>
          <w:p w:rsidR="00ED495E" w:rsidRPr="00B32D56" w:rsidRDefault="00ED495E" w:rsidP="00681B2E">
            <w:pPr>
              <w:pStyle w:val="a3"/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B32D5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 xml:space="preserve">В чем из предложенного в смене ты смог себя проявить (выбери варианты ответов)? 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в оформлении уголка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в организации и проведении дел в команде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в активном участии в общих лагерных мероприятиях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в спорте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 xml:space="preserve">в прикладном творчестве 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в сценическом творчестве</w:t>
            </w:r>
          </w:p>
          <w:p w:rsidR="00ED495E" w:rsidRPr="00B32D56" w:rsidRDefault="00ED495E" w:rsidP="00ED495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свой вариант</w:t>
            </w:r>
          </w:p>
          <w:p w:rsidR="00ED495E" w:rsidRPr="00B32D56" w:rsidRDefault="00ED495E" w:rsidP="00681B2E">
            <w:pPr>
              <w:pStyle w:val="a3"/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B32D5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lastRenderedPageBreak/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B32D5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Самым трудным для меня в лагере было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B32D5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За время, проведенное в лагере, я стал (научился, изменился)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B32D56" w:rsidTr="00681B2E">
        <w:trPr>
          <w:trHeight w:val="132"/>
        </w:trPr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308610</wp:posOffset>
                      </wp:positionV>
                      <wp:extent cx="1504950" cy="838200"/>
                      <wp:effectExtent l="0" t="0" r="19050" b="1905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169.05pt;margin-top:24.3pt;width:118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"/>
                  </w:pict>
                </mc:Fallback>
              </mc:AlternateContent>
            </w:r>
            <w:r w:rsidRPr="00B32D56">
              <w:rPr>
                <w:rFonts w:ascii="Times New Roman" w:hAnsi="Times New Roman"/>
                <w:sz w:val="28"/>
                <w:szCs w:val="28"/>
              </w:rPr>
              <w:t>Представь себе, круг – это твоя команда, поставь крестик в том месте, где ты ощущал  себя в команде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B32D5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 xml:space="preserve">Больше всего за смену мне понравилось (запомнилось) 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95E" w:rsidRPr="00B32D56" w:rsidTr="00681B2E">
        <w:tc>
          <w:tcPr>
            <w:tcW w:w="10314" w:type="dxa"/>
          </w:tcPr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56">
              <w:rPr>
                <w:rFonts w:ascii="Times New Roman" w:hAnsi="Times New Roman"/>
                <w:sz w:val="28"/>
                <w:szCs w:val="28"/>
              </w:rPr>
              <w:t>Уходя из лагеря, я хотел бы сказать</w:t>
            </w: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95E" w:rsidRPr="00B32D56" w:rsidRDefault="00ED495E" w:rsidP="00681B2E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495E" w:rsidRDefault="00ED495E" w:rsidP="004D55D4">
      <w:pPr>
        <w:jc w:val="right"/>
        <w:rPr>
          <w:rFonts w:ascii="Times New Roman" w:hAnsi="Times New Roman"/>
          <w:b/>
          <w:sz w:val="16"/>
          <w:szCs w:val="16"/>
        </w:rPr>
      </w:pPr>
    </w:p>
    <w:p w:rsidR="0059050D" w:rsidRPr="0059050D" w:rsidRDefault="0059050D" w:rsidP="004D55D4">
      <w:pPr>
        <w:jc w:val="right"/>
        <w:rPr>
          <w:rFonts w:ascii="Times New Roman" w:hAnsi="Times New Roman"/>
          <w:b/>
          <w:sz w:val="16"/>
          <w:szCs w:val="16"/>
        </w:rPr>
      </w:pPr>
    </w:p>
    <w:p w:rsidR="003B3F5A" w:rsidRPr="0059050D" w:rsidRDefault="003B3F5A">
      <w:pPr>
        <w:rPr>
          <w:rFonts w:ascii="Times New Roman" w:hAnsi="Times New Roman"/>
          <w:sz w:val="16"/>
          <w:szCs w:val="16"/>
        </w:rPr>
      </w:pPr>
    </w:p>
    <w:p w:rsidR="003B3F5A" w:rsidRPr="0059050D" w:rsidRDefault="003B3F5A">
      <w:pPr>
        <w:rPr>
          <w:sz w:val="16"/>
          <w:szCs w:val="16"/>
        </w:rPr>
      </w:pPr>
    </w:p>
    <w:p w:rsidR="003B3F5A" w:rsidRPr="0059050D" w:rsidRDefault="003B3F5A">
      <w:pPr>
        <w:rPr>
          <w:sz w:val="16"/>
          <w:szCs w:val="16"/>
        </w:rPr>
      </w:pPr>
    </w:p>
    <w:p w:rsidR="004D55D4" w:rsidRPr="0059050D" w:rsidRDefault="004D55D4">
      <w:pPr>
        <w:rPr>
          <w:sz w:val="16"/>
          <w:szCs w:val="16"/>
        </w:rPr>
      </w:pPr>
    </w:p>
    <w:p w:rsidR="004D55D4" w:rsidRPr="0059050D" w:rsidRDefault="004D55D4">
      <w:pPr>
        <w:rPr>
          <w:sz w:val="16"/>
          <w:szCs w:val="16"/>
        </w:rPr>
      </w:pPr>
    </w:p>
    <w:sectPr w:rsidR="004D55D4" w:rsidRPr="0059050D" w:rsidSect="00BE4F8C">
      <w:footerReference w:type="default" r:id="rId34"/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2C" w:rsidRDefault="0096052C">
      <w:pPr>
        <w:spacing w:after="0" w:line="240" w:lineRule="auto"/>
      </w:pPr>
      <w:r>
        <w:separator/>
      </w:r>
    </w:p>
  </w:endnote>
  <w:endnote w:type="continuationSeparator" w:id="0">
    <w:p w:rsidR="0096052C" w:rsidRDefault="0096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2743"/>
      <w:docPartObj>
        <w:docPartGallery w:val="Page Numbers (Bottom of Page)"/>
        <w:docPartUnique/>
      </w:docPartObj>
    </w:sdtPr>
    <w:sdtEndPr/>
    <w:sdtContent>
      <w:p w:rsidR="00D36C60" w:rsidRDefault="00D36C6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36C60" w:rsidRDefault="00D36C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2C" w:rsidRDefault="0096052C">
      <w:pPr>
        <w:spacing w:after="0" w:line="240" w:lineRule="auto"/>
      </w:pPr>
      <w:r>
        <w:separator/>
      </w:r>
    </w:p>
  </w:footnote>
  <w:footnote w:type="continuationSeparator" w:id="0">
    <w:p w:rsidR="0096052C" w:rsidRDefault="0096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7B"/>
    <w:multiLevelType w:val="hybridMultilevel"/>
    <w:tmpl w:val="C5D4096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47D5460"/>
    <w:multiLevelType w:val="multilevel"/>
    <w:tmpl w:val="82E295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E253A1"/>
    <w:multiLevelType w:val="hybridMultilevel"/>
    <w:tmpl w:val="4170D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46D3"/>
    <w:multiLevelType w:val="multilevel"/>
    <w:tmpl w:val="94F0305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211CA8"/>
    <w:multiLevelType w:val="hybridMultilevel"/>
    <w:tmpl w:val="D024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2347"/>
    <w:multiLevelType w:val="hybridMultilevel"/>
    <w:tmpl w:val="0182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F02"/>
    <w:multiLevelType w:val="hybridMultilevel"/>
    <w:tmpl w:val="F66E6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4DC8"/>
    <w:multiLevelType w:val="multilevel"/>
    <w:tmpl w:val="8EC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D30EF"/>
    <w:multiLevelType w:val="hybridMultilevel"/>
    <w:tmpl w:val="F88235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2A41F01"/>
    <w:multiLevelType w:val="hybridMultilevel"/>
    <w:tmpl w:val="29786D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F11E4"/>
    <w:multiLevelType w:val="hybridMultilevel"/>
    <w:tmpl w:val="175A5A06"/>
    <w:lvl w:ilvl="0" w:tplc="664A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87E05"/>
    <w:multiLevelType w:val="multilevel"/>
    <w:tmpl w:val="8E2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F4800"/>
    <w:multiLevelType w:val="multilevel"/>
    <w:tmpl w:val="DB46CFDC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E7CA5"/>
    <w:multiLevelType w:val="hybridMultilevel"/>
    <w:tmpl w:val="57A25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34934"/>
    <w:multiLevelType w:val="hybridMultilevel"/>
    <w:tmpl w:val="02420F8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E9C2160"/>
    <w:multiLevelType w:val="multilevel"/>
    <w:tmpl w:val="AE0478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3FB36822"/>
    <w:multiLevelType w:val="hybridMultilevel"/>
    <w:tmpl w:val="6BE0E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0194D"/>
    <w:multiLevelType w:val="hybridMultilevel"/>
    <w:tmpl w:val="5FFEFEB0"/>
    <w:lvl w:ilvl="0" w:tplc="63D42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F795D"/>
    <w:multiLevelType w:val="hybridMultilevel"/>
    <w:tmpl w:val="7128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4D573EE0"/>
    <w:multiLevelType w:val="hybridMultilevel"/>
    <w:tmpl w:val="AC54B34E"/>
    <w:lvl w:ilvl="0" w:tplc="042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3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3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3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3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3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3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3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4">
    <w:nsid w:val="5191777C"/>
    <w:multiLevelType w:val="multilevel"/>
    <w:tmpl w:val="2146D7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C650B5"/>
    <w:multiLevelType w:val="hybridMultilevel"/>
    <w:tmpl w:val="4F2818BA"/>
    <w:lvl w:ilvl="0" w:tplc="589480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AB522A2"/>
    <w:multiLevelType w:val="hybridMultilevel"/>
    <w:tmpl w:val="BC22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81D83"/>
    <w:multiLevelType w:val="hybridMultilevel"/>
    <w:tmpl w:val="9D0E9998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E53B3"/>
    <w:multiLevelType w:val="hybridMultilevel"/>
    <w:tmpl w:val="932437CE"/>
    <w:lvl w:ilvl="0" w:tplc="51A45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C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23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8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E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2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05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64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6063369"/>
    <w:multiLevelType w:val="multilevel"/>
    <w:tmpl w:val="DEB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5306A"/>
    <w:multiLevelType w:val="multilevel"/>
    <w:tmpl w:val="1646BAB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CE67A23"/>
    <w:multiLevelType w:val="hybridMultilevel"/>
    <w:tmpl w:val="AA0A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82673"/>
    <w:multiLevelType w:val="hybridMultilevel"/>
    <w:tmpl w:val="9A5AE4F6"/>
    <w:lvl w:ilvl="0" w:tplc="5016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06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02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E8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23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0A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C2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A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1505573"/>
    <w:multiLevelType w:val="multilevel"/>
    <w:tmpl w:val="B29CBE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4386325"/>
    <w:multiLevelType w:val="hybridMultilevel"/>
    <w:tmpl w:val="A7A01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595"/>
    <w:multiLevelType w:val="hybridMultilevel"/>
    <w:tmpl w:val="51DE232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C081646"/>
    <w:multiLevelType w:val="hybridMultilevel"/>
    <w:tmpl w:val="485EB98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A1D24"/>
    <w:multiLevelType w:val="multilevel"/>
    <w:tmpl w:val="3966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35"/>
  </w:num>
  <w:num w:numId="11">
    <w:abstractNumId w:val="11"/>
  </w:num>
  <w:num w:numId="12">
    <w:abstractNumId w:val="17"/>
  </w:num>
  <w:num w:numId="13">
    <w:abstractNumId w:val="22"/>
  </w:num>
  <w:num w:numId="14">
    <w:abstractNumId w:val="4"/>
  </w:num>
  <w:num w:numId="15">
    <w:abstractNumId w:val="19"/>
  </w:num>
  <w:num w:numId="16">
    <w:abstractNumId w:val="21"/>
  </w:num>
  <w:num w:numId="17">
    <w:abstractNumId w:val="12"/>
  </w:num>
  <w:num w:numId="18">
    <w:abstractNumId w:val="37"/>
  </w:num>
  <w:num w:numId="19">
    <w:abstractNumId w:val="29"/>
  </w:num>
  <w:num w:numId="20">
    <w:abstractNumId w:val="5"/>
  </w:num>
  <w:num w:numId="21">
    <w:abstractNumId w:val="9"/>
  </w:num>
  <w:num w:numId="22">
    <w:abstractNumId w:val="31"/>
  </w:num>
  <w:num w:numId="23">
    <w:abstractNumId w:val="14"/>
  </w:num>
  <w:num w:numId="24">
    <w:abstractNumId w:val="2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3"/>
  </w:num>
  <w:num w:numId="28">
    <w:abstractNumId w:val="3"/>
  </w:num>
  <w:num w:numId="29">
    <w:abstractNumId w:val="24"/>
  </w:num>
  <w:num w:numId="30">
    <w:abstractNumId w:val="7"/>
  </w:num>
  <w:num w:numId="31">
    <w:abstractNumId w:val="1"/>
  </w:num>
  <w:num w:numId="32">
    <w:abstractNumId w:val="30"/>
  </w:num>
  <w:num w:numId="33">
    <w:abstractNumId w:val="32"/>
  </w:num>
  <w:num w:numId="34">
    <w:abstractNumId w:val="28"/>
  </w:num>
  <w:num w:numId="35">
    <w:abstractNumId w:val="15"/>
  </w:num>
  <w:num w:numId="36">
    <w:abstractNumId w:val="27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A"/>
    <w:rsid w:val="000057F1"/>
    <w:rsid w:val="0002777B"/>
    <w:rsid w:val="00043791"/>
    <w:rsid w:val="00066F55"/>
    <w:rsid w:val="00074AE1"/>
    <w:rsid w:val="00075EC3"/>
    <w:rsid w:val="00083E18"/>
    <w:rsid w:val="00085000"/>
    <w:rsid w:val="00097C4C"/>
    <w:rsid w:val="000B0D4A"/>
    <w:rsid w:val="000D426C"/>
    <w:rsid w:val="00121D55"/>
    <w:rsid w:val="00126591"/>
    <w:rsid w:val="00155B2A"/>
    <w:rsid w:val="001A20A0"/>
    <w:rsid w:val="001E5C64"/>
    <w:rsid w:val="00215AC5"/>
    <w:rsid w:val="00226935"/>
    <w:rsid w:val="00242736"/>
    <w:rsid w:val="0034369B"/>
    <w:rsid w:val="00353506"/>
    <w:rsid w:val="003767B1"/>
    <w:rsid w:val="003A260E"/>
    <w:rsid w:val="003B3F5A"/>
    <w:rsid w:val="003C434D"/>
    <w:rsid w:val="004073E7"/>
    <w:rsid w:val="00427989"/>
    <w:rsid w:val="004929D7"/>
    <w:rsid w:val="004A7375"/>
    <w:rsid w:val="004D0905"/>
    <w:rsid w:val="004D55D4"/>
    <w:rsid w:val="004E2BBF"/>
    <w:rsid w:val="004F4A5D"/>
    <w:rsid w:val="005065B3"/>
    <w:rsid w:val="00521987"/>
    <w:rsid w:val="0059050D"/>
    <w:rsid w:val="005C40DA"/>
    <w:rsid w:val="005E1BC2"/>
    <w:rsid w:val="005F17DA"/>
    <w:rsid w:val="00616925"/>
    <w:rsid w:val="006310D2"/>
    <w:rsid w:val="00661AFB"/>
    <w:rsid w:val="00662261"/>
    <w:rsid w:val="006726C5"/>
    <w:rsid w:val="006833FE"/>
    <w:rsid w:val="006A535F"/>
    <w:rsid w:val="006E6ED2"/>
    <w:rsid w:val="00721211"/>
    <w:rsid w:val="00740E89"/>
    <w:rsid w:val="00746391"/>
    <w:rsid w:val="0074698A"/>
    <w:rsid w:val="00752382"/>
    <w:rsid w:val="00753F38"/>
    <w:rsid w:val="0077446E"/>
    <w:rsid w:val="007A039E"/>
    <w:rsid w:val="007B4500"/>
    <w:rsid w:val="007C59A7"/>
    <w:rsid w:val="007F7617"/>
    <w:rsid w:val="00820CA8"/>
    <w:rsid w:val="00854A5E"/>
    <w:rsid w:val="008B0D80"/>
    <w:rsid w:val="008B5844"/>
    <w:rsid w:val="008D0C32"/>
    <w:rsid w:val="008D58F9"/>
    <w:rsid w:val="00904DEA"/>
    <w:rsid w:val="00907056"/>
    <w:rsid w:val="0092559A"/>
    <w:rsid w:val="00946AF5"/>
    <w:rsid w:val="0096052C"/>
    <w:rsid w:val="00965F03"/>
    <w:rsid w:val="00A63499"/>
    <w:rsid w:val="00A87ECF"/>
    <w:rsid w:val="00B038AA"/>
    <w:rsid w:val="00B3056E"/>
    <w:rsid w:val="00B32D56"/>
    <w:rsid w:val="00B6121A"/>
    <w:rsid w:val="00BE014F"/>
    <w:rsid w:val="00BE4F8C"/>
    <w:rsid w:val="00BF06CB"/>
    <w:rsid w:val="00C130F8"/>
    <w:rsid w:val="00C80A44"/>
    <w:rsid w:val="00C91F7C"/>
    <w:rsid w:val="00C9752D"/>
    <w:rsid w:val="00CA03FA"/>
    <w:rsid w:val="00CC5FAD"/>
    <w:rsid w:val="00CD3EB7"/>
    <w:rsid w:val="00CE2EB0"/>
    <w:rsid w:val="00CE727C"/>
    <w:rsid w:val="00D22ABF"/>
    <w:rsid w:val="00D26E4A"/>
    <w:rsid w:val="00D3462B"/>
    <w:rsid w:val="00D36C60"/>
    <w:rsid w:val="00D94F4E"/>
    <w:rsid w:val="00E255D0"/>
    <w:rsid w:val="00E72928"/>
    <w:rsid w:val="00EA5155"/>
    <w:rsid w:val="00EB42BE"/>
    <w:rsid w:val="00EB6AB0"/>
    <w:rsid w:val="00ED48C3"/>
    <w:rsid w:val="00ED495E"/>
    <w:rsid w:val="00F05405"/>
    <w:rsid w:val="00F1290D"/>
    <w:rsid w:val="00F677A3"/>
    <w:rsid w:val="00FB3818"/>
    <w:rsid w:val="00FE3CF5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A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qFormat/>
    <w:rsid w:val="00155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55B2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5B2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55B2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55B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5B2A"/>
    <w:rPr>
      <w:rFonts w:ascii="Corbel" w:eastAsia="Corbel" w:hAnsi="Corbel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155B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5B2A"/>
    <w:rPr>
      <w:rFonts w:ascii="Corbel" w:eastAsia="Corbel" w:hAnsi="Corbel" w:cs="Times New Roman"/>
    </w:rPr>
  </w:style>
  <w:style w:type="paragraph" w:styleId="2">
    <w:name w:val="Body Text Indent 2"/>
    <w:basedOn w:val="a"/>
    <w:link w:val="20"/>
    <w:uiPriority w:val="99"/>
    <w:unhideWhenUsed/>
    <w:rsid w:val="00155B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55B2A"/>
    <w:rPr>
      <w:rFonts w:ascii="Corbel" w:eastAsia="Corbel" w:hAnsi="Corbel" w:cs="Times New Roman"/>
    </w:rPr>
  </w:style>
  <w:style w:type="paragraph" w:customStyle="1" w:styleId="textbody">
    <w:name w:val="textbody"/>
    <w:basedOn w:val="a"/>
    <w:rsid w:val="00155B2A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9">
    <w:name w:val="Table Grid"/>
    <w:basedOn w:val="a1"/>
    <w:uiPriority w:val="59"/>
    <w:rsid w:val="0015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15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B2A"/>
    <w:rPr>
      <w:rFonts w:ascii="Corbel" w:eastAsia="Corbel" w:hAnsi="Corbel" w:cs="Times New Roman"/>
    </w:rPr>
  </w:style>
  <w:style w:type="character" w:styleId="ac">
    <w:name w:val="Hyperlink"/>
    <w:basedOn w:val="a0"/>
    <w:rsid w:val="00155B2A"/>
    <w:rPr>
      <w:color w:val="0000FF"/>
      <w:u w:val="single"/>
    </w:rPr>
  </w:style>
  <w:style w:type="character" w:styleId="ad">
    <w:name w:val="Strong"/>
    <w:basedOn w:val="a0"/>
    <w:uiPriority w:val="22"/>
    <w:qFormat/>
    <w:rsid w:val="00155B2A"/>
    <w:rPr>
      <w:b/>
      <w:bCs/>
      <w:color w:val="666666"/>
    </w:rPr>
  </w:style>
  <w:style w:type="character" w:customStyle="1" w:styleId="apple-converted-space">
    <w:name w:val="apple-converted-space"/>
    <w:basedOn w:val="a0"/>
    <w:rsid w:val="00155B2A"/>
  </w:style>
  <w:style w:type="character" w:styleId="ae">
    <w:name w:val="Emphasis"/>
    <w:qFormat/>
    <w:rsid w:val="00155B2A"/>
    <w:rPr>
      <w:rFonts w:ascii="Times New Roman" w:hAnsi="Times New Roman" w:cs="Times New Roman" w:hint="default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5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B2A"/>
    <w:rPr>
      <w:rFonts w:ascii="Tahoma" w:eastAsia="Corbel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B3F5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F1290D"/>
    <w:rPr>
      <w:rFonts w:ascii="Corbel" w:eastAsia="Corbel" w:hAnsi="Corbel" w:cs="Times New Roman"/>
    </w:rPr>
  </w:style>
  <w:style w:type="paragraph" w:styleId="af1">
    <w:name w:val="Normal (Web)"/>
    <w:basedOn w:val="a"/>
    <w:uiPriority w:val="99"/>
    <w:semiHidden/>
    <w:unhideWhenUsed/>
    <w:rsid w:val="00946AF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A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qFormat/>
    <w:rsid w:val="00155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55B2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5B2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55B2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55B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5B2A"/>
    <w:rPr>
      <w:rFonts w:ascii="Corbel" w:eastAsia="Corbel" w:hAnsi="Corbel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155B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5B2A"/>
    <w:rPr>
      <w:rFonts w:ascii="Corbel" w:eastAsia="Corbel" w:hAnsi="Corbel" w:cs="Times New Roman"/>
    </w:rPr>
  </w:style>
  <w:style w:type="paragraph" w:styleId="2">
    <w:name w:val="Body Text Indent 2"/>
    <w:basedOn w:val="a"/>
    <w:link w:val="20"/>
    <w:uiPriority w:val="99"/>
    <w:unhideWhenUsed/>
    <w:rsid w:val="00155B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55B2A"/>
    <w:rPr>
      <w:rFonts w:ascii="Corbel" w:eastAsia="Corbel" w:hAnsi="Corbel" w:cs="Times New Roman"/>
    </w:rPr>
  </w:style>
  <w:style w:type="paragraph" w:customStyle="1" w:styleId="textbody">
    <w:name w:val="textbody"/>
    <w:basedOn w:val="a"/>
    <w:rsid w:val="00155B2A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9">
    <w:name w:val="Table Grid"/>
    <w:basedOn w:val="a1"/>
    <w:uiPriority w:val="59"/>
    <w:rsid w:val="0015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15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B2A"/>
    <w:rPr>
      <w:rFonts w:ascii="Corbel" w:eastAsia="Corbel" w:hAnsi="Corbel" w:cs="Times New Roman"/>
    </w:rPr>
  </w:style>
  <w:style w:type="character" w:styleId="ac">
    <w:name w:val="Hyperlink"/>
    <w:basedOn w:val="a0"/>
    <w:rsid w:val="00155B2A"/>
    <w:rPr>
      <w:color w:val="0000FF"/>
      <w:u w:val="single"/>
    </w:rPr>
  </w:style>
  <w:style w:type="character" w:styleId="ad">
    <w:name w:val="Strong"/>
    <w:basedOn w:val="a0"/>
    <w:uiPriority w:val="22"/>
    <w:qFormat/>
    <w:rsid w:val="00155B2A"/>
    <w:rPr>
      <w:b/>
      <w:bCs/>
      <w:color w:val="666666"/>
    </w:rPr>
  </w:style>
  <w:style w:type="character" w:customStyle="1" w:styleId="apple-converted-space">
    <w:name w:val="apple-converted-space"/>
    <w:basedOn w:val="a0"/>
    <w:rsid w:val="00155B2A"/>
  </w:style>
  <w:style w:type="character" w:styleId="ae">
    <w:name w:val="Emphasis"/>
    <w:qFormat/>
    <w:rsid w:val="00155B2A"/>
    <w:rPr>
      <w:rFonts w:ascii="Times New Roman" w:hAnsi="Times New Roman" w:cs="Times New Roman" w:hint="default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5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B2A"/>
    <w:rPr>
      <w:rFonts w:ascii="Tahoma" w:eastAsia="Corbel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B3F5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F1290D"/>
    <w:rPr>
      <w:rFonts w:ascii="Corbel" w:eastAsia="Corbel" w:hAnsi="Corbel" w:cs="Times New Roman"/>
    </w:rPr>
  </w:style>
  <w:style w:type="paragraph" w:styleId="af1">
    <w:name w:val="Normal (Web)"/>
    <w:basedOn w:val="a"/>
    <w:uiPriority w:val="99"/>
    <w:semiHidden/>
    <w:unhideWhenUsed/>
    <w:rsid w:val="00946AF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skstate.ru/80/narod/0/id/1488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krskstate.ru/80/narod/0/id/14884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krskstate.ru/80/narod/0/id/14883" TargetMode="External"/><Relationship Id="rId25" Type="http://schemas.openxmlformats.org/officeDocument/2006/relationships/hyperlink" Target="http://www.krskstate.ru/80/narod/0/id/14886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skstate.ru/80/narod/0/id/14853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www.krskstate.ru/80/narod/0/id/14882" TargetMode="External"/><Relationship Id="rId23" Type="http://schemas.openxmlformats.org/officeDocument/2006/relationships/hyperlink" Target="http://www.krskstate.ru/80/narod/0/id/14885" TargetMode="External"/><Relationship Id="rId28" Type="http://schemas.openxmlformats.org/officeDocument/2006/relationships/hyperlink" Target="http://www.krskstate.ru/80/narod/0/id/1488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krskstate.ru/80/narod/0/id/15061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krskstate.ru/80/narod/0/id/1485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krskstate.ru/about/narod/0/id/14886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B15E-FA81-46E5-BFD8-492BD9FA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306</cp:lastModifiedBy>
  <cp:revision>13</cp:revision>
  <dcterms:created xsi:type="dcterms:W3CDTF">2018-05-21T06:12:00Z</dcterms:created>
  <dcterms:modified xsi:type="dcterms:W3CDTF">2019-05-16T07:52:00Z</dcterms:modified>
</cp:coreProperties>
</file>